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1799"/>
        <w:gridCol w:w="4479"/>
      </w:tblGrid>
      <w:tr w:rsidR="005D4A64" w:rsidRPr="009B1BD7" w:rsidTr="000A303D">
        <w:trPr>
          <w:cantSplit/>
          <w:trHeight w:val="1843"/>
        </w:trPr>
        <w:tc>
          <w:tcPr>
            <w:tcW w:w="4933" w:type="dxa"/>
          </w:tcPr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ҚОСТАНАЙ ОБЛЫСЫ ӘКІМДІГІ БІЛІМ БАСҚАРМАСЫНЫҢ «САРЫКӨЛ АУДАНЫНЫҢ</w:t>
            </w:r>
          </w:p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БIЛIМБӨЛIМI»</w:t>
            </w:r>
          </w:p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МЕМЛЕКЕТТIК МЕКЕМЕСI</w:t>
            </w:r>
          </w:p>
          <w:p w:rsidR="005D4A64" w:rsidRPr="009B1BD7" w:rsidRDefault="005D4A64" w:rsidP="00907D36">
            <w:pPr>
              <w:spacing w:line="276" w:lineRule="auto"/>
              <w:ind w:left="284" w:firstLine="567"/>
              <w:jc w:val="center"/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1799" w:type="dxa"/>
          </w:tcPr>
          <w:p w:rsidR="005D4A64" w:rsidRPr="009B1BD7" w:rsidRDefault="00DD31C4" w:rsidP="009B1B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09650" cy="1000125"/>
                  <wp:effectExtent l="0" t="0" r="0" b="9525"/>
                  <wp:docPr id="1" name="Рисунок 2" descr="Описание: Описание: 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ГОСУДАРСТВЕННОЕ УЧРЕЖДЕНИЕ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«ОТДЕЛ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ОБРАЗОВАНИЯ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САРЫКОЛЬСКОГО РАЙОНА» УПРАВЛЕНИЯ ОБРАЗОВАНИЯ АКИМАТА КОСТАНАЙСКОЙ ОБЛАСТИ</w:t>
            </w:r>
          </w:p>
        </w:tc>
      </w:tr>
      <w:tr w:rsidR="005D4A64" w:rsidRPr="009B1BD7" w:rsidTr="000A303D">
        <w:trPr>
          <w:cantSplit/>
          <w:trHeight w:val="823"/>
        </w:trPr>
        <w:tc>
          <w:tcPr>
            <w:tcW w:w="4933" w:type="dxa"/>
          </w:tcPr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lang w:val="kk-KZ" w:eastAsia="en-US"/>
              </w:rPr>
            </w:pPr>
            <w:r w:rsidRPr="009B1BD7">
              <w:rPr>
                <w:lang w:val="kk-KZ" w:eastAsia="en-US"/>
              </w:rPr>
              <w:t>111600, Сарыкөл кентi, Мендеке Батыр көшесi, 4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eastAsia="en-US"/>
              </w:rPr>
              <w:t>Тел/факс: 8 (714-</w:t>
            </w:r>
            <w:r w:rsidRPr="009B1BD7">
              <w:rPr>
                <w:lang w:val="kk-KZ" w:eastAsia="en-US"/>
              </w:rPr>
              <w:t>51</w:t>
            </w:r>
            <w:r w:rsidRPr="009B1BD7">
              <w:rPr>
                <w:lang w:eastAsia="en-US"/>
              </w:rPr>
              <w:t>) 24</w:t>
            </w:r>
            <w:r w:rsidRPr="009B1BD7">
              <w:rPr>
                <w:lang w:val="kk-KZ" w:eastAsia="en-US"/>
              </w:rPr>
              <w:t>-2-91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val="en-US" w:eastAsia="en-US"/>
              </w:rPr>
              <w:t>e</w:t>
            </w:r>
            <w:r w:rsidRPr="009B1BD7">
              <w:rPr>
                <w:lang w:eastAsia="en-US"/>
              </w:rPr>
              <w:t>-</w:t>
            </w:r>
            <w:r w:rsidRPr="009B1BD7">
              <w:rPr>
                <w:lang w:val="en-US" w:eastAsia="en-US"/>
              </w:rPr>
              <w:t>mail</w:t>
            </w:r>
            <w:r w:rsidRPr="009B1BD7">
              <w:rPr>
                <w:lang w:eastAsia="en-US"/>
              </w:rPr>
              <w:t xml:space="preserve">: </w:t>
            </w:r>
            <w:hyperlink r:id="rId9" w:history="1">
              <w:r w:rsidRPr="009B1BD7">
                <w:rPr>
                  <w:rStyle w:val="a5"/>
                  <w:lang w:val="en-US" w:eastAsia="en-US"/>
                </w:rPr>
                <w:t>saroo</w:t>
              </w:r>
              <w:r w:rsidRPr="009B1BD7">
                <w:rPr>
                  <w:rStyle w:val="a5"/>
                  <w:lang w:eastAsia="en-US"/>
                </w:rPr>
                <w:t>2@</w:t>
              </w:r>
              <w:r w:rsidRPr="009B1BD7">
                <w:rPr>
                  <w:rStyle w:val="a5"/>
                  <w:lang w:val="en-US" w:eastAsia="en-US"/>
                </w:rPr>
                <w:t>yandex</w:t>
              </w:r>
            </w:hyperlink>
            <w:r w:rsidRPr="009B1BD7">
              <w:rPr>
                <w:lang w:eastAsia="en-US"/>
              </w:rPr>
              <w:t>.</w:t>
            </w:r>
            <w:r w:rsidRPr="009B1BD7">
              <w:rPr>
                <w:lang w:val="en-US" w:eastAsia="en-US"/>
              </w:rPr>
              <w:t>ru</w:t>
            </w:r>
          </w:p>
        </w:tc>
        <w:tc>
          <w:tcPr>
            <w:tcW w:w="1799" w:type="dxa"/>
          </w:tcPr>
          <w:p w:rsidR="005D4A64" w:rsidRPr="009B1BD7" w:rsidRDefault="005D4A64" w:rsidP="009B1B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9" w:type="dxa"/>
          </w:tcPr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9B1BD7">
              <w:rPr>
                <w:lang w:val="kk-KZ" w:eastAsia="en-US"/>
              </w:rPr>
              <w:t>111600</w:t>
            </w:r>
            <w:r w:rsidRPr="009B1BD7">
              <w:rPr>
                <w:lang w:eastAsia="en-US"/>
              </w:rPr>
              <w:t xml:space="preserve">, </w:t>
            </w:r>
            <w:r w:rsidRPr="009B1BD7">
              <w:rPr>
                <w:lang w:val="kk-KZ" w:eastAsia="en-US"/>
              </w:rPr>
              <w:t>поселок Сарыколь</w:t>
            </w:r>
            <w:r w:rsidRPr="009B1BD7">
              <w:rPr>
                <w:lang w:eastAsia="en-US"/>
              </w:rPr>
              <w:t xml:space="preserve">, </w:t>
            </w:r>
            <w:r w:rsidRPr="009B1BD7">
              <w:rPr>
                <w:lang w:val="kk-KZ" w:eastAsia="en-US"/>
              </w:rPr>
              <w:t>улица Мендеке Батыра, 4</w:t>
            </w:r>
          </w:p>
          <w:p w:rsidR="005D4A64" w:rsidRPr="009B1BD7" w:rsidRDefault="005D4A64" w:rsidP="009B1BD7">
            <w:pPr>
              <w:tabs>
                <w:tab w:val="left" w:pos="337"/>
                <w:tab w:val="center" w:pos="2052"/>
              </w:tabs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eastAsia="en-US"/>
              </w:rPr>
              <w:t>Тел/факс: 8 (714-</w:t>
            </w:r>
            <w:r w:rsidRPr="009B1BD7">
              <w:rPr>
                <w:lang w:val="kk-KZ" w:eastAsia="en-US"/>
              </w:rPr>
              <w:t>51</w:t>
            </w:r>
            <w:r w:rsidRPr="009B1BD7">
              <w:rPr>
                <w:lang w:eastAsia="en-US"/>
              </w:rPr>
              <w:t>) 24</w:t>
            </w:r>
            <w:r w:rsidRPr="009B1BD7">
              <w:rPr>
                <w:lang w:val="kk-KZ" w:eastAsia="en-US"/>
              </w:rPr>
              <w:t>-2-91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val="en-US" w:eastAsia="en-US"/>
              </w:rPr>
              <w:t>e</w:t>
            </w:r>
            <w:r w:rsidRPr="009B1BD7">
              <w:rPr>
                <w:lang w:eastAsia="en-US"/>
              </w:rPr>
              <w:t>-</w:t>
            </w:r>
            <w:r w:rsidRPr="009B1BD7">
              <w:rPr>
                <w:lang w:val="en-US" w:eastAsia="en-US"/>
              </w:rPr>
              <w:t>mail</w:t>
            </w:r>
            <w:r w:rsidRPr="009B1BD7">
              <w:rPr>
                <w:lang w:eastAsia="en-US"/>
              </w:rPr>
              <w:t xml:space="preserve">: </w:t>
            </w:r>
            <w:hyperlink r:id="rId10" w:history="1">
              <w:r w:rsidRPr="009B1BD7">
                <w:rPr>
                  <w:rStyle w:val="a5"/>
                  <w:lang w:val="en-US" w:eastAsia="en-US"/>
                </w:rPr>
                <w:t>saroo</w:t>
              </w:r>
              <w:r w:rsidRPr="009B1BD7">
                <w:rPr>
                  <w:rStyle w:val="a5"/>
                  <w:lang w:eastAsia="en-US"/>
                </w:rPr>
                <w:t>2@</w:t>
              </w:r>
              <w:r w:rsidRPr="009B1BD7">
                <w:rPr>
                  <w:rStyle w:val="a5"/>
                  <w:lang w:val="en-US" w:eastAsia="en-US"/>
                </w:rPr>
                <w:t>yandex</w:t>
              </w:r>
            </w:hyperlink>
            <w:r w:rsidRPr="009B1BD7">
              <w:rPr>
                <w:lang w:eastAsia="en-US"/>
              </w:rPr>
              <w:t>.</w:t>
            </w:r>
            <w:r w:rsidRPr="009B1BD7">
              <w:rPr>
                <w:lang w:val="en-US" w:eastAsia="en-US"/>
              </w:rPr>
              <w:t>ru</w:t>
            </w:r>
          </w:p>
        </w:tc>
      </w:tr>
    </w:tbl>
    <w:p w:rsidR="005D4A64" w:rsidRPr="009B1BD7" w:rsidRDefault="005D4A64" w:rsidP="009B1BD7">
      <w:pPr>
        <w:jc w:val="center"/>
      </w:pPr>
    </w:p>
    <w:p w:rsidR="001B1842" w:rsidRDefault="00A52251" w:rsidP="00A25D4A">
      <w:pPr>
        <w:pStyle w:val="10"/>
        <w:tabs>
          <w:tab w:val="left" w:pos="17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4064FB" w:rsidRPr="009B1BD7">
        <w:rPr>
          <w:rFonts w:ascii="Times New Roman" w:hAnsi="Times New Roman"/>
          <w:b/>
          <w:sz w:val="24"/>
          <w:szCs w:val="24"/>
          <w:lang w:val="kk-KZ"/>
        </w:rPr>
        <w:t>Исх 01-2</w:t>
      </w:r>
      <w:r w:rsidR="00D3076F" w:rsidRPr="009B1BD7">
        <w:rPr>
          <w:rFonts w:ascii="Times New Roman" w:hAnsi="Times New Roman"/>
          <w:b/>
          <w:sz w:val="24"/>
          <w:szCs w:val="24"/>
        </w:rPr>
        <w:t>0</w:t>
      </w:r>
      <w:r w:rsidR="004064FB" w:rsidRPr="009B1BD7">
        <w:rPr>
          <w:rFonts w:ascii="Times New Roman" w:hAnsi="Times New Roman"/>
          <w:b/>
          <w:sz w:val="24"/>
          <w:szCs w:val="24"/>
        </w:rPr>
        <w:t>/</w:t>
      </w:r>
      <w:r w:rsidR="002951E4">
        <w:rPr>
          <w:rFonts w:ascii="Times New Roman" w:hAnsi="Times New Roman"/>
          <w:b/>
          <w:sz w:val="24"/>
          <w:szCs w:val="24"/>
        </w:rPr>
        <w:t xml:space="preserve"> </w:t>
      </w:r>
    </w:p>
    <w:p w:rsidR="00AC3345" w:rsidRPr="002951E4" w:rsidRDefault="00A52251" w:rsidP="00A25D4A">
      <w:pPr>
        <w:pStyle w:val="10"/>
        <w:tabs>
          <w:tab w:val="left" w:pos="17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97C83">
        <w:rPr>
          <w:rFonts w:ascii="Times New Roman" w:hAnsi="Times New Roman"/>
          <w:b/>
          <w:sz w:val="24"/>
          <w:szCs w:val="24"/>
        </w:rPr>
        <w:t xml:space="preserve">  </w:t>
      </w:r>
      <w:r w:rsidR="0014411B">
        <w:rPr>
          <w:rFonts w:ascii="Times New Roman" w:hAnsi="Times New Roman"/>
          <w:b/>
          <w:sz w:val="24"/>
          <w:szCs w:val="24"/>
        </w:rPr>
        <w:t>04</w:t>
      </w:r>
      <w:r w:rsidR="00F660E0">
        <w:rPr>
          <w:rFonts w:ascii="Times New Roman" w:hAnsi="Times New Roman"/>
          <w:b/>
          <w:sz w:val="24"/>
          <w:szCs w:val="24"/>
        </w:rPr>
        <w:t>.</w:t>
      </w:r>
      <w:r w:rsidR="00297C83">
        <w:rPr>
          <w:rFonts w:ascii="Times New Roman" w:hAnsi="Times New Roman"/>
          <w:b/>
          <w:sz w:val="24"/>
          <w:szCs w:val="24"/>
        </w:rPr>
        <w:t xml:space="preserve"> </w:t>
      </w:r>
      <w:r w:rsidR="0014411B">
        <w:rPr>
          <w:rFonts w:ascii="Times New Roman" w:hAnsi="Times New Roman"/>
          <w:b/>
          <w:sz w:val="24"/>
          <w:szCs w:val="24"/>
        </w:rPr>
        <w:t>11</w:t>
      </w:r>
      <w:r w:rsidR="00831254">
        <w:rPr>
          <w:rFonts w:ascii="Times New Roman" w:hAnsi="Times New Roman"/>
          <w:b/>
          <w:sz w:val="24"/>
          <w:szCs w:val="24"/>
        </w:rPr>
        <w:t>.</w:t>
      </w:r>
      <w:r w:rsidR="00DB48F3">
        <w:rPr>
          <w:rFonts w:ascii="Times New Roman" w:hAnsi="Times New Roman"/>
          <w:b/>
          <w:sz w:val="24"/>
          <w:szCs w:val="24"/>
        </w:rPr>
        <w:t xml:space="preserve"> </w:t>
      </w:r>
      <w:r w:rsidR="00831254">
        <w:rPr>
          <w:rFonts w:ascii="Times New Roman" w:hAnsi="Times New Roman"/>
          <w:b/>
          <w:sz w:val="24"/>
          <w:szCs w:val="24"/>
        </w:rPr>
        <w:t>2024</w:t>
      </w:r>
      <w:r w:rsidR="004064FB" w:rsidRPr="009B1BD7">
        <w:rPr>
          <w:rFonts w:ascii="Times New Roman" w:hAnsi="Times New Roman"/>
          <w:b/>
          <w:sz w:val="24"/>
          <w:szCs w:val="24"/>
        </w:rPr>
        <w:t xml:space="preserve"> г.</w:t>
      </w:r>
      <w:r w:rsidR="00C25027" w:rsidRPr="00C25027">
        <w:t xml:space="preserve">     </w:t>
      </w:r>
    </w:p>
    <w:p w:rsidR="0014411B" w:rsidRDefault="0014411B" w:rsidP="00DD31C4">
      <w:pPr>
        <w:pStyle w:val="1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14411B" w:rsidRPr="00DD31C4" w:rsidRDefault="00DD31C4" w:rsidP="0014411B">
      <w:pPr>
        <w:pStyle w:val="10"/>
        <w:tabs>
          <w:tab w:val="left" w:pos="1770"/>
        </w:tabs>
        <w:jc w:val="center"/>
        <w:rPr>
          <w:rFonts w:ascii="Times New Roman" w:hAnsi="Times New Roman"/>
          <w:b/>
          <w:sz w:val="28"/>
          <w:szCs w:val="28"/>
        </w:rPr>
      </w:pPr>
      <w:r w:rsidRPr="00DD31C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Руководителю</w:t>
      </w:r>
    </w:p>
    <w:p w:rsidR="0014411B" w:rsidRDefault="00DD31C4" w:rsidP="0014411B">
      <w:pPr>
        <w:pStyle w:val="10"/>
        <w:tabs>
          <w:tab w:val="left" w:pos="177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 «</w:t>
      </w:r>
      <w:r w:rsidR="0014411B" w:rsidRPr="0014411B">
        <w:rPr>
          <w:rFonts w:ascii="Times New Roman" w:hAnsi="Times New Roman"/>
          <w:b/>
          <w:sz w:val="28"/>
          <w:szCs w:val="28"/>
        </w:rPr>
        <w:t xml:space="preserve">Управления образования                                                                                                          </w:t>
      </w:r>
      <w:proofErr w:type="spellStart"/>
      <w:r w:rsidR="0014411B" w:rsidRPr="0014411B"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 w:rsidR="0014411B" w:rsidRPr="001441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4411B" w:rsidRPr="0014411B">
        <w:rPr>
          <w:rFonts w:ascii="Times New Roman" w:hAnsi="Times New Roman"/>
          <w:b/>
          <w:sz w:val="28"/>
          <w:szCs w:val="28"/>
        </w:rPr>
        <w:t>Костанайской</w:t>
      </w:r>
      <w:proofErr w:type="spellEnd"/>
      <w:r w:rsidR="0014411B" w:rsidRPr="0014411B">
        <w:rPr>
          <w:rFonts w:ascii="Times New Roman" w:hAnsi="Times New Roman"/>
          <w:b/>
          <w:sz w:val="28"/>
          <w:szCs w:val="28"/>
        </w:rPr>
        <w:t xml:space="preserve"> области»</w:t>
      </w:r>
    </w:p>
    <w:p w:rsidR="00DD31C4" w:rsidRPr="0014411B" w:rsidRDefault="00DD31C4" w:rsidP="00DD31C4">
      <w:pPr>
        <w:pStyle w:val="10"/>
        <w:tabs>
          <w:tab w:val="left" w:pos="17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Ибра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Е.</w:t>
      </w:r>
    </w:p>
    <w:p w:rsidR="00DD31C4" w:rsidRDefault="00DD31C4" w:rsidP="0014411B">
      <w:pPr>
        <w:pStyle w:val="10"/>
        <w:tabs>
          <w:tab w:val="left" w:pos="17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4411B" w:rsidRDefault="0014411B" w:rsidP="0014411B">
      <w:pPr>
        <w:pStyle w:val="10"/>
        <w:tabs>
          <w:tab w:val="left" w:pos="1770"/>
        </w:tabs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4411B">
        <w:rPr>
          <w:rFonts w:ascii="Times New Roman" w:hAnsi="Times New Roman"/>
          <w:b/>
          <w:sz w:val="28"/>
          <w:szCs w:val="28"/>
        </w:rPr>
        <w:t xml:space="preserve"> </w:t>
      </w:r>
      <w:r w:rsidR="00C52E22">
        <w:rPr>
          <w:rFonts w:ascii="Times New Roman" w:hAnsi="Times New Roman"/>
          <w:b/>
          <w:sz w:val="28"/>
          <w:szCs w:val="28"/>
        </w:rPr>
        <w:t>Информация                                                                                                                                            о внедрении</w:t>
      </w:r>
      <w:r w:rsidR="00C52E22" w:rsidRPr="00C52E22">
        <w:rPr>
          <w:rFonts w:ascii="Times New Roman" w:hAnsi="Times New Roman"/>
          <w:b/>
          <w:bCs/>
          <w:sz w:val="28"/>
          <w:szCs w:val="28"/>
        </w:rPr>
        <w:t xml:space="preserve"> обновлённой программы </w:t>
      </w:r>
      <w:r w:rsidR="00C52E22" w:rsidRPr="00C52E22">
        <w:rPr>
          <w:rFonts w:ascii="Times New Roman" w:hAnsi="Times New Roman"/>
          <w:b/>
          <w:bCs/>
          <w:sz w:val="28"/>
          <w:szCs w:val="28"/>
          <w:lang w:val="kk-KZ"/>
        </w:rPr>
        <w:t>«Біртұтас тәрбие»</w:t>
      </w:r>
      <w:r w:rsidR="00C52E22">
        <w:rPr>
          <w:rFonts w:ascii="Times New Roman" w:hAnsi="Times New Roman"/>
          <w:b/>
          <w:bCs/>
          <w:sz w:val="28"/>
          <w:szCs w:val="28"/>
          <w:lang w:val="kk-KZ"/>
        </w:rPr>
        <w:t xml:space="preserve"> в организациях образования Сарыкольского района.</w:t>
      </w:r>
    </w:p>
    <w:p w:rsidR="00C52E22" w:rsidRPr="0014411B" w:rsidRDefault="00C52E22" w:rsidP="0014411B">
      <w:pPr>
        <w:pStyle w:val="10"/>
        <w:tabs>
          <w:tab w:val="left" w:pos="17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5975" w:rsidRPr="00BB3F1F" w:rsidRDefault="00C52E2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B3F1F">
        <w:rPr>
          <w:rFonts w:ascii="Times New Roman" w:hAnsi="Times New Roman"/>
          <w:sz w:val="28"/>
          <w:szCs w:val="28"/>
        </w:rPr>
        <w:t>Согласно</w:t>
      </w:r>
      <w:r w:rsidRPr="00BB3F1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B3F1F">
        <w:rPr>
          <w:rFonts w:ascii="Times New Roman" w:hAnsi="Times New Roman"/>
          <w:bCs/>
          <w:sz w:val="28"/>
          <w:szCs w:val="28"/>
        </w:rPr>
        <w:t>приказу Министерства просвещения Республики Казахстан от 30 июля 2024 года № 194 «</w:t>
      </w:r>
      <w:r w:rsidRPr="00BB3F1F">
        <w:rPr>
          <w:rFonts w:ascii="Times New Roman" w:hAnsi="Times New Roman"/>
          <w:sz w:val="28"/>
          <w:szCs w:val="28"/>
          <w:lang w:val="kk-KZ"/>
        </w:rPr>
        <w:t>Білім беру ұйымдарында «Біртұтас тәрбие» бағдарламасын бекіту туралы</w:t>
      </w:r>
      <w:r w:rsidRPr="00BB3F1F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BB3F1F">
        <w:rPr>
          <w:rFonts w:ascii="Times New Roman" w:hAnsi="Times New Roman"/>
          <w:bCs/>
          <w:sz w:val="28"/>
          <w:szCs w:val="28"/>
        </w:rPr>
        <w:t xml:space="preserve">, приказу  государственного учреждения «Управления образования </w:t>
      </w:r>
      <w:proofErr w:type="spellStart"/>
      <w:r w:rsidRPr="00BB3F1F">
        <w:rPr>
          <w:rFonts w:ascii="Times New Roman" w:hAnsi="Times New Roman"/>
          <w:bCs/>
          <w:sz w:val="28"/>
          <w:szCs w:val="28"/>
        </w:rPr>
        <w:t>акимата</w:t>
      </w:r>
      <w:proofErr w:type="spellEnd"/>
      <w:r w:rsidRPr="00BB3F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bCs/>
          <w:sz w:val="28"/>
          <w:szCs w:val="28"/>
        </w:rPr>
        <w:t>Костанайской</w:t>
      </w:r>
      <w:proofErr w:type="spellEnd"/>
      <w:r w:rsidRPr="00BB3F1F">
        <w:rPr>
          <w:rFonts w:ascii="Times New Roman" w:hAnsi="Times New Roman"/>
          <w:bCs/>
          <w:sz w:val="28"/>
          <w:szCs w:val="28"/>
        </w:rPr>
        <w:t xml:space="preserve"> области» от 12 августа 2024 года № 523 « О внедрении обновлённой программы </w:t>
      </w:r>
      <w:r w:rsidRPr="00BB3F1F">
        <w:rPr>
          <w:rFonts w:ascii="Times New Roman" w:hAnsi="Times New Roman"/>
          <w:bCs/>
          <w:sz w:val="28"/>
          <w:szCs w:val="28"/>
          <w:lang w:val="kk-KZ"/>
        </w:rPr>
        <w:t>«Біртұтас тәрбие» в Костанайской области</w:t>
      </w:r>
      <w:r w:rsidRPr="00BB3F1F">
        <w:rPr>
          <w:rFonts w:ascii="Times New Roman" w:hAnsi="Times New Roman"/>
          <w:bCs/>
          <w:sz w:val="28"/>
          <w:szCs w:val="28"/>
        </w:rPr>
        <w:t>»</w:t>
      </w:r>
      <w:r w:rsidRPr="00BB3F1F">
        <w:rPr>
          <w:rFonts w:ascii="Times New Roman" w:hAnsi="Times New Roman"/>
          <w:sz w:val="28"/>
          <w:szCs w:val="28"/>
        </w:rPr>
        <w:t xml:space="preserve"> </w:t>
      </w:r>
      <w:r w:rsidR="00275975" w:rsidRPr="00BB3F1F">
        <w:rPr>
          <w:rFonts w:ascii="Times New Roman" w:hAnsi="Times New Roman"/>
          <w:sz w:val="28"/>
          <w:szCs w:val="28"/>
        </w:rPr>
        <w:t xml:space="preserve"> </w:t>
      </w:r>
      <w:r w:rsidRPr="00BB3F1F">
        <w:rPr>
          <w:rFonts w:ascii="Times New Roman" w:hAnsi="Times New Roman"/>
          <w:sz w:val="28"/>
          <w:szCs w:val="28"/>
        </w:rPr>
        <w:t>ГУ «</w:t>
      </w:r>
      <w:r w:rsidR="00AD6A5E" w:rsidRPr="00BB3F1F">
        <w:rPr>
          <w:rFonts w:ascii="Times New Roman" w:hAnsi="Times New Roman"/>
          <w:sz w:val="28"/>
          <w:szCs w:val="28"/>
        </w:rPr>
        <w:t xml:space="preserve">Отдел образования </w:t>
      </w:r>
      <w:proofErr w:type="spellStart"/>
      <w:r w:rsidR="00AD6A5E" w:rsidRPr="00BB3F1F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AD6A5E" w:rsidRPr="00BB3F1F">
        <w:rPr>
          <w:rFonts w:ascii="Times New Roman" w:hAnsi="Times New Roman"/>
          <w:sz w:val="28"/>
          <w:szCs w:val="28"/>
        </w:rPr>
        <w:t xml:space="preserve"> района» Управления образования </w:t>
      </w:r>
      <w:proofErr w:type="spellStart"/>
      <w:r w:rsidR="00AD6A5E" w:rsidRPr="00BB3F1F">
        <w:rPr>
          <w:rFonts w:ascii="Times New Roman" w:hAnsi="Times New Roman"/>
          <w:sz w:val="28"/>
          <w:szCs w:val="28"/>
        </w:rPr>
        <w:t>акимата</w:t>
      </w:r>
      <w:proofErr w:type="spellEnd"/>
      <w:r w:rsidR="00AD6A5E"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A5E" w:rsidRPr="00BB3F1F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AD6A5E" w:rsidRPr="00BB3F1F">
        <w:rPr>
          <w:rFonts w:ascii="Times New Roman" w:hAnsi="Times New Roman"/>
          <w:sz w:val="28"/>
          <w:szCs w:val="28"/>
        </w:rPr>
        <w:t xml:space="preserve"> района»</w:t>
      </w:r>
      <w:r w:rsidRPr="00BB3F1F">
        <w:rPr>
          <w:rFonts w:ascii="Times New Roman" w:hAnsi="Times New Roman"/>
          <w:sz w:val="28"/>
          <w:szCs w:val="28"/>
        </w:rPr>
        <w:t xml:space="preserve"> издал приказ </w:t>
      </w:r>
      <w:r w:rsidR="00AD6A5E" w:rsidRPr="00BB3F1F">
        <w:rPr>
          <w:rFonts w:ascii="Times New Roman" w:hAnsi="Times New Roman"/>
          <w:sz w:val="28"/>
          <w:szCs w:val="28"/>
        </w:rPr>
        <w:t xml:space="preserve"> </w:t>
      </w:r>
      <w:r w:rsidR="00275975" w:rsidRPr="00BB3F1F">
        <w:rPr>
          <w:rFonts w:ascii="Times New Roman" w:hAnsi="Times New Roman"/>
          <w:sz w:val="28"/>
          <w:szCs w:val="28"/>
        </w:rPr>
        <w:t>№ 298-о/д от 04.09.2024 года «О внедрении обновленной программы»</w:t>
      </w:r>
      <w:r w:rsidR="00275975" w:rsidRPr="00BB3F1F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275975" w:rsidRPr="00BB3F1F">
        <w:rPr>
          <w:rFonts w:ascii="Times New Roman" w:hAnsi="Times New Roman"/>
          <w:bCs/>
          <w:sz w:val="28"/>
          <w:szCs w:val="28"/>
          <w:lang w:val="kk-KZ"/>
        </w:rPr>
        <w:t>«Біртұтас тәрбие» в организациях образования района.</w:t>
      </w:r>
    </w:p>
    <w:p w:rsidR="006A5126" w:rsidRPr="00BB3F1F" w:rsidRDefault="006A5126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 02.09.2024 год н</w:t>
      </w:r>
      <w:r w:rsidR="001B6856" w:rsidRPr="00BB3F1F">
        <w:rPr>
          <w:rFonts w:ascii="Times New Roman" w:hAnsi="Times New Roman"/>
          <w:sz w:val="28"/>
          <w:szCs w:val="28"/>
        </w:rPr>
        <w:t>а с</w:t>
      </w:r>
      <w:r w:rsidRPr="00BB3F1F">
        <w:rPr>
          <w:rFonts w:ascii="Times New Roman" w:hAnsi="Times New Roman"/>
          <w:sz w:val="28"/>
          <w:szCs w:val="28"/>
        </w:rPr>
        <w:t xml:space="preserve">овещании ГУ «Отдел образования </w:t>
      </w:r>
      <w:proofErr w:type="spellStart"/>
      <w:r w:rsidRPr="00BB3F1F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 w:rsidRPr="00BB3F1F">
        <w:rPr>
          <w:rFonts w:ascii="Times New Roman" w:hAnsi="Times New Roman"/>
          <w:sz w:val="28"/>
          <w:szCs w:val="28"/>
        </w:rPr>
        <w:t>УОАКО  выступила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методист  отдела образования – Виноградова Л.А. </w:t>
      </w:r>
      <w:proofErr w:type="gramStart"/>
      <w:r w:rsidRPr="00BB3F1F">
        <w:rPr>
          <w:rFonts w:ascii="Times New Roman" w:hAnsi="Times New Roman"/>
          <w:sz w:val="28"/>
          <w:szCs w:val="28"/>
        </w:rPr>
        <w:t>« О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внедрении обновлённой программы «</w:t>
      </w:r>
      <w:proofErr w:type="spellStart"/>
      <w:r w:rsidRPr="00BB3F1F">
        <w:rPr>
          <w:rFonts w:ascii="Times New Roman" w:hAnsi="Times New Roman"/>
          <w:sz w:val="28"/>
          <w:szCs w:val="28"/>
        </w:rPr>
        <w:t>Біртұтас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тәрбие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» в организациях образования </w:t>
      </w:r>
      <w:proofErr w:type="spellStart"/>
      <w:r w:rsidRPr="00BB3F1F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района». </w:t>
      </w:r>
    </w:p>
    <w:p w:rsidR="006A5126" w:rsidRPr="00BB3F1F" w:rsidRDefault="004C6B22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 18 заместителей</w:t>
      </w:r>
      <w:r w:rsidR="00EF6BBA" w:rsidRPr="00BB3F1F">
        <w:rPr>
          <w:rFonts w:ascii="Times New Roman" w:hAnsi="Times New Roman"/>
          <w:sz w:val="28"/>
          <w:szCs w:val="28"/>
        </w:rPr>
        <w:t xml:space="preserve"> директоров по воспитательной работе в августе</w:t>
      </w:r>
      <w:r w:rsidRPr="00BB3F1F">
        <w:rPr>
          <w:rFonts w:ascii="Times New Roman" w:hAnsi="Times New Roman"/>
          <w:sz w:val="28"/>
          <w:szCs w:val="28"/>
        </w:rPr>
        <w:t xml:space="preserve"> 2024 года</w:t>
      </w:r>
      <w:r w:rsidR="00EF6BBA" w:rsidRPr="00BB3F1F">
        <w:rPr>
          <w:rFonts w:ascii="Times New Roman" w:hAnsi="Times New Roman"/>
          <w:sz w:val="28"/>
          <w:szCs w:val="28"/>
        </w:rPr>
        <w:t xml:space="preserve"> прошли обучение на </w:t>
      </w:r>
      <w:r w:rsidR="00EF2722">
        <w:rPr>
          <w:rFonts w:ascii="Times New Roman" w:hAnsi="Times New Roman"/>
          <w:sz w:val="28"/>
          <w:szCs w:val="28"/>
        </w:rPr>
        <w:t>областном семинаре по внедрению</w:t>
      </w:r>
      <w:r w:rsidR="006A5126" w:rsidRPr="00BB3F1F">
        <w:rPr>
          <w:rFonts w:ascii="Times New Roman" w:hAnsi="Times New Roman"/>
          <w:sz w:val="28"/>
          <w:szCs w:val="28"/>
        </w:rPr>
        <w:t xml:space="preserve"> </w:t>
      </w:r>
      <w:r w:rsidR="00EF6BBA"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="00EF6BBA" w:rsidRPr="00BB3F1F">
        <w:rPr>
          <w:rFonts w:ascii="Times New Roman" w:hAnsi="Times New Roman"/>
          <w:sz w:val="28"/>
          <w:szCs w:val="28"/>
        </w:rPr>
        <w:t>Біртұтас</w:t>
      </w:r>
      <w:proofErr w:type="spellEnd"/>
      <w:r w:rsidR="00EF6BBA"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BBA" w:rsidRPr="00BB3F1F">
        <w:rPr>
          <w:rFonts w:ascii="Times New Roman" w:hAnsi="Times New Roman"/>
          <w:sz w:val="28"/>
          <w:szCs w:val="28"/>
        </w:rPr>
        <w:t>тәрбие</w:t>
      </w:r>
      <w:proofErr w:type="spellEnd"/>
      <w:r w:rsidR="00EF6BBA" w:rsidRPr="00BB3F1F">
        <w:rPr>
          <w:rFonts w:ascii="Times New Roman" w:hAnsi="Times New Roman"/>
          <w:sz w:val="28"/>
          <w:szCs w:val="28"/>
        </w:rPr>
        <w:t>».</w:t>
      </w:r>
    </w:p>
    <w:p w:rsidR="006A5126" w:rsidRDefault="004C6B22" w:rsidP="00740502">
      <w:pPr>
        <w:pStyle w:val="10"/>
        <w:ind w:left="284" w:right="141" w:firstLine="425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</w:rPr>
        <w:t xml:space="preserve">В организациях образования дошкольного образования и обучения и в организациях общего среднего образования проводится системная работа по реализации регионального Плана работы по реализации программы воспитания </w:t>
      </w:r>
      <w:r w:rsidRPr="00BB3F1F">
        <w:rPr>
          <w:rFonts w:ascii="Times New Roman" w:hAnsi="Times New Roman"/>
          <w:b/>
          <w:bCs/>
          <w:sz w:val="28"/>
          <w:szCs w:val="28"/>
          <w:lang w:val="kk-KZ"/>
        </w:rPr>
        <w:t>«Біртұтас тәрбие</w:t>
      </w:r>
      <w:proofErr w:type="gramStart"/>
      <w:r w:rsidRPr="00BB3F1F">
        <w:rPr>
          <w:rFonts w:ascii="Times New Roman" w:hAnsi="Times New Roman"/>
          <w:b/>
          <w:bCs/>
          <w:sz w:val="28"/>
          <w:szCs w:val="28"/>
          <w:lang w:val="kk-KZ"/>
        </w:rPr>
        <w:t>» .</w:t>
      </w:r>
      <w:proofErr w:type="gramEnd"/>
    </w:p>
    <w:p w:rsidR="00AD1D0C" w:rsidRPr="00AD1D0C" w:rsidRDefault="00AD1D0C" w:rsidP="00740502">
      <w:pPr>
        <w:spacing w:after="200" w:line="276" w:lineRule="auto"/>
        <w:ind w:left="284" w:right="141" w:firstLine="425"/>
        <w:rPr>
          <w:rFonts w:eastAsia="SimSun"/>
          <w:sz w:val="28"/>
          <w:szCs w:val="28"/>
        </w:rPr>
      </w:pPr>
      <w:r w:rsidRPr="00AD1D0C">
        <w:rPr>
          <w:rFonts w:eastAsia="SimSun"/>
          <w:bCs/>
          <w:sz w:val="28"/>
          <w:szCs w:val="28"/>
        </w:rPr>
        <w:t>В</w:t>
      </w:r>
      <w:r>
        <w:rPr>
          <w:rFonts w:eastAsia="SimSun"/>
          <w:bCs/>
          <w:sz w:val="28"/>
          <w:szCs w:val="28"/>
        </w:rPr>
        <w:t xml:space="preserve"> </w:t>
      </w:r>
      <w:proofErr w:type="spellStart"/>
      <w:r>
        <w:rPr>
          <w:rFonts w:eastAsia="SimSun"/>
          <w:bCs/>
          <w:sz w:val="28"/>
          <w:szCs w:val="28"/>
        </w:rPr>
        <w:t>дощкольных</w:t>
      </w:r>
      <w:proofErr w:type="spellEnd"/>
      <w:r>
        <w:rPr>
          <w:rFonts w:eastAsia="SimSun"/>
          <w:bCs/>
          <w:sz w:val="28"/>
          <w:szCs w:val="28"/>
        </w:rPr>
        <w:t xml:space="preserve"> организациях и </w:t>
      </w:r>
      <w:r w:rsidR="00EF2722">
        <w:rPr>
          <w:rFonts w:eastAsia="SimSun"/>
          <w:bCs/>
          <w:sz w:val="28"/>
          <w:szCs w:val="28"/>
        </w:rPr>
        <w:t xml:space="preserve">в общеобразовательных </w:t>
      </w:r>
      <w:r>
        <w:rPr>
          <w:rFonts w:eastAsia="SimSun"/>
          <w:bCs/>
          <w:sz w:val="28"/>
          <w:szCs w:val="28"/>
        </w:rPr>
        <w:t>школах размещены информационные</w:t>
      </w:r>
      <w:r w:rsidR="00EF2722">
        <w:rPr>
          <w:rFonts w:eastAsia="SimSun"/>
          <w:bCs/>
          <w:sz w:val="28"/>
          <w:szCs w:val="28"/>
        </w:rPr>
        <w:t xml:space="preserve"> стенд</w:t>
      </w:r>
      <w:r>
        <w:rPr>
          <w:rFonts w:eastAsia="SimSun"/>
          <w:bCs/>
          <w:sz w:val="28"/>
          <w:szCs w:val="28"/>
        </w:rPr>
        <w:t>ы</w:t>
      </w:r>
      <w:r w:rsidRPr="00AD1D0C">
        <w:rPr>
          <w:rFonts w:eastAsia="SimSun"/>
          <w:bCs/>
          <w:sz w:val="28"/>
          <w:szCs w:val="28"/>
        </w:rPr>
        <w:t xml:space="preserve"> </w:t>
      </w:r>
      <w:r w:rsidRPr="00AD1D0C">
        <w:rPr>
          <w:rFonts w:eastAsia="SimSun"/>
          <w:sz w:val="28"/>
          <w:szCs w:val="28"/>
          <w:lang w:val="kk-KZ"/>
        </w:rPr>
        <w:t>«Біртұтас тәрбие»</w:t>
      </w:r>
      <w:r w:rsidRPr="00AD1D0C">
        <w:rPr>
          <w:rFonts w:eastAsia="SimSun"/>
          <w:sz w:val="28"/>
          <w:szCs w:val="28"/>
        </w:rPr>
        <w:t xml:space="preserve"> с логотипом программы и еженедельно размещаются «Цитаты недели», также цитаты недели размещаются в классных уголках в каждом кабинете:</w:t>
      </w:r>
    </w:p>
    <w:p w:rsidR="00AD1D0C" w:rsidRPr="00AD1D0C" w:rsidRDefault="00703BC7" w:rsidP="00740502">
      <w:pPr>
        <w:spacing w:after="200" w:line="276" w:lineRule="auto"/>
        <w:ind w:left="284" w:right="141" w:firstLine="425"/>
        <w:rPr>
          <w:rFonts w:eastAsia="SimSun"/>
          <w:sz w:val="28"/>
          <w:szCs w:val="28"/>
        </w:rPr>
      </w:pPr>
      <w:hyperlink r:id="rId11" w:history="1">
        <w:r w:rsidR="00AD1D0C" w:rsidRPr="00AD1D0C">
          <w:rPr>
            <w:rFonts w:eastAsia="SimSun"/>
            <w:color w:val="0000FF"/>
            <w:sz w:val="28"/>
            <w:szCs w:val="28"/>
            <w:u w:val="single"/>
          </w:rPr>
          <w:t>https://www.instagram.com/p/DA5-EaVgbJS/?igsh=MTUyeG1hYTIyazho</w:t>
        </w:r>
      </w:hyperlink>
    </w:p>
    <w:p w:rsidR="00AD1D0C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hyperlink r:id="rId12" w:history="1">
        <w:r w:rsidR="00AD1D0C" w:rsidRPr="00AD1D0C">
          <w:rPr>
            <w:rFonts w:ascii="Times New Roman" w:eastAsia="SimSun" w:hAnsi="Times New Roman"/>
            <w:color w:val="0000FF"/>
            <w:sz w:val="28"/>
            <w:szCs w:val="28"/>
            <w:u w:val="single"/>
            <w:lang w:eastAsia="ru-RU"/>
          </w:rPr>
          <w:t>https://www.instagram.com/p/DAS80PCA8VS/?igsh=YzF6eWl2bzdpeXhn</w:t>
        </w:r>
      </w:hyperlink>
    </w:p>
    <w:p w:rsidR="008148BD" w:rsidRPr="008148BD" w:rsidRDefault="008148BD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ся информация</w:t>
      </w:r>
      <w:r w:rsidRPr="008148BD">
        <w:rPr>
          <w:rFonts w:ascii="Times New Roman" w:hAnsi="Times New Roman"/>
          <w:sz w:val="28"/>
          <w:szCs w:val="28"/>
        </w:rPr>
        <w:t xml:space="preserve"> по реализации программы </w:t>
      </w:r>
      <w:r w:rsidRPr="008148BD">
        <w:rPr>
          <w:rFonts w:ascii="Times New Roman" w:hAnsi="Times New Roman"/>
          <w:sz w:val="28"/>
          <w:szCs w:val="28"/>
          <w:lang w:val="kk-KZ"/>
        </w:rPr>
        <w:t>«Біртұтас тәрбие»</w:t>
      </w:r>
      <w:r>
        <w:rPr>
          <w:rFonts w:ascii="Times New Roman" w:hAnsi="Times New Roman"/>
          <w:sz w:val="28"/>
          <w:szCs w:val="28"/>
        </w:rPr>
        <w:t xml:space="preserve"> размещается на школьных страницах</w:t>
      </w:r>
      <w:r w:rsidRPr="008148BD">
        <w:rPr>
          <w:rFonts w:ascii="Times New Roman" w:hAnsi="Times New Roman"/>
          <w:sz w:val="28"/>
          <w:szCs w:val="28"/>
        </w:rPr>
        <w:t xml:space="preserve"> в сети </w:t>
      </w:r>
      <w:proofErr w:type="spellStart"/>
      <w:r w:rsidRPr="008148BD">
        <w:rPr>
          <w:rFonts w:ascii="Times New Roman" w:hAnsi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 w:rsidRPr="0081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148BD">
        <w:rPr>
          <w:rFonts w:ascii="Times New Roman" w:hAnsi="Times New Roman"/>
          <w:sz w:val="28"/>
          <w:szCs w:val="28"/>
        </w:rPr>
        <w:t>#б</w:t>
      </w:r>
      <w:r w:rsidRPr="008148BD">
        <w:rPr>
          <w:rFonts w:ascii="Times New Roman" w:hAnsi="Times New Roman"/>
          <w:sz w:val="28"/>
          <w:szCs w:val="28"/>
          <w:lang w:val="kk-KZ"/>
        </w:rPr>
        <w:t>іртұтас</w:t>
      </w:r>
      <w:r w:rsidRPr="008148BD">
        <w:rPr>
          <w:rFonts w:ascii="Times New Roman" w:hAnsi="Times New Roman"/>
          <w:sz w:val="28"/>
          <w:szCs w:val="28"/>
        </w:rPr>
        <w:t>_</w:t>
      </w:r>
      <w:r w:rsidRPr="008148BD">
        <w:rPr>
          <w:rFonts w:ascii="Times New Roman" w:hAnsi="Times New Roman"/>
          <w:sz w:val="28"/>
          <w:szCs w:val="28"/>
          <w:lang w:val="kk-KZ"/>
        </w:rPr>
        <w:t>тәрбие</w:t>
      </w:r>
      <w:r>
        <w:rPr>
          <w:rFonts w:ascii="Times New Roman" w:hAnsi="Times New Roman"/>
          <w:sz w:val="28"/>
          <w:szCs w:val="28"/>
          <w:lang w:val="kk-KZ"/>
        </w:rPr>
        <w:t>)</w:t>
      </w:r>
    </w:p>
    <w:p w:rsidR="008148BD" w:rsidRPr="008148BD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13" w:history="1">
        <w:r w:rsidR="008148BD" w:rsidRPr="008148BD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novo_ursh/profilecard/?igsh=MWhsMWxoYXJna3BkbA==</w:t>
        </w:r>
      </w:hyperlink>
    </w:p>
    <w:p w:rsidR="00A72F66" w:rsidRPr="00A72F66" w:rsidRDefault="00A72F66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A72F66">
        <w:rPr>
          <w:rFonts w:ascii="Times New Roman" w:hAnsi="Times New Roman"/>
          <w:sz w:val="28"/>
          <w:szCs w:val="28"/>
        </w:rPr>
        <w:t>Первая четверть охватила сентябрь и октябрь мес</w:t>
      </w:r>
      <w:r>
        <w:rPr>
          <w:rFonts w:ascii="Times New Roman" w:hAnsi="Times New Roman"/>
          <w:sz w:val="28"/>
          <w:szCs w:val="28"/>
        </w:rPr>
        <w:t>яцы, которые были обозначены</w:t>
      </w:r>
      <w:r w:rsidRPr="00A72F6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F66">
        <w:rPr>
          <w:rFonts w:ascii="Times New Roman" w:hAnsi="Times New Roman"/>
          <w:b/>
          <w:bCs/>
          <w:sz w:val="28"/>
          <w:szCs w:val="28"/>
        </w:rPr>
        <w:t>Сентябрь – месяц трудолюбия и профессионализ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F66">
        <w:rPr>
          <w:rFonts w:ascii="Times New Roman" w:hAnsi="Times New Roman"/>
          <w:b/>
          <w:bCs/>
          <w:sz w:val="28"/>
          <w:szCs w:val="28"/>
        </w:rPr>
        <w:t>Октябрь – месяц независимости и патриотизма;</w:t>
      </w:r>
    </w:p>
    <w:p w:rsidR="008148BD" w:rsidRPr="00A72F66" w:rsidRDefault="008148BD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b/>
          <w:bCs/>
          <w:sz w:val="28"/>
          <w:szCs w:val="28"/>
        </w:rPr>
        <w:t>Трудолюбие и профессионализм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F1F">
        <w:rPr>
          <w:rFonts w:ascii="Times New Roman" w:hAnsi="Times New Roman"/>
          <w:sz w:val="28"/>
          <w:szCs w:val="28"/>
        </w:rPr>
        <w:t>Білім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B3F1F">
        <w:rPr>
          <w:rFonts w:ascii="Times New Roman" w:hAnsi="Times New Roman"/>
          <w:sz w:val="28"/>
          <w:szCs w:val="28"/>
        </w:rPr>
        <w:t>қымбат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қазына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F1F">
        <w:rPr>
          <w:rFonts w:ascii="Times New Roman" w:hAnsi="Times New Roman"/>
          <w:sz w:val="28"/>
          <w:szCs w:val="28"/>
        </w:rPr>
        <w:t>қанағат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тұтпа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азына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B3F1F">
        <w:rPr>
          <w:rFonts w:ascii="Times New Roman" w:hAnsi="Times New Roman"/>
          <w:sz w:val="28"/>
          <w:szCs w:val="28"/>
        </w:rPr>
        <w:t>Мұзафар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Әлімбаев</w:t>
      </w:r>
      <w:proofErr w:type="spellEnd"/>
      <w:r w:rsidRPr="00BB3F1F">
        <w:rPr>
          <w:rFonts w:ascii="Times New Roman" w:hAnsi="Times New Roman"/>
          <w:sz w:val="28"/>
          <w:szCs w:val="28"/>
        </w:rPr>
        <w:t>)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F1F">
        <w:rPr>
          <w:rFonts w:ascii="Times New Roman" w:hAnsi="Times New Roman"/>
          <w:sz w:val="28"/>
          <w:szCs w:val="28"/>
        </w:rPr>
        <w:t>Жанұям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B3F1F">
        <w:rPr>
          <w:rFonts w:ascii="Times New Roman" w:hAnsi="Times New Roman"/>
          <w:sz w:val="28"/>
          <w:szCs w:val="28"/>
        </w:rPr>
        <w:t>қорғаным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F1F">
        <w:rPr>
          <w:rFonts w:ascii="Times New Roman" w:hAnsi="Times New Roman"/>
          <w:sz w:val="28"/>
          <w:szCs w:val="28"/>
        </w:rPr>
        <w:t>ата-анам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B3F1F">
        <w:rPr>
          <w:rFonts w:ascii="Times New Roman" w:hAnsi="Times New Roman"/>
          <w:sz w:val="28"/>
          <w:szCs w:val="28"/>
        </w:rPr>
        <w:t>тірегім</w:t>
      </w:r>
      <w:proofErr w:type="spellEnd"/>
      <w:r w:rsidRPr="00BB3F1F">
        <w:rPr>
          <w:rFonts w:ascii="Times New Roman" w:hAnsi="Times New Roman"/>
          <w:sz w:val="28"/>
          <w:szCs w:val="28"/>
        </w:rPr>
        <w:t>!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F1F">
        <w:rPr>
          <w:rFonts w:ascii="Times New Roman" w:hAnsi="Times New Roman"/>
          <w:sz w:val="28"/>
          <w:szCs w:val="28"/>
        </w:rPr>
        <w:t>Ақырын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жүріп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анық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бас, </w:t>
      </w:r>
      <w:proofErr w:type="spellStart"/>
      <w:r w:rsidRPr="00BB3F1F">
        <w:rPr>
          <w:rFonts w:ascii="Times New Roman" w:hAnsi="Times New Roman"/>
          <w:sz w:val="28"/>
          <w:szCs w:val="28"/>
        </w:rPr>
        <w:t>еңбегің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кетпес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далаға</w:t>
      </w:r>
      <w:proofErr w:type="spellEnd"/>
      <w:r w:rsidRPr="00BB3F1F">
        <w:rPr>
          <w:rFonts w:ascii="Times New Roman" w:hAnsi="Times New Roman"/>
          <w:sz w:val="28"/>
          <w:szCs w:val="28"/>
        </w:rPr>
        <w:t>! (Абай)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F1F">
        <w:rPr>
          <w:rFonts w:ascii="Times New Roman" w:hAnsi="Times New Roman"/>
          <w:sz w:val="28"/>
          <w:szCs w:val="28"/>
        </w:rPr>
        <w:t>Еңбек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BB3F1F">
        <w:rPr>
          <w:rFonts w:ascii="Times New Roman" w:hAnsi="Times New Roman"/>
          <w:sz w:val="28"/>
          <w:szCs w:val="28"/>
        </w:rPr>
        <w:t>жай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ғана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қызмет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емес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F1F">
        <w:rPr>
          <w:rFonts w:ascii="Times New Roman" w:hAnsi="Times New Roman"/>
          <w:sz w:val="28"/>
          <w:szCs w:val="28"/>
        </w:rPr>
        <w:t>адам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болмысының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айнасы</w:t>
      </w:r>
      <w:proofErr w:type="spellEnd"/>
      <w:r w:rsidRPr="00BB3F1F">
        <w:rPr>
          <w:rFonts w:ascii="Times New Roman" w:hAnsi="Times New Roman"/>
          <w:sz w:val="28"/>
          <w:szCs w:val="28"/>
        </w:rPr>
        <w:t>. (Абай)</w:t>
      </w:r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FE3C3E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Aa07cxCE9J/?igsh=MTQ4b2h3ZWh5Nnd5YQ</w:t>
        </w:r>
      </w:hyperlink>
      <w:r w:rsidR="00FE3C3E" w:rsidRPr="00BB3F1F">
        <w:rPr>
          <w:rFonts w:ascii="Times New Roman" w:hAnsi="Times New Roman"/>
          <w:sz w:val="28"/>
          <w:szCs w:val="28"/>
        </w:rPr>
        <w:t>==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Каждый понедельник в музыкальном зале воспитанники средних, старших и </w:t>
      </w:r>
      <w:proofErr w:type="spellStart"/>
      <w:r w:rsidRPr="00BB3F1F">
        <w:rPr>
          <w:rFonts w:ascii="Times New Roman" w:hAnsi="Times New Roman"/>
          <w:sz w:val="28"/>
          <w:szCs w:val="28"/>
        </w:rPr>
        <w:t>предшкольных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групп исполняют гимн Республики Казахстан  </w:t>
      </w:r>
    </w:p>
    <w:p w:rsidR="00FE3C3E" w:rsidRPr="00BB3F1F" w:rsidRDefault="00FE3C3E" w:rsidP="00740502">
      <w:pPr>
        <w:pStyle w:val="10"/>
        <w:numPr>
          <w:ilvl w:val="0"/>
          <w:numId w:val="2"/>
        </w:numPr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Во время организованной деятельности по музыке На музыкальных занятиях и во время самостоятельной и творческой деятельностей деятельно звучат </w:t>
      </w:r>
      <w:proofErr w:type="spellStart"/>
      <w:r w:rsidRPr="00BB3F1F">
        <w:rPr>
          <w:rFonts w:ascii="Times New Roman" w:hAnsi="Times New Roman"/>
          <w:sz w:val="28"/>
          <w:szCs w:val="28"/>
        </w:rPr>
        <w:t>кюи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. </w:t>
      </w:r>
    </w:p>
    <w:p w:rsidR="00FE3C3E" w:rsidRPr="00BB3F1F" w:rsidRDefault="00FE3C3E" w:rsidP="00740502">
      <w:pPr>
        <w:pStyle w:val="10"/>
        <w:numPr>
          <w:ilvl w:val="0"/>
          <w:numId w:val="2"/>
        </w:numPr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На ежедневной основе проводятся национальные игры.</w:t>
      </w:r>
    </w:p>
    <w:p w:rsidR="00FE3C3E" w:rsidRPr="00BB3F1F" w:rsidRDefault="00FE3C3E" w:rsidP="00740502">
      <w:pPr>
        <w:pStyle w:val="10"/>
        <w:numPr>
          <w:ilvl w:val="0"/>
          <w:numId w:val="2"/>
        </w:numPr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Каждую пятницу через беседы, чтение, дидактические и сюжетно-ролевые игры воспитанники изучают правила безопасности.</w:t>
      </w:r>
    </w:p>
    <w:p w:rsidR="00FE3C3E" w:rsidRPr="00BB3F1F" w:rsidRDefault="00FE3C3E" w:rsidP="00740502">
      <w:pPr>
        <w:pStyle w:val="10"/>
        <w:numPr>
          <w:ilvl w:val="0"/>
          <w:numId w:val="2"/>
        </w:numPr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Ко Дню языков, Дню матери, Дню семьи были проведены   утренники, дидактические, сюжетно-ролевые игры, </w:t>
      </w:r>
      <w:proofErr w:type="spellStart"/>
      <w:r w:rsidRPr="00BB3F1F">
        <w:rPr>
          <w:rFonts w:ascii="Times New Roman" w:hAnsi="Times New Roman"/>
          <w:sz w:val="28"/>
          <w:szCs w:val="28"/>
        </w:rPr>
        <w:t>челленджи</w:t>
      </w:r>
      <w:proofErr w:type="spellEnd"/>
      <w:r w:rsidRPr="00BB3F1F">
        <w:rPr>
          <w:rFonts w:ascii="Times New Roman" w:hAnsi="Times New Roman"/>
          <w:sz w:val="28"/>
          <w:szCs w:val="28"/>
        </w:rPr>
        <w:t>.</w:t>
      </w:r>
    </w:p>
    <w:p w:rsidR="00FE3C3E" w:rsidRPr="00BB3F1F" w:rsidRDefault="00FE3C3E" w:rsidP="00740502">
      <w:pPr>
        <w:pStyle w:val="10"/>
        <w:numPr>
          <w:ilvl w:val="0"/>
          <w:numId w:val="2"/>
        </w:numPr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В целях воспитания бережного отношения к природе </w:t>
      </w:r>
      <w:proofErr w:type="gramStart"/>
      <w:r w:rsidRPr="00BB3F1F">
        <w:rPr>
          <w:rFonts w:ascii="Times New Roman" w:hAnsi="Times New Roman"/>
          <w:sz w:val="28"/>
          <w:szCs w:val="28"/>
        </w:rPr>
        <w:t>воспитателями  организовывались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 походы на природу.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В рамках месяца проведены следующие мероприятия: детская библиотека в рамках проекта – «Книга - мое сокровище»; 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Менің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Қазақстаным</w:t>
      </w:r>
      <w:proofErr w:type="spellEnd"/>
      <w:r w:rsidRPr="00BB3F1F">
        <w:rPr>
          <w:rFonts w:ascii="Times New Roman" w:hAnsi="Times New Roman"/>
          <w:sz w:val="28"/>
          <w:szCs w:val="28"/>
        </w:rPr>
        <w:t>»: исполнение Гимна Республики Казахстан.</w:t>
      </w:r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FE3C3E" w:rsidRPr="00BB3F1F">
          <w:rPr>
            <w:rStyle w:val="a5"/>
            <w:rFonts w:ascii="Times New Roman" w:hAnsi="Times New Roman"/>
            <w:sz w:val="28"/>
            <w:szCs w:val="28"/>
          </w:rPr>
          <w:t>https://www.instagram.com/p/DBGfVoni8Kl/?igsh=a3Y5Mjk3bjVwZ215</w:t>
        </w:r>
      </w:hyperlink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Ұлттық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ойын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B3F1F">
        <w:rPr>
          <w:rFonts w:ascii="Times New Roman" w:hAnsi="Times New Roman"/>
          <w:sz w:val="28"/>
          <w:szCs w:val="28"/>
        </w:rPr>
        <w:t>ұлт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қазынасы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» – организация свободного времени воспитанников в виде игры – </w:t>
      </w:r>
      <w:proofErr w:type="spellStart"/>
      <w:r w:rsidRPr="00BB3F1F">
        <w:rPr>
          <w:rFonts w:ascii="Times New Roman" w:hAnsi="Times New Roman"/>
          <w:sz w:val="28"/>
          <w:szCs w:val="28"/>
        </w:rPr>
        <w:t>асық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F1F">
        <w:rPr>
          <w:rFonts w:ascii="Times New Roman" w:hAnsi="Times New Roman"/>
          <w:sz w:val="28"/>
          <w:szCs w:val="28"/>
        </w:rPr>
        <w:t>тоғызқұмалақ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бес </w:t>
      </w:r>
      <w:proofErr w:type="spellStart"/>
      <w:r w:rsidRPr="00BB3F1F">
        <w:rPr>
          <w:rFonts w:ascii="Times New Roman" w:hAnsi="Times New Roman"/>
          <w:sz w:val="28"/>
          <w:szCs w:val="28"/>
        </w:rPr>
        <w:t>тас</w:t>
      </w:r>
      <w:proofErr w:type="spellEnd"/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FE3C3E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A0XJMJCBSS/?igsh=MXhpc3g2cTZudjBmOA</w:t>
        </w:r>
      </w:hyperlink>
      <w:r w:rsidR="00FE3C3E" w:rsidRPr="00BB3F1F">
        <w:rPr>
          <w:rFonts w:ascii="Times New Roman" w:hAnsi="Times New Roman"/>
          <w:sz w:val="28"/>
          <w:szCs w:val="28"/>
        </w:rPr>
        <w:t>==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Өнегелі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15 минут» – проведение родителями в течение 15 минут ежедневной индивидуальной беседы со своим ребенком на одну из актуальных нравственных тем.</w:t>
      </w:r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FE3C3E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B01B-div2g/?igsh=MWxtMWZyeTBiaTJ4MQ</w:t>
        </w:r>
      </w:hyperlink>
      <w:r w:rsidR="00FE3C3E" w:rsidRPr="00BB3F1F">
        <w:rPr>
          <w:rFonts w:ascii="Times New Roman" w:hAnsi="Times New Roman"/>
          <w:sz w:val="28"/>
          <w:szCs w:val="28"/>
        </w:rPr>
        <w:t>==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Күй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күмбірі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» – использование </w:t>
      </w:r>
      <w:proofErr w:type="spellStart"/>
      <w:r w:rsidRPr="00BB3F1F">
        <w:rPr>
          <w:rFonts w:ascii="Times New Roman" w:hAnsi="Times New Roman"/>
          <w:sz w:val="28"/>
          <w:szCs w:val="28"/>
        </w:rPr>
        <w:t>кюев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в режимных моментах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lastRenderedPageBreak/>
        <w:t xml:space="preserve">Цитаты недели – пословицы, поговорки, народные мудрости, изречения выдающихся личностей, содержание которых служит лейтмотивом учебной и </w:t>
      </w:r>
      <w:proofErr w:type="spellStart"/>
      <w:r w:rsidRPr="00BB3F1F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деятельности всей организации</w:t>
      </w:r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  <w:hyperlink r:id="rId18" w:history="1">
        <w:r w:rsidR="00FE3C3E" w:rsidRPr="00BB3F1F">
          <w:rPr>
            <w:rStyle w:val="a5"/>
            <w:rFonts w:ascii="Times New Roman" w:hAnsi="Times New Roman"/>
            <w:b/>
            <w:sz w:val="28"/>
            <w:szCs w:val="28"/>
            <w:lang w:val="kk-KZ"/>
          </w:rPr>
          <w:t>https://www.instagram.com/reel/DB04qRwikAl/?igsh=MWYzM3N6dno2bnAxaQ</w:t>
        </w:r>
      </w:hyperlink>
      <w:r w:rsidR="00FE3C3E" w:rsidRPr="00BB3F1F">
        <w:rPr>
          <w:rFonts w:ascii="Times New Roman" w:hAnsi="Times New Roman"/>
          <w:b/>
          <w:sz w:val="28"/>
          <w:szCs w:val="28"/>
          <w:lang w:val="kk-KZ"/>
        </w:rPr>
        <w:t>==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Мероприятие ко Дню языков народа Казахстана</w:t>
      </w:r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  <w:hyperlink r:id="rId19" w:history="1">
        <w:r w:rsidR="00FE3C3E" w:rsidRPr="00BB3F1F">
          <w:rPr>
            <w:rStyle w:val="a5"/>
            <w:rFonts w:ascii="Times New Roman" w:hAnsi="Times New Roman"/>
            <w:b/>
            <w:sz w:val="28"/>
            <w:szCs w:val="28"/>
            <w:lang w:val="kk-KZ"/>
          </w:rPr>
          <w:t>https://www.instagram.com/reel/C_iN9tsipvY/?igsh=MWcwcGx0emJpbmlhaQ</w:t>
        </w:r>
      </w:hyperlink>
      <w:r w:rsidR="00FE3C3E" w:rsidRPr="00BB3F1F">
        <w:rPr>
          <w:rFonts w:ascii="Times New Roman" w:hAnsi="Times New Roman"/>
          <w:b/>
          <w:sz w:val="28"/>
          <w:szCs w:val="28"/>
          <w:lang w:val="kk-KZ"/>
        </w:rPr>
        <w:t>==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Мероприятия в рапмках темы месяца: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0" w:history="1">
        <w:r w:rsidR="00FE3C3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C_gTjlaA1Md/?igsh=MTZoemZlOGhhMGhnOQ</w:t>
        </w:r>
      </w:hyperlink>
      <w:r w:rsidR="00FE3C3E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1" w:history="1">
        <w:r w:rsidR="00FE3C3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C_gEvcwNKJm/?igsh=bjBkM3U4OHF0cjJl</w:t>
        </w:r>
      </w:hyperlink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2" w:history="1">
        <w:r w:rsidR="00FE3C3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C_gV8W4gowo/?igsh=MTdvM3M5MGZia2Flbg</w:t>
        </w:r>
      </w:hyperlink>
      <w:r w:rsidR="00FE3C3E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3" w:history="1">
        <w:r w:rsidR="00FE3C3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C_lAelVtjjQ/?igsh=cjF2ZWNoYm5zMDIz</w:t>
        </w:r>
      </w:hyperlink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4" w:history="1">
        <w:r w:rsidR="00FE3C3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C_lEYbEtF4f/?igsh=MTBzeTV1aW00aXBodw</w:t>
        </w:r>
      </w:hyperlink>
      <w:r w:rsidR="00FE3C3E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5" w:history="1">
        <w:r w:rsidR="00FE3C3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AAaphmtgXa/?igsh=Z2loMHh0ZWE3aWoz</w:t>
        </w:r>
      </w:hyperlink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6" w:history="1">
        <w:r w:rsidR="00FE3C3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AUzvWEtKWd/?igsh=OG92b2lwcXExZG5n</w:t>
        </w:r>
      </w:hyperlink>
    </w:p>
    <w:p w:rsidR="00FE3C3E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7" w:history="1">
        <w:r w:rsidR="00FE3C3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AX6MbNgvLZ/?igsh=MWt5amsybHdudWE1Zg</w:t>
        </w:r>
      </w:hyperlink>
      <w:r w:rsidR="00FE3C3E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3C3E" w:rsidRPr="00BB3F1F" w:rsidRDefault="00FE3C3E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b/>
          <w:sz w:val="28"/>
          <w:szCs w:val="28"/>
        </w:rPr>
      </w:pPr>
      <w:r w:rsidRPr="00BB3F1F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B3F1F">
        <w:rPr>
          <w:rFonts w:ascii="Times New Roman" w:hAnsi="Times New Roman"/>
          <w:b/>
          <w:sz w:val="28"/>
          <w:szCs w:val="28"/>
        </w:rPr>
        <w:t>октябрь</w:t>
      </w:r>
      <w:proofErr w:type="gramEnd"/>
      <w:r w:rsidRPr="00BB3F1F">
        <w:rPr>
          <w:rFonts w:ascii="Times New Roman" w:hAnsi="Times New Roman"/>
          <w:b/>
          <w:sz w:val="28"/>
          <w:szCs w:val="28"/>
        </w:rPr>
        <w:t>)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bCs/>
          <w:sz w:val="28"/>
          <w:szCs w:val="28"/>
        </w:rPr>
        <w:t>«Независимость и патриотизм»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F1F">
        <w:rPr>
          <w:rFonts w:ascii="Times New Roman" w:hAnsi="Times New Roman"/>
          <w:sz w:val="28"/>
          <w:szCs w:val="28"/>
        </w:rPr>
        <w:t>Цитаты  недели</w:t>
      </w:r>
      <w:proofErr w:type="gramEnd"/>
      <w:r w:rsidRPr="00BB3F1F">
        <w:rPr>
          <w:rFonts w:ascii="Times New Roman" w:hAnsi="Times New Roman"/>
          <w:sz w:val="28"/>
          <w:szCs w:val="28"/>
        </w:rPr>
        <w:t>: 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Ел-</w:t>
      </w:r>
      <w:proofErr w:type="spellStart"/>
      <w:r w:rsidRPr="00BB3F1F">
        <w:rPr>
          <w:rFonts w:ascii="Times New Roman" w:hAnsi="Times New Roman"/>
          <w:sz w:val="28"/>
          <w:szCs w:val="28"/>
        </w:rPr>
        <w:t>жұртымның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бақыты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аталатын</w:t>
      </w:r>
      <w:proofErr w:type="spellEnd"/>
      <w:r w:rsidRPr="00BB3F1F">
        <w:rPr>
          <w:rFonts w:ascii="Times New Roman" w:hAnsi="Times New Roman"/>
          <w:sz w:val="28"/>
          <w:szCs w:val="28"/>
        </w:rPr>
        <w:t>»;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Сөнбесін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мәңгі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сенің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F1F">
        <w:rPr>
          <w:rFonts w:ascii="Times New Roman" w:hAnsi="Times New Roman"/>
          <w:sz w:val="28"/>
          <w:szCs w:val="28"/>
        </w:rPr>
        <w:t>Отан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F1F">
        <w:rPr>
          <w:rFonts w:ascii="Times New Roman" w:hAnsi="Times New Roman"/>
          <w:sz w:val="28"/>
          <w:szCs w:val="28"/>
        </w:rPr>
        <w:t>атың</w:t>
      </w:r>
      <w:proofErr w:type="spellEnd"/>
      <w:r w:rsidRPr="00BB3F1F">
        <w:rPr>
          <w:rFonts w:ascii="Times New Roman" w:hAnsi="Times New Roman"/>
          <w:sz w:val="28"/>
          <w:szCs w:val="28"/>
        </w:rPr>
        <w:t>!»;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Туған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жердей </w:t>
      </w:r>
      <w:proofErr w:type="spellStart"/>
      <w:r w:rsidRPr="00BB3F1F">
        <w:rPr>
          <w:rFonts w:ascii="Times New Roman" w:hAnsi="Times New Roman"/>
          <w:sz w:val="28"/>
          <w:szCs w:val="28"/>
        </w:rPr>
        <w:t>жер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болмас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F1F">
        <w:rPr>
          <w:rFonts w:ascii="Times New Roman" w:hAnsi="Times New Roman"/>
          <w:sz w:val="28"/>
          <w:szCs w:val="28"/>
        </w:rPr>
        <w:t>туған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елдей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ел </w:t>
      </w:r>
      <w:proofErr w:type="spellStart"/>
      <w:r w:rsidRPr="00BB3F1F">
        <w:rPr>
          <w:rFonts w:ascii="Times New Roman" w:hAnsi="Times New Roman"/>
          <w:sz w:val="28"/>
          <w:szCs w:val="28"/>
        </w:rPr>
        <w:t>болмас</w:t>
      </w:r>
      <w:proofErr w:type="spellEnd"/>
      <w:r w:rsidRPr="00BB3F1F">
        <w:rPr>
          <w:rFonts w:ascii="Times New Roman" w:hAnsi="Times New Roman"/>
          <w:sz w:val="28"/>
          <w:szCs w:val="28"/>
        </w:rPr>
        <w:t>!»;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Отанды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сүю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B3F1F">
        <w:rPr>
          <w:rFonts w:ascii="Times New Roman" w:hAnsi="Times New Roman"/>
          <w:sz w:val="28"/>
          <w:szCs w:val="28"/>
        </w:rPr>
        <w:t>отбасынан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басталады</w:t>
      </w:r>
      <w:proofErr w:type="spellEnd"/>
      <w:r w:rsidRPr="00BB3F1F">
        <w:rPr>
          <w:rFonts w:ascii="Times New Roman" w:hAnsi="Times New Roman"/>
          <w:sz w:val="28"/>
          <w:szCs w:val="28"/>
        </w:rPr>
        <w:t>!»;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Отаным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– алтын </w:t>
      </w:r>
      <w:proofErr w:type="spellStart"/>
      <w:r w:rsidRPr="00BB3F1F">
        <w:rPr>
          <w:rFonts w:ascii="Times New Roman" w:hAnsi="Times New Roman"/>
          <w:sz w:val="28"/>
          <w:szCs w:val="28"/>
        </w:rPr>
        <w:t>бесігім</w:t>
      </w:r>
      <w:proofErr w:type="spellEnd"/>
      <w:r w:rsidRPr="00BB3F1F">
        <w:rPr>
          <w:rFonts w:ascii="Times New Roman" w:hAnsi="Times New Roman"/>
          <w:sz w:val="28"/>
          <w:szCs w:val="28"/>
        </w:rPr>
        <w:t>!»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         Согласно циклограмме </w:t>
      </w:r>
      <w:proofErr w:type="spellStart"/>
      <w:r w:rsidRPr="00BB3F1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-образовательного процесса </w:t>
      </w:r>
      <w:proofErr w:type="gramStart"/>
      <w:r w:rsidRPr="00BB3F1F">
        <w:rPr>
          <w:rFonts w:ascii="Times New Roman" w:hAnsi="Times New Roman"/>
          <w:sz w:val="28"/>
          <w:szCs w:val="28"/>
        </w:rPr>
        <w:t>проводились  ежедневные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мероприятия в рамках  «</w:t>
      </w:r>
      <w:proofErr w:type="spellStart"/>
      <w:r w:rsidRPr="00BB3F1F">
        <w:rPr>
          <w:rFonts w:ascii="Times New Roman" w:hAnsi="Times New Roman"/>
          <w:sz w:val="28"/>
          <w:szCs w:val="28"/>
        </w:rPr>
        <w:t>Ұлттық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ойын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B3F1F">
        <w:rPr>
          <w:rFonts w:ascii="Times New Roman" w:hAnsi="Times New Roman"/>
          <w:sz w:val="28"/>
          <w:szCs w:val="28"/>
        </w:rPr>
        <w:t>ұлт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қазынасы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»  - проведение национальных игр с детьми дошкольного возраста в режимных моментах, организованной и свободной деятельности  «Национальная игра – сокровище нации»  </w:t>
      </w:r>
      <w:proofErr w:type="spellStart"/>
      <w:r w:rsidRPr="00BB3F1F">
        <w:rPr>
          <w:rFonts w:ascii="Times New Roman" w:hAnsi="Times New Roman"/>
          <w:sz w:val="28"/>
          <w:szCs w:val="28"/>
        </w:rPr>
        <w:t>бестемше</w:t>
      </w:r>
      <w:proofErr w:type="spellEnd"/>
      <w:r w:rsidRPr="00BB3F1F">
        <w:rPr>
          <w:rFonts w:ascii="Times New Roman" w:hAnsi="Times New Roman"/>
          <w:sz w:val="28"/>
          <w:szCs w:val="28"/>
        </w:rPr>
        <w:t>: «Мы - вместе сильны»   :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8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gF1bDAfm_/?igsh=ejJnejF5bjc2bWg3</w:t>
        </w:r>
      </w:hyperlink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9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C8oh8hgg6n_/?igsh=djBldnpmZDV1NW9p</w:t>
        </w:r>
      </w:hyperlink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30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FgW_xI46P/?igsh=MWRrMjAzejMwNTJ6dA</w:t>
        </w:r>
      </w:hyperlink>
      <w:r w:rsidR="00183A75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31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YNqCdAu4k/?igsh=ajdubjljbXp2Njhi</w:t>
        </w:r>
      </w:hyperlink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32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AlBQwciRQ1/?igsh=MTB5NTM0N3Njd21pMw</w:t>
        </w:r>
      </w:hyperlink>
      <w:r w:rsidR="00183A75" w:rsidRPr="00BB3F1F">
        <w:rPr>
          <w:rFonts w:ascii="Times New Roman" w:hAnsi="Times New Roman"/>
          <w:sz w:val="28"/>
          <w:szCs w:val="28"/>
          <w:lang w:val="kk-KZ"/>
        </w:rPr>
        <w:t xml:space="preserve">==  </w:t>
      </w:r>
      <w:hyperlink r:id="rId33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c0bdzoYgQ/?igsh=MW92cXQ2YTlpazRjNQ</w:t>
        </w:r>
      </w:hyperlink>
      <w:r w:rsidR="00183A75" w:rsidRPr="00BB3F1F">
        <w:rPr>
          <w:rFonts w:ascii="Times New Roman" w:hAnsi="Times New Roman"/>
          <w:sz w:val="28"/>
          <w:szCs w:val="28"/>
          <w:lang w:val="kk-KZ"/>
        </w:rPr>
        <w:t xml:space="preserve">==  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В рамках «</w:t>
      </w:r>
      <w:proofErr w:type="spellStart"/>
      <w:r w:rsidRPr="00BB3F1F">
        <w:rPr>
          <w:rFonts w:ascii="Times New Roman" w:hAnsi="Times New Roman"/>
          <w:sz w:val="28"/>
          <w:szCs w:val="28"/>
        </w:rPr>
        <w:t>Өнегелі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15 минут» - формирование навыков свободного общения взрослых с детьми   ежедневные </w:t>
      </w:r>
      <w:proofErr w:type="gramStart"/>
      <w:r w:rsidRPr="00BB3F1F">
        <w:rPr>
          <w:rFonts w:ascii="Times New Roman" w:hAnsi="Times New Roman"/>
          <w:sz w:val="28"/>
          <w:szCs w:val="28"/>
        </w:rPr>
        <w:t>индивидуальные  беседы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со своим ребенком на одну из актуальных нравственных тем.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Күй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B3F1F">
        <w:rPr>
          <w:rFonts w:ascii="Times New Roman" w:hAnsi="Times New Roman"/>
          <w:sz w:val="28"/>
          <w:szCs w:val="28"/>
        </w:rPr>
        <w:t>күмбірі</w:t>
      </w:r>
      <w:proofErr w:type="spellEnd"/>
      <w:r w:rsidRPr="00BB3F1F">
        <w:rPr>
          <w:rFonts w:ascii="Times New Roman" w:hAnsi="Times New Roman"/>
          <w:sz w:val="28"/>
          <w:szCs w:val="28"/>
        </w:rPr>
        <w:t>»  -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В рамках режимных моментов проводится ежедневное исполнение и слушание  </w:t>
      </w:r>
      <w:proofErr w:type="spellStart"/>
      <w:r w:rsidRPr="00BB3F1F">
        <w:rPr>
          <w:rFonts w:ascii="Times New Roman" w:hAnsi="Times New Roman"/>
          <w:sz w:val="28"/>
          <w:szCs w:val="28"/>
        </w:rPr>
        <w:t>кюев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;  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«Неделя безопасности» включала ряд </w:t>
      </w:r>
      <w:proofErr w:type="gramStart"/>
      <w:r w:rsidRPr="00BB3F1F">
        <w:rPr>
          <w:rFonts w:ascii="Times New Roman" w:hAnsi="Times New Roman"/>
          <w:sz w:val="28"/>
          <w:szCs w:val="28"/>
        </w:rPr>
        <w:t>мероприятий :</w:t>
      </w:r>
      <w:proofErr w:type="gramEnd"/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34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Azv326iyoE/?igsh=MW5oaTE5cHNyeDNtNg</w:t>
        </w:r>
      </w:hyperlink>
      <w:r w:rsidR="00183A75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35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A-6HC-ibzq/?igsh=MWdpdm9xZjRzOWp4Zg</w:t>
        </w:r>
      </w:hyperlink>
      <w:r w:rsidR="00183A75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36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A8OhjUiFU7/?igsh=NXYyNG4wOWQ1YXdy</w:t>
        </w:r>
      </w:hyperlink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37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Q2-priRyk/?igsh=MWZ2aHR1bTRwbXlveQ</w:t>
        </w:r>
      </w:hyperlink>
      <w:r w:rsidR="00183A75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38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Qw-eRiiRe/?igsh=NDIxdWc1a2hzOGRw</w:t>
        </w:r>
      </w:hyperlink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BB3F1F">
        <w:rPr>
          <w:rFonts w:ascii="Times New Roman" w:hAnsi="Times New Roman"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sz w:val="28"/>
          <w:szCs w:val="28"/>
        </w:rPr>
        <w:t>Менің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Қазақстаным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»: Еженедельное исполнение </w:t>
      </w:r>
      <w:proofErr w:type="gramStart"/>
      <w:r w:rsidRPr="00BB3F1F">
        <w:rPr>
          <w:rFonts w:ascii="Times New Roman" w:hAnsi="Times New Roman"/>
          <w:sz w:val="28"/>
          <w:szCs w:val="28"/>
        </w:rPr>
        <w:t>гимна  Республики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Казахстан проводится в рамках режимных моментов и утренниках, посвященных государственным праздникам: 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183A75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Aiy30Otufm/?igsh=dG5ldDhxbGcyZTFi</w:t>
        </w:r>
      </w:hyperlink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В рамках темы месяца в дошкольных организациях был проведен ряд мероприятий, направленных на формирование чувства гордости за свою Родину, привитие любви к большой и малой Родине, проводились спортивные мероприятия, </w:t>
      </w:r>
      <w:proofErr w:type="gramStart"/>
      <w:r w:rsidRPr="00BB3F1F">
        <w:rPr>
          <w:rFonts w:ascii="Times New Roman" w:hAnsi="Times New Roman"/>
          <w:sz w:val="28"/>
          <w:szCs w:val="28"/>
        </w:rPr>
        <w:t>посвященные  Дню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Республики, утренники, </w:t>
      </w:r>
      <w:proofErr w:type="spellStart"/>
      <w:r w:rsidRPr="00BB3F1F">
        <w:rPr>
          <w:rFonts w:ascii="Times New Roman" w:hAnsi="Times New Roman"/>
          <w:sz w:val="28"/>
          <w:szCs w:val="28"/>
        </w:rPr>
        <w:t>челенджи</w:t>
      </w:r>
      <w:proofErr w:type="spellEnd"/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«Семейный календарь» - совместное творчество родители-дети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183A75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BGe0lPiJw2/?igsh=dHh1b3h0Ymx6Mmgx</w:t>
        </w:r>
      </w:hyperlink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Веселые старты с родителями (приурочено к 25 октября - День Республики)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41" w:history="1">
        <w:r w:rsidR="00183A75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jTaRcC0Ev/?igsh=MXJ5ZzlmNTVyM3ptbg</w:t>
        </w:r>
      </w:hyperlink>
      <w:r w:rsidR="00183A75" w:rsidRPr="00BB3F1F">
        <w:rPr>
          <w:rFonts w:ascii="Times New Roman" w:hAnsi="Times New Roman"/>
          <w:sz w:val="28"/>
          <w:szCs w:val="28"/>
          <w:lang w:val="kk-KZ"/>
        </w:rPr>
        <w:t>=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Проведение акции «Таза </w:t>
      </w:r>
      <w:proofErr w:type="spellStart"/>
      <w:r w:rsidRPr="00BB3F1F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BB3F1F">
        <w:rPr>
          <w:rFonts w:ascii="Times New Roman" w:hAnsi="Times New Roman"/>
          <w:sz w:val="28"/>
          <w:szCs w:val="28"/>
        </w:rPr>
        <w:t>!»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183A75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A7tFtaCQ9G/?igsh=MTh6cmR3MDVydzRncg</w:t>
        </w:r>
      </w:hyperlink>
      <w:r w:rsidR="00183A75" w:rsidRPr="00BB3F1F">
        <w:rPr>
          <w:rFonts w:ascii="Times New Roman" w:hAnsi="Times New Roman"/>
          <w:sz w:val="28"/>
          <w:szCs w:val="28"/>
        </w:rPr>
        <w:t>==</w:t>
      </w:r>
    </w:p>
    <w:p w:rsidR="00183A75" w:rsidRPr="00BB3F1F" w:rsidRDefault="00183A75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 xml:space="preserve">        Согласно возрастной категории </w:t>
      </w:r>
      <w:proofErr w:type="gramStart"/>
      <w:r w:rsidRPr="00BB3F1F">
        <w:rPr>
          <w:rFonts w:ascii="Times New Roman" w:hAnsi="Times New Roman"/>
          <w:sz w:val="28"/>
          <w:szCs w:val="28"/>
        </w:rPr>
        <w:t>детей  проведены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мероприятия  «Я горжусь своей Родиной!»</w:t>
      </w:r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183A75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BiIsWgtSNL/?igsh=ZmxrYzJ4cHhuZGQ5</w:t>
        </w:r>
      </w:hyperlink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183A75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Bg17MIA8Bc/?igsh=aDV6dmhnMTJjdHRu</w:t>
        </w:r>
      </w:hyperlink>
    </w:p>
    <w:p w:rsidR="00183A75" w:rsidRPr="00BB3F1F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183A75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BfZdEIIGpL/?igsh=bXd5bG1jeHE0Nno5</w:t>
        </w:r>
      </w:hyperlink>
    </w:p>
    <w:p w:rsidR="00183A75" w:rsidRPr="00FC5929" w:rsidRDefault="00703BC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183A75" w:rsidRPr="00BB3F1F">
          <w:rPr>
            <w:rStyle w:val="a5"/>
            <w:rFonts w:ascii="Times New Roman" w:hAnsi="Times New Roman"/>
            <w:sz w:val="28"/>
            <w:szCs w:val="28"/>
          </w:rPr>
          <w:t>https://www.instagram.com/reel/DBeY5K0NlXp/?igsh=MXcxbHMxMDRudWJ5Nw</w:t>
        </w:r>
      </w:hyperlink>
      <w:r w:rsidR="00183A75" w:rsidRPr="00BB3F1F">
        <w:rPr>
          <w:rFonts w:ascii="Times New Roman" w:hAnsi="Times New Roman"/>
          <w:sz w:val="28"/>
          <w:szCs w:val="28"/>
        </w:rPr>
        <w:t>==</w:t>
      </w:r>
    </w:p>
    <w:p w:rsidR="004C6B22" w:rsidRPr="00BB3F1F" w:rsidRDefault="002F6D24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B3F1F">
        <w:rPr>
          <w:rFonts w:ascii="Times New Roman" w:hAnsi="Times New Roman"/>
          <w:sz w:val="28"/>
          <w:szCs w:val="28"/>
        </w:rPr>
        <w:t xml:space="preserve">На основании Комплексного плана по реализации единой программы </w:t>
      </w:r>
      <w:proofErr w:type="gramStart"/>
      <w:r w:rsidRPr="00BB3F1F">
        <w:rPr>
          <w:rFonts w:ascii="Times New Roman" w:hAnsi="Times New Roman"/>
          <w:sz w:val="28"/>
          <w:szCs w:val="28"/>
        </w:rPr>
        <w:t>воспитания  каждый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месяц проходит  под определенной тематикой: </w:t>
      </w:r>
      <w:r w:rsidRPr="00BB3F1F">
        <w:rPr>
          <w:rFonts w:ascii="Times New Roman" w:hAnsi="Times New Roman"/>
          <w:b/>
          <w:sz w:val="28"/>
          <w:szCs w:val="28"/>
        </w:rPr>
        <w:t xml:space="preserve">сентябрь </w:t>
      </w:r>
      <w:r w:rsidRPr="00BB3F1F">
        <w:rPr>
          <w:rFonts w:ascii="Times New Roman" w:hAnsi="Times New Roman"/>
          <w:sz w:val="28"/>
          <w:szCs w:val="28"/>
        </w:rPr>
        <w:t xml:space="preserve">– месяц трудолюбия и профессионализма, </w:t>
      </w:r>
      <w:r w:rsidRPr="00BB3F1F">
        <w:rPr>
          <w:rFonts w:ascii="Times New Roman" w:hAnsi="Times New Roman"/>
          <w:b/>
          <w:sz w:val="28"/>
          <w:szCs w:val="28"/>
        </w:rPr>
        <w:t>октябрь</w:t>
      </w:r>
      <w:r w:rsidRPr="00BB3F1F">
        <w:rPr>
          <w:rFonts w:ascii="Times New Roman" w:hAnsi="Times New Roman"/>
          <w:sz w:val="28"/>
          <w:szCs w:val="28"/>
        </w:rPr>
        <w:t xml:space="preserve"> – ме</w:t>
      </w:r>
      <w:r w:rsidR="006361BA" w:rsidRPr="00BB3F1F">
        <w:rPr>
          <w:rFonts w:ascii="Times New Roman" w:hAnsi="Times New Roman"/>
          <w:sz w:val="28"/>
          <w:szCs w:val="28"/>
        </w:rPr>
        <w:t>сяц независимости и патриотизма.</w:t>
      </w:r>
    </w:p>
    <w:p w:rsidR="006361BA" w:rsidRPr="00BB3F1F" w:rsidRDefault="006361BA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b/>
          <w:sz w:val="28"/>
          <w:szCs w:val="28"/>
          <w:lang w:val="kk-KZ"/>
        </w:rPr>
        <w:t>Ежедневные мероприятия</w:t>
      </w:r>
      <w:r w:rsidRPr="00BB3F1F">
        <w:rPr>
          <w:rFonts w:ascii="Times New Roman" w:hAnsi="Times New Roman"/>
          <w:sz w:val="28"/>
          <w:szCs w:val="28"/>
          <w:lang w:val="kk-KZ"/>
        </w:rPr>
        <w:t>:</w:t>
      </w:r>
    </w:p>
    <w:p w:rsidR="006361BA" w:rsidRPr="00BB3F1F" w:rsidRDefault="00971C6E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b/>
          <w:sz w:val="28"/>
          <w:szCs w:val="28"/>
          <w:lang w:val="kk-KZ"/>
        </w:rPr>
        <w:t>«Ұлттық ойын – ұлт қазынасы» -</w:t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с</w:t>
      </w:r>
      <w:r w:rsidR="006361BA" w:rsidRPr="00BB3F1F">
        <w:rPr>
          <w:rFonts w:ascii="Times New Roman" w:hAnsi="Times New Roman"/>
          <w:sz w:val="28"/>
          <w:szCs w:val="28"/>
          <w:lang w:val="kk-KZ"/>
        </w:rPr>
        <w:t xml:space="preserve"> целью сохранения и развития национальной культуры на переменах были организованы традиционные игры. Они способствовали развитию коммуникативных навыков, умению работать в команде и принимать решения. Национальные игры внесли вклад в создание дружественной и теплой атмосферы в школе, дети активно проявляли интерес к их правилам и истории.</w:t>
      </w:r>
    </w:p>
    <w:p w:rsidR="006361BA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47" w:history="1">
        <w:r w:rsidR="00971C6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barvinovka_10/?hl=ru</w:t>
        </w:r>
      </w:hyperlink>
      <w:r w:rsidR="00971C6E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61BA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71C6E" w:rsidRPr="00BB3F1F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D22EF3" w:rsidRPr="00BB3F1F" w:rsidRDefault="00D22EF3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gramStart"/>
      <w:r w:rsidRPr="00BB3F1F">
        <w:rPr>
          <w:rFonts w:ascii="Times New Roman" w:hAnsi="Times New Roman"/>
          <w:sz w:val="28"/>
          <w:szCs w:val="28"/>
        </w:rPr>
        <w:t>переменах  Урицкой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школы-лицей , старшая вожатая Елисеева Ю. А. совместно с ребятами школьного </w:t>
      </w:r>
      <w:proofErr w:type="spellStart"/>
      <w:r w:rsidRPr="00BB3F1F">
        <w:rPr>
          <w:rFonts w:ascii="Times New Roman" w:hAnsi="Times New Roman"/>
          <w:sz w:val="28"/>
          <w:szCs w:val="28"/>
        </w:rPr>
        <w:t>парламенгта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проводят игры -</w:t>
      </w:r>
      <w:proofErr w:type="spellStart"/>
      <w:r w:rsidRPr="00BB3F1F">
        <w:rPr>
          <w:rFonts w:ascii="Times New Roman" w:hAnsi="Times New Roman"/>
          <w:sz w:val="28"/>
          <w:szCs w:val="28"/>
        </w:rPr>
        <w:t>асық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с учащимися начальных классов. </w:t>
      </w:r>
    </w:p>
    <w:p w:rsidR="00D22EF3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48" w:history="1">
        <w:r w:rsidR="00D22EF3" w:rsidRPr="00BB3F1F">
          <w:rPr>
            <w:rStyle w:val="a5"/>
            <w:rFonts w:ascii="Times New Roman" w:hAnsi="Times New Roman"/>
            <w:sz w:val="28"/>
            <w:szCs w:val="28"/>
          </w:rPr>
          <w:t>https://www.instagram.com/p/DBbTuyqMKJY/?igsh=ZTA0NWdiNm85bXd6</w:t>
        </w:r>
      </w:hyperlink>
    </w:p>
    <w:p w:rsidR="00653B8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49" w:history="1">
        <w:r w:rsidR="00653B8D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Bytp7ptJHC/?igsh=Z2J4Y3Jiam53NnA2</w:t>
        </w:r>
      </w:hyperlink>
    </w:p>
    <w:p w:rsidR="00115586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50" w:history="1">
        <w:r w:rsidR="00115586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Bxhi84oJqq/?igsh=MWo3ZGdwYjI1NzNqag</w:t>
        </w:r>
      </w:hyperlink>
      <w:r w:rsidR="00115586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21420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bCs/>
          <w:sz w:val="28"/>
          <w:szCs w:val="28"/>
          <w:lang w:val="kk-KZ"/>
        </w:rPr>
      </w:pPr>
      <w:hyperlink r:id="rId51" w:history="1">
        <w:r w:rsidR="00214201" w:rsidRPr="00BB3F1F">
          <w:rPr>
            <w:rStyle w:val="a5"/>
            <w:rFonts w:ascii="Times New Roman" w:hAnsi="Times New Roman"/>
            <w:bCs/>
            <w:sz w:val="28"/>
            <w:szCs w:val="28"/>
            <w:lang w:val="kk-KZ"/>
          </w:rPr>
          <w:t>https://www.instagram.com/p/DBzI95yAc5R/?igsh=MWxyejI0cTZqN2Rkbw==</w:t>
        </w:r>
      </w:hyperlink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52" w:history="1">
        <w:r w:rsidR="00D75F20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C_z3YDuAtG0/?next=%2F&amp;img_index=1</w:t>
        </w:r>
      </w:hyperlink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53" w:history="1">
        <w:r w:rsidR="00D75F20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ATlWQpNqtB/?next=%2F</w:t>
        </w:r>
      </w:hyperlink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54" w:history="1">
        <w:r w:rsidR="00D75F20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AkdNqptpI_/?next=%2F&amp;img_index=1</w:t>
        </w:r>
      </w:hyperlink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55" w:history="1">
        <w:r w:rsidR="00D75F20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A8NFgtA_q3/?next=%2F&amp;img_index=1</w:t>
        </w:r>
      </w:hyperlink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56" w:history="1">
        <w:r w:rsidR="00D75F20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A_El6lgVqb/?next=%2F&amp;img_index=1</w:t>
        </w:r>
      </w:hyperlink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57" w:history="1">
        <w:r w:rsidR="00D75F20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Ba1plHAt0e/?next=%2F</w:t>
        </w:r>
      </w:hyperlink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djblBAC8f/?next=%2F&amp;img_index=1" </w:instrText>
      </w:r>
      <w:r>
        <w:fldChar w:fldCharType="separate"/>
      </w:r>
      <w:r w:rsidR="00D75F2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djblBAC8f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gH2CJAsRu/?next=%2F" </w:instrText>
      </w:r>
      <w:r>
        <w:fldChar w:fldCharType="separate"/>
      </w:r>
      <w:r w:rsidR="00D75F2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gH2CJAsRu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yiurVtSVt/?next=%2F" </w:instrText>
      </w:r>
      <w:r>
        <w:fldChar w:fldCharType="separate"/>
      </w:r>
      <w:r w:rsidR="00D75F2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yiurVtSVt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75F2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yhr9LtTv2/?next=%2F" </w:instrText>
      </w:r>
      <w:r>
        <w:fldChar w:fldCharType="separate"/>
      </w:r>
      <w:r w:rsidR="00D75F2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yhr9LtTv2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D75F2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15586" w:rsidRPr="00BB3F1F" w:rsidRDefault="00115586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53B8D" w:rsidRPr="00BB3F1F" w:rsidRDefault="00653B8D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C5929" w:rsidRPr="00FC5929" w:rsidRDefault="006361BA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b/>
          <w:sz w:val="28"/>
          <w:szCs w:val="28"/>
          <w:lang w:val="kk-KZ"/>
        </w:rPr>
        <w:t>«Өнегелі 15 минут».</w:t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На общешкольных родительских собраниях и через социальные сети родители были ознакомлены с обновленной программой воспитания «Біртұтас тәрбие», которая включает проведение родителями ежедневной индивидуальной беседы о возникающих трудностях и эмоциях. Подобные мероприятия направлены на укрепление эмоциональной связи между родителями и детьми и  формированию таких качеств, как доброта,</w:t>
      </w:r>
      <w:r w:rsidR="00FC5929">
        <w:rPr>
          <w:rFonts w:ascii="Times New Roman" w:hAnsi="Times New Roman"/>
          <w:sz w:val="28"/>
          <w:szCs w:val="28"/>
          <w:lang w:val="kk-KZ"/>
        </w:rPr>
        <w:t xml:space="preserve"> честность, уважение к старшим.</w:t>
      </w:r>
      <w:r w:rsidR="00FC5929">
        <w:rPr>
          <w:rFonts w:ascii="Times New Roman" w:hAnsi="Times New Roman"/>
          <w:sz w:val="28"/>
          <w:szCs w:val="28"/>
        </w:rPr>
        <w:t xml:space="preserve"> Так, например в Ново-Урицкой общеобразовательной </w:t>
      </w:r>
      <w:proofErr w:type="gramStart"/>
      <w:r w:rsidR="00FC5929">
        <w:rPr>
          <w:rFonts w:ascii="Times New Roman" w:hAnsi="Times New Roman"/>
          <w:sz w:val="28"/>
          <w:szCs w:val="28"/>
        </w:rPr>
        <w:t>школе  было</w:t>
      </w:r>
      <w:proofErr w:type="gramEnd"/>
      <w:r w:rsidR="00FC5929">
        <w:rPr>
          <w:rFonts w:ascii="Times New Roman" w:hAnsi="Times New Roman"/>
          <w:sz w:val="28"/>
          <w:szCs w:val="28"/>
        </w:rPr>
        <w:t xml:space="preserve"> проведено </w:t>
      </w:r>
      <w:r w:rsidR="00FC5929" w:rsidRPr="00FC5929">
        <w:rPr>
          <w:rFonts w:ascii="Times New Roman" w:hAnsi="Times New Roman"/>
          <w:sz w:val="28"/>
          <w:szCs w:val="28"/>
        </w:rPr>
        <w:t xml:space="preserve">родительское собрание на котором </w:t>
      </w:r>
      <w:proofErr w:type="spellStart"/>
      <w:r w:rsidR="00FC5929" w:rsidRPr="00FC5929">
        <w:rPr>
          <w:rFonts w:ascii="Times New Roman" w:hAnsi="Times New Roman"/>
          <w:sz w:val="28"/>
          <w:szCs w:val="28"/>
        </w:rPr>
        <w:t>зам.директ</w:t>
      </w:r>
      <w:r w:rsidR="00FC5929">
        <w:rPr>
          <w:rFonts w:ascii="Times New Roman" w:hAnsi="Times New Roman"/>
          <w:sz w:val="28"/>
          <w:szCs w:val="28"/>
        </w:rPr>
        <w:t>ора</w:t>
      </w:r>
      <w:proofErr w:type="spellEnd"/>
      <w:r w:rsidR="00FC5929">
        <w:rPr>
          <w:rFonts w:ascii="Times New Roman" w:hAnsi="Times New Roman"/>
          <w:sz w:val="28"/>
          <w:szCs w:val="28"/>
        </w:rPr>
        <w:t xml:space="preserve"> по ВР Троян Е.В.</w:t>
      </w:r>
      <w:r w:rsidR="00FC5929" w:rsidRPr="00FC5929">
        <w:rPr>
          <w:rFonts w:ascii="Times New Roman" w:hAnsi="Times New Roman"/>
          <w:sz w:val="28"/>
          <w:szCs w:val="28"/>
        </w:rPr>
        <w:t xml:space="preserve"> рассказала о проекте </w:t>
      </w:r>
      <w:r w:rsidR="00FC5929" w:rsidRPr="00FC592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C5929" w:rsidRPr="00FC5929">
        <w:rPr>
          <w:rFonts w:ascii="Times New Roman" w:hAnsi="Times New Roman"/>
          <w:b/>
          <w:sz w:val="28"/>
          <w:szCs w:val="28"/>
        </w:rPr>
        <w:t>Өнегелі</w:t>
      </w:r>
      <w:proofErr w:type="spellEnd"/>
      <w:r w:rsidR="00FC5929" w:rsidRPr="00FC5929">
        <w:rPr>
          <w:rFonts w:ascii="Times New Roman" w:hAnsi="Times New Roman"/>
          <w:b/>
          <w:sz w:val="28"/>
          <w:szCs w:val="28"/>
        </w:rPr>
        <w:t xml:space="preserve"> 15 минут</w:t>
      </w:r>
      <w:r w:rsidR="00FC5929" w:rsidRPr="00FC5929">
        <w:rPr>
          <w:rFonts w:ascii="Times New Roman" w:hAnsi="Times New Roman"/>
          <w:sz w:val="28"/>
          <w:szCs w:val="28"/>
        </w:rPr>
        <w:t>» в рамках реализации программы.</w:t>
      </w:r>
    </w:p>
    <w:p w:rsidR="00FC5929" w:rsidRPr="00FC5929" w:rsidRDefault="00FC5929" w:rsidP="00740502">
      <w:pPr>
        <w:pStyle w:val="10"/>
        <w:ind w:left="284" w:right="141" w:firstLine="425"/>
        <w:jc w:val="both"/>
        <w:rPr>
          <w:rFonts w:ascii="Times New Roman" w:hAnsi="Times New Roman"/>
          <w:iCs/>
          <w:sz w:val="28"/>
          <w:szCs w:val="28"/>
        </w:rPr>
      </w:pPr>
      <w:r w:rsidRPr="00FC5929">
        <w:rPr>
          <w:rFonts w:ascii="Times New Roman" w:hAnsi="Times New Roman"/>
          <w:sz w:val="28"/>
          <w:szCs w:val="28"/>
        </w:rPr>
        <w:t xml:space="preserve">  Родителям было предложено   ежедневно перед выходом в школу и в вечернее время проводить индивидуальные беседы со своими детьми на такие темы как «Зачем говорят </w:t>
      </w:r>
      <w:r w:rsidRPr="00FC5929">
        <w:rPr>
          <w:rFonts w:ascii="Times New Roman" w:hAnsi="Times New Roman"/>
          <w:iCs/>
          <w:sz w:val="28"/>
          <w:szCs w:val="28"/>
        </w:rPr>
        <w:t>«здравствуйте»</w:t>
      </w:r>
      <w:r w:rsidRPr="00FC5929">
        <w:rPr>
          <w:rFonts w:ascii="Times New Roman" w:hAnsi="Times New Roman"/>
          <w:sz w:val="28"/>
          <w:szCs w:val="28"/>
        </w:rPr>
        <w:t xml:space="preserve">? ", Учимся прощать своих друзей ", "Почему бывают драки? ", " Давай помиримся </w:t>
      </w:r>
      <w:proofErr w:type="gramStart"/>
      <w:r w:rsidRPr="00FC5929">
        <w:rPr>
          <w:rFonts w:ascii="Times New Roman" w:hAnsi="Times New Roman"/>
          <w:sz w:val="28"/>
          <w:szCs w:val="28"/>
        </w:rPr>
        <w:t>" ,</w:t>
      </w:r>
      <w:proofErr w:type="gramEnd"/>
      <w:r w:rsidRPr="00FC5929">
        <w:rPr>
          <w:rFonts w:ascii="Times New Roman" w:hAnsi="Times New Roman"/>
          <w:sz w:val="28"/>
          <w:szCs w:val="28"/>
        </w:rPr>
        <w:t>" Хороший друг познается в беде ",</w:t>
      </w:r>
      <w:r w:rsidRPr="00FC592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5929">
        <w:rPr>
          <w:rFonts w:ascii="Times New Roman" w:hAnsi="Times New Roman"/>
          <w:iCs/>
          <w:sz w:val="28"/>
          <w:szCs w:val="28"/>
        </w:rPr>
        <w:t xml:space="preserve">«Будь опрятным и аккуратным», «Школьная форма -шаг к успеху»  </w:t>
      </w:r>
    </w:p>
    <w:p w:rsidR="006361BA" w:rsidRPr="00D367A2" w:rsidRDefault="00FC5929" w:rsidP="00740502">
      <w:pPr>
        <w:pStyle w:val="10"/>
        <w:ind w:left="284" w:right="141" w:firstLine="425"/>
        <w:jc w:val="both"/>
        <w:rPr>
          <w:rFonts w:ascii="Times New Roman" w:hAnsi="Times New Roman"/>
          <w:iCs/>
          <w:sz w:val="28"/>
          <w:szCs w:val="28"/>
        </w:rPr>
      </w:pPr>
      <w:r w:rsidRPr="00FC5929">
        <w:rPr>
          <w:rFonts w:ascii="Times New Roman" w:hAnsi="Times New Roman"/>
          <w:iCs/>
          <w:sz w:val="28"/>
          <w:szCs w:val="28"/>
        </w:rPr>
        <w:t xml:space="preserve">Беседуя с родителями на родительских встречах и общаясь в родительских чатах, отмечено, что каждый родитель старается привить своим детям общечеловеческие ценности и сопереживает с ребенком все его школьные успехи и трудности.   В ходе реализации данного проекта столкнулись с тем, что родители не готовы данные </w:t>
      </w:r>
      <w:proofErr w:type="gramStart"/>
      <w:r w:rsidRPr="00FC5929">
        <w:rPr>
          <w:rFonts w:ascii="Times New Roman" w:hAnsi="Times New Roman"/>
          <w:iCs/>
          <w:sz w:val="28"/>
          <w:szCs w:val="28"/>
        </w:rPr>
        <w:t>темы  с</w:t>
      </w:r>
      <w:proofErr w:type="gramEnd"/>
      <w:r w:rsidRPr="00FC5929">
        <w:rPr>
          <w:rFonts w:ascii="Times New Roman" w:hAnsi="Times New Roman"/>
          <w:iCs/>
          <w:sz w:val="28"/>
          <w:szCs w:val="28"/>
        </w:rPr>
        <w:t xml:space="preserve"> детьми  обсуждать в социальных сетях, размещать ролики, говорить на камеру, считая это излишним, разговор родителей и детей -это сокровенные минуты, не требующие публикации.</w:t>
      </w:r>
    </w:p>
    <w:p w:rsidR="006361BA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58" w:history="1">
        <w:r w:rsidR="00971C6E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AdFnJSgS_v/?igsh=MTgxYjV3bHkyZXFxYQ</w:t>
        </w:r>
      </w:hyperlink>
      <w:r w:rsidR="006361BA" w:rsidRPr="00BB3F1F">
        <w:rPr>
          <w:rFonts w:ascii="Times New Roman" w:hAnsi="Times New Roman"/>
          <w:sz w:val="28"/>
          <w:szCs w:val="28"/>
          <w:lang w:val="kk-KZ"/>
        </w:rPr>
        <w:t>==</w:t>
      </w:r>
      <w:r w:rsidR="00971C6E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446F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barvinovka_10/p/DB0lHJcAmei/?hl=ru" </w:instrText>
      </w:r>
      <w:r>
        <w:fldChar w:fldCharType="separate"/>
      </w:r>
      <w:r w:rsidR="00971C6E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B0lHJcAmei/?hl=ru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971C6E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61BA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70FB9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reel/DBy7u26N8wO/?igsh=MWtiN3g1Z2Rpb3FmZA==" </w:instrText>
      </w:r>
      <w:r>
        <w:fldChar w:fldCharType="separate"/>
      </w:r>
      <w:r w:rsidR="00170FB9" w:rsidRPr="00BB3F1F">
        <w:rPr>
          <w:rStyle w:val="a5"/>
          <w:rFonts w:ascii="Times New Roman" w:hAnsi="Times New Roman"/>
          <w:bCs/>
          <w:sz w:val="28"/>
          <w:szCs w:val="28"/>
          <w:lang w:val="kk-KZ"/>
        </w:rPr>
        <w:t>https://www.instagram.com/reel/DBy7u26N8wO/?igsh=MWtiN3g1Z2Rpb3FmZA==</w:t>
      </w:r>
      <w:r>
        <w:rPr>
          <w:rStyle w:val="a5"/>
          <w:rFonts w:ascii="Times New Roman" w:hAnsi="Times New Roman"/>
          <w:bCs/>
          <w:sz w:val="28"/>
          <w:szCs w:val="28"/>
          <w:lang w:val="kk-KZ"/>
        </w:rPr>
        <w:fldChar w:fldCharType="end"/>
      </w:r>
    </w:p>
    <w:p w:rsidR="0065173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</w:instrText>
      </w:r>
      <w:r w:rsidRPr="000508E4">
        <w:rPr>
          <w:lang w:val="kk-KZ"/>
        </w:rPr>
        <w:instrText xml:space="preserve">om/p/DByg2PPNr7s/?next=%2F" </w:instrText>
      </w:r>
      <w:r>
        <w:fldChar w:fldCharType="separate"/>
      </w:r>
      <w:r w:rsidR="0065173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yg2PPNr7s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65173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5173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ygTwWNR6S/?next=%2F" </w:instrText>
      </w:r>
      <w:r>
        <w:fldChar w:fldCharType="separate"/>
      </w:r>
      <w:r w:rsidR="0065173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ygTwWNR6S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65173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5173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yISXCgnVv/?next</w:instrText>
      </w:r>
      <w:r w:rsidRPr="000508E4">
        <w:rPr>
          <w:lang w:val="kk-KZ"/>
        </w:rPr>
        <w:instrText xml:space="preserve">=%2F" </w:instrText>
      </w:r>
      <w:r>
        <w:fldChar w:fldCharType="separate"/>
      </w:r>
      <w:r w:rsidR="0065173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yISXCgnVv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65173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5173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wQyMFAV3f/?next=%2F" </w:instrText>
      </w:r>
      <w:r>
        <w:fldChar w:fldCharType="separate"/>
      </w:r>
      <w:r w:rsidR="0065173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wQyMFAV3f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65173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5173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lastRenderedPageBreak/>
        <w:fldChar w:fldCharType="begin"/>
      </w:r>
      <w:r w:rsidRPr="000508E4">
        <w:rPr>
          <w:lang w:val="kk-KZ"/>
        </w:rPr>
        <w:instrText xml:space="preserve"> HYPERLINK "https://www.instagram.com/p/DBwLfcdN0Ck/?next=%2F&amp;img_index=1" </w:instrText>
      </w:r>
      <w:r>
        <w:fldChar w:fldCharType="separate"/>
      </w:r>
      <w:r w:rsidR="0065173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wLfcdN0Ck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65173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367A2" w:rsidRPr="00D367A2" w:rsidRDefault="00170FB9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367A2" w:rsidRPr="00D367A2">
        <w:rPr>
          <w:rFonts w:ascii="Times New Roman" w:hAnsi="Times New Roman"/>
          <w:sz w:val="28"/>
          <w:szCs w:val="28"/>
          <w:lang w:val="kk-KZ"/>
        </w:rPr>
        <w:t>26 сентября 2024 года в КГУ «Ново-Урицкая общеобразовательная школа отдела образования Сарыкольского района» Управления образования акимата Костанайской области состоялось совещания для педагогов школы по теме : «Безопасность ребенка-приоритет общества» на котором выступили директор школы Самсонова Светлана Николаевна и заместитель директора по ВР Троян Елена Владимировна,педагог-психолог Чешун Н.В., социальный педагог Ахмедова И.В.,сотрудни</w:t>
      </w:r>
      <w:r w:rsidR="00D367A2">
        <w:rPr>
          <w:rFonts w:ascii="Times New Roman" w:hAnsi="Times New Roman"/>
          <w:sz w:val="28"/>
          <w:szCs w:val="28"/>
          <w:lang w:val="kk-KZ"/>
        </w:rPr>
        <w:t xml:space="preserve">ки РОВД. </w:t>
      </w:r>
    </w:p>
    <w:p w:rsidR="00170FB9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Aa6h1og4ny/?igsh=MXR4NGtjeG13a3psYg" </w:instrText>
      </w:r>
      <w:r>
        <w:fldChar w:fldCharType="separate"/>
      </w:r>
      <w:r w:rsidR="00D367A2" w:rsidRPr="00F215D4">
        <w:rPr>
          <w:rStyle w:val="a5"/>
          <w:rFonts w:ascii="Times New Roman" w:hAnsi="Times New Roman"/>
          <w:sz w:val="28"/>
          <w:szCs w:val="28"/>
          <w:lang w:val="kk-KZ"/>
        </w:rPr>
        <w:t>https://www.instagram.com/p/DAa6h1og4ny/?igsh=MXR4NGtjeG13a3psYg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D367A2" w:rsidRPr="00D367A2">
        <w:rPr>
          <w:rFonts w:ascii="Times New Roman" w:hAnsi="Times New Roman"/>
          <w:sz w:val="28"/>
          <w:szCs w:val="28"/>
          <w:lang w:val="kk-KZ"/>
        </w:rPr>
        <w:t>==</w:t>
      </w:r>
      <w:r w:rsidR="00D367A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446F1" w:rsidRPr="00BB3F1F" w:rsidRDefault="00971C6E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9446F1" w:rsidRPr="00BB3F1F">
        <w:rPr>
          <w:rFonts w:ascii="Times New Roman" w:hAnsi="Times New Roman"/>
          <w:sz w:val="28"/>
          <w:szCs w:val="28"/>
          <w:lang w:val="kk-KZ"/>
        </w:rPr>
        <w:t xml:space="preserve">Классные руководители </w:t>
      </w:r>
      <w:r w:rsidR="009446F1" w:rsidRPr="00BB3F1F">
        <w:rPr>
          <w:rFonts w:ascii="Times New Roman" w:hAnsi="Times New Roman"/>
          <w:b/>
          <w:sz w:val="28"/>
          <w:szCs w:val="28"/>
          <w:lang w:val="kk-KZ"/>
        </w:rPr>
        <w:t>Урицкой школы – лицей</w:t>
      </w:r>
      <w:r w:rsidR="009446F1" w:rsidRPr="00BB3F1F">
        <w:rPr>
          <w:rFonts w:ascii="Times New Roman" w:hAnsi="Times New Roman"/>
          <w:sz w:val="28"/>
          <w:szCs w:val="28"/>
          <w:lang w:val="kk-KZ"/>
        </w:rPr>
        <w:t xml:space="preserve">  на первых родительских собраниях познакомили родителей с программными требованиями по проведению ежедневных 15-минутных бесед со своим ребенком на одну из нравственных тем.</w:t>
      </w:r>
    </w:p>
    <w:p w:rsidR="009446F1" w:rsidRPr="00BB3F1F" w:rsidRDefault="009446F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446F1" w:rsidRPr="00BB3F1F" w:rsidRDefault="009446F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2.09.24г - беседа с родителями 1 «В» класса «О роли важности семьи в жизни человека» (охват 30 человек)</w:t>
      </w:r>
    </w:p>
    <w:p w:rsidR="009446F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aaXZKgTeE/?igsh=MTJlYTJ2d2FsaWtiZA" </w:instrText>
      </w:r>
      <w:r>
        <w:fldChar w:fldCharType="separate"/>
      </w:r>
      <w:r w:rsidR="009446F1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aaXZKgTeE/?igsh=MTJlYTJ2d2FsaWtiZA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9446F1" w:rsidRPr="00BB3F1F">
        <w:rPr>
          <w:rFonts w:ascii="Times New Roman" w:hAnsi="Times New Roman"/>
          <w:sz w:val="28"/>
          <w:szCs w:val="28"/>
          <w:lang w:val="kk-KZ"/>
        </w:rPr>
        <w:t xml:space="preserve">== </w:t>
      </w:r>
    </w:p>
    <w:p w:rsidR="009446F1" w:rsidRPr="00BB3F1F" w:rsidRDefault="009446F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446F1" w:rsidRPr="00BB3F1F" w:rsidRDefault="009446F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10.10.24г в 7 -х классах  на родительском собрании родители получили методическую консультацию по проведению бесед (охват 43 родителя) кл.руководитель Даукенова БЖ., Шехурдина М. С.</w:t>
      </w:r>
    </w:p>
    <w:p w:rsidR="009446F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AzM5LsFWX/?igsh=enkyc25xM2poc3I0" </w:instrText>
      </w:r>
      <w:r>
        <w:fldChar w:fldCharType="separate"/>
      </w:r>
      <w:r w:rsidR="009446F1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AzM5LsFWX/?igsh=enkyc25xM2poc3I0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9446F1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446F1" w:rsidRPr="00BB3F1F" w:rsidRDefault="009446F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446F1" w:rsidRPr="00BB3F1F" w:rsidRDefault="009446F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Родители проводят беседы на нравственные темы со своими детьми</w:t>
      </w:r>
    </w:p>
    <w:p w:rsidR="009446F1" w:rsidRPr="00BB3F1F" w:rsidRDefault="009446F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Шевченко Ольга Степановна провела с  сыном Алексеем беседу о личной безопасности и об успехах в школе.</w:t>
      </w:r>
    </w:p>
    <w:p w:rsidR="006361BA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yxLC7qtxE/?igsh=eW1idXhuanVndnYy" </w:instrText>
      </w:r>
      <w:r>
        <w:fldChar w:fldCharType="separate"/>
      </w:r>
      <w:r w:rsidR="009446F1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yxLC7qtxE/?igsh=eW1idXhuanVndnYy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9446F1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361BA" w:rsidRPr="00BB3F1F" w:rsidRDefault="006361BA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b/>
          <w:sz w:val="28"/>
          <w:szCs w:val="28"/>
          <w:lang w:val="kk-KZ"/>
        </w:rPr>
        <w:t>«Үнемді тұ</w:t>
      </w:r>
      <w:r w:rsidR="00971C6E" w:rsidRPr="00BB3F1F">
        <w:rPr>
          <w:rFonts w:ascii="Times New Roman" w:hAnsi="Times New Roman"/>
          <w:b/>
          <w:sz w:val="28"/>
          <w:szCs w:val="28"/>
          <w:lang w:val="kk-KZ"/>
        </w:rPr>
        <w:t xml:space="preserve">тыну» - </w:t>
      </w:r>
      <w:r w:rsidRPr="00BB3F1F">
        <w:rPr>
          <w:rFonts w:ascii="Times New Roman" w:hAnsi="Times New Roman"/>
          <w:sz w:val="28"/>
          <w:szCs w:val="28"/>
          <w:lang w:val="kk-KZ"/>
        </w:rPr>
        <w:t>Формирование бережного отношения к природным ресурсам осуществляется через раздачу буклетов, инструкций, рекомендаций. Кроме того, знания о важности сохранения окружающей среды учащиеся получают во время классных часов по экологии. Поэтому экологические принципы стали частью повседневной жизни учащихся и их семей. Заинтересованность детей в данном вопросе подтверждает участие в конкурсах рисунков «Чистая энергетика», «Будущее Казахстана глазами детей».</w:t>
      </w:r>
    </w:p>
    <w:p w:rsidR="00AD6A5E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barvinovka_10/p/DB0kj8WSusJ/?hl=ru" </w:instrText>
      </w:r>
      <w:r>
        <w:fldChar w:fldCharType="separate"/>
      </w:r>
      <w:r w:rsidR="00971C6E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B0kj8WSusJ/?hl=ru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971C6E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53B8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z4R1CI9l5/?igsh=d2o5a3R4MTlqa3Rh" </w:instrText>
      </w:r>
      <w:r>
        <w:fldChar w:fldCharType="separate"/>
      </w:r>
      <w:r w:rsidR="00653B8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z4R1CI9l5/?igsh=d2o5a3R4MTlqa3Rh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</w:p>
    <w:p w:rsidR="00AA5B9C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0cbCTtQ3Y/?igsh=MTRxM3VyYTJwaTZubg==" </w:instrText>
      </w:r>
      <w:r>
        <w:fldChar w:fldCharType="separate"/>
      </w:r>
      <w:r w:rsidR="00AA5B9C" w:rsidRPr="00BB3F1F">
        <w:rPr>
          <w:rStyle w:val="a5"/>
          <w:rFonts w:ascii="Times New Roman" w:hAnsi="Times New Roman"/>
          <w:bCs/>
          <w:sz w:val="28"/>
          <w:szCs w:val="28"/>
          <w:lang w:val="kk-KZ"/>
        </w:rPr>
        <w:t>https://www.instagram.com/p/DB0cbCTtQ3Y/?igsh=MTRxM3VyYTJwaTZubg==</w:t>
      </w:r>
      <w:r>
        <w:rPr>
          <w:rStyle w:val="a5"/>
          <w:rFonts w:ascii="Times New Roman" w:hAnsi="Times New Roman"/>
          <w:bCs/>
          <w:sz w:val="28"/>
          <w:szCs w:val="28"/>
          <w:lang w:val="kk-KZ"/>
        </w:rPr>
        <w:fldChar w:fldCharType="end"/>
      </w:r>
    </w:p>
    <w:p w:rsidR="005978B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</w:instrText>
      </w:r>
      <w:r w:rsidRPr="000508E4">
        <w:rPr>
          <w:lang w:val="kk-KZ"/>
        </w:rPr>
        <w:instrText xml:space="preserve">_2JkjeNkox/?next=%2F&amp;img_index=1" </w:instrText>
      </w:r>
      <w:r>
        <w:fldChar w:fldCharType="separate"/>
      </w:r>
      <w:r w:rsidR="005978B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2JkjeNkox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5978B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978B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c3QsbgEd1/?next=%2F" </w:instrText>
      </w:r>
      <w:r>
        <w:fldChar w:fldCharType="separate"/>
      </w:r>
      <w:r w:rsidR="005978B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c3QsbgEd1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5978B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978B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indKwtB72/?next=%2F" </w:instrText>
      </w:r>
      <w:r>
        <w:fldChar w:fldCharType="separate"/>
      </w:r>
      <w:r w:rsidR="005978B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indKwtB72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5978B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978B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A0NNiRg3Pv/?next=%2F&amp;img_index=1" </w:instrText>
      </w:r>
      <w:r>
        <w:fldChar w:fldCharType="separate"/>
      </w:r>
      <w:r w:rsidR="005978B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A0NNiRg3Pv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5978B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62C61" w:rsidRPr="00862C61" w:rsidRDefault="00703BC7" w:rsidP="00740502">
      <w:pPr>
        <w:pStyle w:val="10"/>
        <w:ind w:left="284" w:right="141" w:firstLine="425"/>
        <w:jc w:val="both"/>
        <w:rPr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q4jiLtJoq/?igsh=MXgzY3h5dHVkZjE4dA==" </w:instrText>
      </w:r>
      <w:r>
        <w:fldChar w:fldCharType="separate"/>
      </w:r>
      <w:r w:rsidR="00862C61" w:rsidRPr="00862C61">
        <w:rPr>
          <w:rStyle w:val="a5"/>
          <w:sz w:val="28"/>
          <w:szCs w:val="28"/>
          <w:lang w:val="kk-KZ"/>
        </w:rPr>
        <w:t>https://www.instagram.com/p/DBq4jiLtJoq/?igsh=MXgzY3h5dHVkZjE4dA==</w:t>
      </w:r>
      <w:r>
        <w:rPr>
          <w:rStyle w:val="a5"/>
          <w:sz w:val="28"/>
          <w:szCs w:val="28"/>
          <w:lang w:val="kk-KZ"/>
        </w:rPr>
        <w:fldChar w:fldCharType="end"/>
      </w:r>
    </w:p>
    <w:p w:rsidR="00AA5B9C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reel/DBq4DJHt6Ru/?igsh=anRqZTY1bGR1OTMz" </w:instrText>
      </w:r>
      <w:r>
        <w:fldChar w:fldCharType="separate"/>
      </w:r>
      <w:r w:rsidR="00862C61" w:rsidRPr="000508E4">
        <w:rPr>
          <w:rStyle w:val="a5"/>
          <w:rFonts w:ascii="Times New Roman" w:hAnsi="Times New Roman"/>
          <w:sz w:val="28"/>
          <w:szCs w:val="28"/>
          <w:lang w:val="kk-KZ"/>
        </w:rPr>
        <w:t>https://www.instagram.com/reel/DBq4DJHt6Ru/?igsh=anRqZTY1bGR1OTMz</w:t>
      </w:r>
      <w:r>
        <w:rPr>
          <w:rStyle w:val="a5"/>
          <w:rFonts w:ascii="Times New Roman" w:hAnsi="Times New Roman"/>
          <w:sz w:val="28"/>
          <w:szCs w:val="28"/>
        </w:rPr>
        <w:fldChar w:fldCharType="end"/>
      </w:r>
    </w:p>
    <w:p w:rsidR="00696527" w:rsidRPr="00696527" w:rsidRDefault="00703BC7" w:rsidP="00740502">
      <w:pPr>
        <w:pStyle w:val="10"/>
        <w:ind w:left="284" w:right="141" w:firstLine="425"/>
        <w:jc w:val="both"/>
        <w:rPr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ZSo02A561/?igsh=bGplem1wY2prZTE5" </w:instrText>
      </w:r>
      <w:r>
        <w:fldChar w:fldCharType="separate"/>
      </w:r>
      <w:r w:rsidR="00696527" w:rsidRPr="00696527">
        <w:rPr>
          <w:rStyle w:val="a5"/>
          <w:sz w:val="28"/>
          <w:szCs w:val="28"/>
          <w:lang w:val="kk-KZ"/>
        </w:rPr>
        <w:t>https://www.instagram.com/p/DBZSo02A561/?igsh=bGplem1wY2prZTE5</w:t>
      </w:r>
      <w:r>
        <w:rPr>
          <w:rStyle w:val="a5"/>
          <w:sz w:val="28"/>
          <w:szCs w:val="28"/>
          <w:lang w:val="kk-KZ"/>
        </w:rPr>
        <w:fldChar w:fldCharType="end"/>
      </w:r>
    </w:p>
    <w:p w:rsidR="00696527" w:rsidRPr="00696527" w:rsidRDefault="0069652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696527">
        <w:rPr>
          <w:rFonts w:ascii="Times New Roman" w:hAnsi="Times New Roman"/>
          <w:sz w:val="28"/>
          <w:szCs w:val="28"/>
          <w:lang w:val="kk-KZ"/>
        </w:rPr>
        <w:t>Экологически</w:t>
      </w:r>
      <w:r>
        <w:rPr>
          <w:rFonts w:ascii="Times New Roman" w:hAnsi="Times New Roman"/>
          <w:sz w:val="28"/>
          <w:szCs w:val="28"/>
          <w:lang w:val="kk-KZ"/>
        </w:rPr>
        <w:t xml:space="preserve">й субботник с участием учащихся </w:t>
      </w:r>
      <w:r w:rsidRPr="00696527">
        <w:rPr>
          <w:rFonts w:ascii="Times New Roman" w:hAnsi="Times New Roman"/>
          <w:sz w:val="28"/>
          <w:szCs w:val="28"/>
          <w:lang w:val="kk-KZ"/>
        </w:rPr>
        <w:t xml:space="preserve"> 5-11 классов состоялся  </w:t>
      </w:r>
    </w:p>
    <w:p w:rsidR="00696527" w:rsidRPr="00696527" w:rsidRDefault="0069652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696527">
        <w:rPr>
          <w:rFonts w:ascii="Times New Roman" w:hAnsi="Times New Roman"/>
          <w:sz w:val="28"/>
          <w:szCs w:val="28"/>
          <w:lang w:val="kk-KZ"/>
        </w:rPr>
        <w:t>в рамках проведения Республиканской экологической акции «Таза Қазақстан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696527">
        <w:rPr>
          <w:rFonts w:ascii="Times New Roman" w:hAnsi="Times New Roman"/>
          <w:sz w:val="28"/>
          <w:szCs w:val="28"/>
          <w:lang w:val="kk-KZ"/>
        </w:rPr>
        <w:t xml:space="preserve"> в период с 19 сентября по 24 октября 2024 года в Костанайской </w:t>
      </w:r>
      <w:r w:rsidRPr="00696527">
        <w:rPr>
          <w:rFonts w:ascii="Times New Roman" w:hAnsi="Times New Roman"/>
          <w:sz w:val="28"/>
          <w:szCs w:val="28"/>
          <w:lang w:val="kk-KZ"/>
        </w:rPr>
        <w:lastRenderedPageBreak/>
        <w:t>области проводился осенний месячник санитарной очистки. Решением акимата Сарыкольского района 10 октября 2024 года объявляется днем экологической и санитарной очистки Сарыкольского района.  Ученики 5-11 классов и педагоги  приняли активное участ</w:t>
      </w:r>
      <w:r>
        <w:rPr>
          <w:rFonts w:ascii="Times New Roman" w:hAnsi="Times New Roman"/>
          <w:sz w:val="28"/>
          <w:szCs w:val="28"/>
          <w:lang w:val="kk-KZ"/>
        </w:rPr>
        <w:t xml:space="preserve">ие в акции и очистили территории школ </w:t>
      </w:r>
      <w:r w:rsidRPr="00696527">
        <w:rPr>
          <w:rFonts w:ascii="Times New Roman" w:hAnsi="Times New Roman"/>
          <w:sz w:val="28"/>
          <w:szCs w:val="28"/>
          <w:lang w:val="kk-KZ"/>
        </w:rPr>
        <w:t xml:space="preserve">от осеннего мусора. </w:t>
      </w:r>
    </w:p>
    <w:p w:rsidR="00696527" w:rsidRPr="00696527" w:rsidRDefault="0069652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59" w:history="1">
        <w:r w:rsidRPr="00F215D4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A8W_3zg78R/?igsh=bWRpMzJmdGt2ZXQ1</w:t>
        </w:r>
      </w:hyperlink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E74B7" w:rsidRPr="00EE74B7" w:rsidRDefault="00EE74B7" w:rsidP="00740502">
      <w:pPr>
        <w:pStyle w:val="10"/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EE74B7">
        <w:rPr>
          <w:rFonts w:ascii="Times New Roman" w:hAnsi="Times New Roman"/>
          <w:sz w:val="28"/>
          <w:szCs w:val="28"/>
        </w:rPr>
        <w:t xml:space="preserve">Туристический слет и ежегодная экологическая акция Таза </w:t>
      </w:r>
      <w:proofErr w:type="spellStart"/>
      <w:r w:rsidRPr="00EE74B7">
        <w:rPr>
          <w:rFonts w:ascii="Times New Roman" w:hAnsi="Times New Roman"/>
          <w:sz w:val="28"/>
          <w:szCs w:val="28"/>
        </w:rPr>
        <w:t>Казакстан</w:t>
      </w:r>
      <w:proofErr w:type="spellEnd"/>
      <w:r w:rsidRPr="00EE74B7">
        <w:rPr>
          <w:rFonts w:ascii="Times New Roman" w:hAnsi="Times New Roman"/>
          <w:sz w:val="28"/>
          <w:szCs w:val="28"/>
        </w:rPr>
        <w:t xml:space="preserve">» прошли в лесном массиве, прилегающем к п. </w:t>
      </w:r>
      <w:proofErr w:type="spellStart"/>
      <w:r w:rsidRPr="00EE74B7">
        <w:rPr>
          <w:rFonts w:ascii="Times New Roman" w:hAnsi="Times New Roman"/>
          <w:sz w:val="28"/>
          <w:szCs w:val="28"/>
        </w:rPr>
        <w:t>Сарыколь</w:t>
      </w:r>
      <w:proofErr w:type="spellEnd"/>
      <w:r w:rsidRPr="00EE74B7">
        <w:rPr>
          <w:rFonts w:ascii="Times New Roman" w:hAnsi="Times New Roman"/>
          <w:sz w:val="28"/>
          <w:szCs w:val="28"/>
        </w:rPr>
        <w:t xml:space="preserve">. По итогам акции ребята, родители и педагоги убрали бытовой мусор в лесном массиве. Данные бытовые отходы были утилизированы на Полигон. </w:t>
      </w:r>
    </w:p>
    <w:p w:rsidR="00696527" w:rsidRPr="00EE74B7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60" w:history="1">
        <w:r w:rsidR="00EE74B7" w:rsidRPr="00EE74B7">
          <w:rPr>
            <w:rStyle w:val="a5"/>
            <w:rFonts w:ascii="Times New Roman" w:hAnsi="Times New Roman"/>
            <w:sz w:val="28"/>
            <w:szCs w:val="28"/>
          </w:rPr>
          <w:t>https://www.instagram.com/p/DA8ZtmOAFF5/?igsh=MXJpMDRnMndwb2E3OA==</w:t>
        </w:r>
      </w:hyperlink>
    </w:p>
    <w:p w:rsidR="00D34EA8" w:rsidRPr="00BB3F1F" w:rsidRDefault="00D34EA8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С целью формирования ценностей у обучающихся через мероприятие "Күй күмбірі" во время больших перемен в Тимирязевской ОШ звучат кюи казахских акынов.</w:t>
      </w:r>
    </w:p>
    <w:p w:rsidR="00653B8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reel/DBz7OrnIdaP/?igsh=Z2tpOTR4dW93cjhk" </w:instrText>
      </w:r>
      <w:r>
        <w:fldChar w:fldCharType="separate"/>
      </w:r>
      <w:r w:rsidR="00D34EA8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reel/DBz7OrnIdaP/?igsh=Z2tpOTR4dW93cjhk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D34EA8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B3F1F">
        <w:rPr>
          <w:rFonts w:ascii="Times New Roman" w:hAnsi="Times New Roman"/>
          <w:b/>
          <w:sz w:val="28"/>
          <w:szCs w:val="28"/>
          <w:lang w:val="kk-KZ"/>
        </w:rPr>
        <w:t>Еженедельные мероприятия: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b/>
          <w:sz w:val="28"/>
          <w:szCs w:val="28"/>
          <w:lang w:val="kk-KZ"/>
        </w:rPr>
        <w:t xml:space="preserve"> «Менің Қазақстаным</w:t>
      </w:r>
      <w:r w:rsidRPr="00BB3F1F">
        <w:rPr>
          <w:rFonts w:ascii="Times New Roman" w:hAnsi="Times New Roman"/>
          <w:sz w:val="28"/>
          <w:szCs w:val="28"/>
          <w:lang w:val="kk-KZ"/>
        </w:rPr>
        <w:t>»: в начале учебной недели обучающиеся исполняли Гимн Республики Казахстан.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Каждую неделю на информационных стендах, классных досках и уголках размещались цитаты и народные изречения, что способствовало расширению словарного запаса учащихся и развитию их речи. Предложенные цитаты несли в себе глубокий смысл, способствуя формированию нравственных ценностей, таких как трудолюбие, уважение к старшим, любовь к Родине, а так же служили отправной точкой для обсуждений на уроках.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16.09.24г в рамках классного часа в 10 "Л" классе состоялось исполнение гимна РК и прошла дискуссионная площадка "Фирменный стиль" - имидж школы в современном образовании.          </w:t>
      </w:r>
      <w:hyperlink r:id="rId61" w:history="1">
        <w:r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BF6JpqM1Ik/?igsh=MXhudDF4aHE4Ngltaw</w:t>
        </w:r>
      </w:hyperlink>
      <w:r w:rsidRPr="00BB3F1F">
        <w:rPr>
          <w:rFonts w:ascii="Times New Roman" w:hAnsi="Times New Roman"/>
          <w:sz w:val="28"/>
          <w:szCs w:val="28"/>
          <w:lang w:val="kk-KZ"/>
        </w:rPr>
        <w:t xml:space="preserve">==        </w:t>
      </w:r>
    </w:p>
    <w:p w:rsidR="00A44CB3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62" w:history="1">
        <w:r w:rsidR="00A44CB3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Bz5BJDoPVg/?igsh=N2s0cGNudGhyeTV6</w:t>
        </w:r>
      </w:hyperlink>
    </w:p>
    <w:p w:rsidR="006618B7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reel/DBY8YE-trdG/?igsh=MXc0NnlmMnYzbncweg" </w:instrText>
      </w:r>
      <w:r>
        <w:fldChar w:fldCharType="separate"/>
      </w:r>
      <w:r w:rsidR="006618B7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reel/DBY8YE-trdG/?igsh=MXc0NnlmMnYzbncweg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6618B7" w:rsidRPr="00BB3F1F">
        <w:rPr>
          <w:rFonts w:ascii="Times New Roman" w:hAnsi="Times New Roman"/>
          <w:sz w:val="28"/>
          <w:szCs w:val="28"/>
          <w:lang w:val="kk-KZ"/>
        </w:rPr>
        <w:t>==</w:t>
      </w:r>
    </w:p>
    <w:p w:rsidR="00E33D5F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</w:instrText>
      </w:r>
      <w:r w:rsidRPr="000508E4">
        <w:rPr>
          <w:lang w:val="kk-KZ"/>
        </w:rPr>
        <w:instrText xml:space="preserve">/p/DB0ONcctB2e/?igsh=cjNidjd3OG9tMGpl" </w:instrText>
      </w:r>
      <w:r>
        <w:fldChar w:fldCharType="separate"/>
      </w:r>
      <w:r w:rsidR="00E33D5F" w:rsidRPr="00BB3F1F">
        <w:rPr>
          <w:rStyle w:val="a5"/>
          <w:rFonts w:ascii="Times New Roman" w:hAnsi="Times New Roman"/>
          <w:bCs/>
          <w:sz w:val="28"/>
          <w:szCs w:val="28"/>
          <w:lang w:val="kk-KZ"/>
        </w:rPr>
        <w:t>https://www.instagram.com/p/DB0ONcctB2e/?igsh=cjNidjd3OG9tMGpl</w:t>
      </w:r>
      <w:r>
        <w:rPr>
          <w:rStyle w:val="a5"/>
          <w:rFonts w:ascii="Times New Roman" w:hAnsi="Times New Roman"/>
          <w:bCs/>
          <w:sz w:val="28"/>
          <w:szCs w:val="28"/>
          <w:lang w:val="kk-KZ"/>
        </w:rPr>
        <w:fldChar w:fldCharType="end"/>
      </w:r>
    </w:p>
    <w:p w:rsidR="0020747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_BeBAgVxD/?next=%2F&amp;img_index=1" </w:instrText>
      </w:r>
      <w:r>
        <w:fldChar w:fldCharType="separate"/>
      </w:r>
      <w:r w:rsidR="0020747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_BeBAgVxD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20747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0747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AQeKeYgHM-/?next=%2F&amp;img_index=1" </w:instrText>
      </w:r>
      <w:r>
        <w:fldChar w:fldCharType="separate"/>
      </w:r>
      <w:r w:rsidR="0020747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AQeKeYgHM-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20747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0747D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AjCBCeA_GZ/?next=%2F&amp;img_index=1" </w:instrText>
      </w:r>
      <w:r>
        <w:fldChar w:fldCharType="separate"/>
      </w:r>
      <w:r w:rsidR="0020747D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AjCBCeA_GZ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20747D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0832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JDoNmgbf4/?next=%2F&amp;img_index=1" </w:instrText>
      </w:r>
      <w:r>
        <w:fldChar w:fldCharType="separate"/>
      </w:r>
      <w:r w:rsidR="0020747D" w:rsidRPr="000508E4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JDoNmgbf4/?next=%2F&amp;img_index=1</w:t>
      </w:r>
      <w:r>
        <w:rPr>
          <w:rStyle w:val="a5"/>
          <w:rFonts w:ascii="Times New Roman" w:hAnsi="Times New Roman"/>
          <w:sz w:val="28"/>
          <w:szCs w:val="28"/>
        </w:rPr>
        <w:fldChar w:fldCharType="end"/>
      </w:r>
    </w:p>
    <w:p w:rsidR="00094CD6" w:rsidRPr="00094CD6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reel/C_YAIQiAGmi/?igsh=bG1lcXBhNHU5aTVj" </w:instrText>
      </w:r>
      <w:r>
        <w:fldChar w:fldCharType="separate"/>
      </w:r>
      <w:r w:rsidR="00094CD6" w:rsidRPr="00094CD6">
        <w:rPr>
          <w:rStyle w:val="a5"/>
          <w:sz w:val="28"/>
          <w:szCs w:val="28"/>
          <w:lang w:val="kk-KZ"/>
        </w:rPr>
        <w:t>https://www.instagram.com/reel/C_YAIQiAGmi/?igsh=bG1lcXBhNHU5aTVj</w:t>
      </w:r>
      <w:r>
        <w:rPr>
          <w:rStyle w:val="a5"/>
          <w:sz w:val="28"/>
          <w:szCs w:val="28"/>
          <w:lang w:val="kk-KZ"/>
        </w:rPr>
        <w:fldChar w:fldCharType="end"/>
      </w:r>
    </w:p>
    <w:p w:rsidR="00094CD6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reel/DBrnaGHgpCT/?igsh=MXc3OHhlMW4xYjZzcQ==" </w:instrText>
      </w:r>
      <w:r>
        <w:fldChar w:fldCharType="separate"/>
      </w:r>
      <w:r w:rsidR="00094CD6" w:rsidRPr="000508E4">
        <w:rPr>
          <w:rStyle w:val="a5"/>
          <w:rFonts w:ascii="Times New Roman" w:hAnsi="Times New Roman"/>
          <w:sz w:val="28"/>
          <w:szCs w:val="28"/>
          <w:lang w:val="kk-KZ"/>
        </w:rPr>
        <w:t>https://www.instagram.com/reel/DBrnaGHgpCT/?igsh=MXc3OHhlMW4xYjZzcQ==</w:t>
      </w:r>
      <w:r>
        <w:rPr>
          <w:rStyle w:val="a5"/>
          <w:rFonts w:ascii="Times New Roman" w:hAnsi="Times New Roman"/>
          <w:sz w:val="28"/>
          <w:szCs w:val="28"/>
        </w:rPr>
        <w:fldChar w:fldCharType="end"/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21.10.2024 года учащиеся 4 “А” класса нашей школы с гордостью исполнили Государственный гимн Республики Казахстан в рамках челленджа «Патриотизм дауысы».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reel/DBb4JN-gjEc/?igsh=dmVienlxNGxyMDU4" </w:instrText>
      </w:r>
      <w:r>
        <w:fldChar w:fldCharType="separate"/>
      </w:r>
      <w:r w:rsidR="00A40832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reel/DBb4JN-gjEc/?igsh=dmVienlxNGxyMDU4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23.10.2024 Классный час в 1 «В» классе «Цвети, мой Казахстан!» к празднованию Дня Республики Казахстан, исполнение гимна (охват 14 человек)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63" w:history="1">
        <w:r w:rsidR="00A40832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dg9yONCkq/?igsh=YTg0NDg2ajJyeHJp</w:t>
        </w:r>
      </w:hyperlink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23.10.2024 Классный час в 1 «А» классе «Цвети, мой Казахстан!» к празднованию Дня Республики Казахстан, исполнение гимна (охват 14 человек)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64" w:history="1">
        <w:r w:rsidR="00A40832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dg9yONCkq/?igsh=YTg0NDg2ajJyeHJp</w:t>
        </w:r>
      </w:hyperlink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В 5 «Л» классе исполнение гимна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65" w:history="1">
        <w:r w:rsidR="00A40832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C_gRHP_uRcP/?igsh=bmw5YzZhZ2VnNGJp</w:t>
        </w:r>
      </w:hyperlink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23.10.2024 Классный час в 8 «А» классе на классном часе, посвященном Дню РК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66" w:history="1">
        <w:r w:rsidR="00A40832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eKN8PNsQD/?igsh=M2k0amttMDIwZTNx</w:t>
        </w:r>
      </w:hyperlink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618B7" w:rsidRPr="00BB3F1F" w:rsidRDefault="006618B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b/>
          <w:sz w:val="28"/>
          <w:szCs w:val="28"/>
        </w:rPr>
        <w:t xml:space="preserve">Еженедельно </w:t>
      </w:r>
      <w:r w:rsidRPr="00BB3F1F">
        <w:rPr>
          <w:rFonts w:ascii="Times New Roman" w:hAnsi="Times New Roman"/>
          <w:sz w:val="28"/>
          <w:szCs w:val="28"/>
        </w:rPr>
        <w:t xml:space="preserve">на классных досках и классных уголках </w:t>
      </w:r>
      <w:proofErr w:type="gramStart"/>
      <w:r w:rsidRPr="00BB3F1F">
        <w:rPr>
          <w:rFonts w:ascii="Times New Roman" w:hAnsi="Times New Roman"/>
          <w:sz w:val="28"/>
          <w:szCs w:val="28"/>
        </w:rPr>
        <w:t>размещаются</w:t>
      </w:r>
      <w:r w:rsidRPr="00BB3F1F">
        <w:rPr>
          <w:rFonts w:ascii="Times New Roman" w:hAnsi="Times New Roman"/>
          <w:b/>
          <w:sz w:val="28"/>
          <w:szCs w:val="28"/>
        </w:rPr>
        <w:t xml:space="preserve">  </w:t>
      </w:r>
      <w:r w:rsidRPr="00BB3F1F">
        <w:rPr>
          <w:rFonts w:ascii="Times New Roman" w:hAnsi="Times New Roman"/>
          <w:sz w:val="28"/>
          <w:szCs w:val="28"/>
        </w:rPr>
        <w:t>цитаты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недели – пословицы, поговорки, народные мудрости, изречения выдающихся личностей, содержание которых служит лейтмотивом учебной и </w:t>
      </w:r>
      <w:proofErr w:type="spellStart"/>
      <w:r w:rsidRPr="00BB3F1F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деятельности всей организации. </w:t>
      </w:r>
    </w:p>
    <w:p w:rsidR="006618B7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67" w:history="1">
        <w:r w:rsidR="006618B7" w:rsidRPr="00BB3F1F">
          <w:rPr>
            <w:rStyle w:val="a5"/>
            <w:rFonts w:ascii="Times New Roman" w:hAnsi="Times New Roman"/>
            <w:sz w:val="28"/>
            <w:szCs w:val="28"/>
          </w:rPr>
          <w:t>https://www.instagram.com/p/DByKvaHAB9l/?igsh=enNmeGR4aWJqbzZx</w:t>
        </w:r>
      </w:hyperlink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FF4821">
        <w:rPr>
          <w:rFonts w:ascii="Times New Roman" w:hAnsi="Times New Roman"/>
          <w:sz w:val="28"/>
          <w:szCs w:val="28"/>
        </w:rPr>
        <w:t>.  В содержание классных часов интегрируются следующие</w:t>
      </w:r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821">
        <w:rPr>
          <w:rFonts w:ascii="Times New Roman" w:hAnsi="Times New Roman"/>
          <w:sz w:val="28"/>
          <w:szCs w:val="28"/>
        </w:rPr>
        <w:t>профилактические</w:t>
      </w:r>
      <w:proofErr w:type="gramEnd"/>
      <w:r w:rsidRPr="00FF4821">
        <w:rPr>
          <w:rFonts w:ascii="Times New Roman" w:hAnsi="Times New Roman"/>
          <w:sz w:val="28"/>
          <w:szCs w:val="28"/>
        </w:rPr>
        <w:t xml:space="preserve"> мероприятия:</w:t>
      </w:r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821">
        <w:rPr>
          <w:rFonts w:ascii="Times New Roman" w:hAnsi="Times New Roman"/>
          <w:sz w:val="28"/>
          <w:szCs w:val="28"/>
        </w:rPr>
        <w:t>Цифрлық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әлемде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қауіпсіз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қадам</w:t>
      </w:r>
      <w:proofErr w:type="spellEnd"/>
      <w:r w:rsidRPr="00FF4821">
        <w:rPr>
          <w:rFonts w:ascii="Times New Roman" w:hAnsi="Times New Roman"/>
          <w:sz w:val="28"/>
          <w:szCs w:val="28"/>
        </w:rPr>
        <w:t>;</w:t>
      </w:r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821">
        <w:rPr>
          <w:rFonts w:ascii="Times New Roman" w:hAnsi="Times New Roman"/>
          <w:sz w:val="28"/>
          <w:szCs w:val="28"/>
        </w:rPr>
        <w:t>Буллингтен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қорған</w:t>
      </w:r>
      <w:proofErr w:type="spellEnd"/>
      <w:r w:rsidRPr="00FF4821">
        <w:rPr>
          <w:rFonts w:ascii="Times New Roman" w:hAnsi="Times New Roman"/>
          <w:sz w:val="28"/>
          <w:szCs w:val="28"/>
        </w:rPr>
        <w:t>!</w:t>
      </w:r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821">
        <w:rPr>
          <w:rFonts w:ascii="Times New Roman" w:hAnsi="Times New Roman"/>
          <w:sz w:val="28"/>
          <w:szCs w:val="28"/>
        </w:rPr>
        <w:t>Ойынға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салауатты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көзқарас</w:t>
      </w:r>
      <w:proofErr w:type="spellEnd"/>
      <w:r w:rsidRPr="00FF4821">
        <w:rPr>
          <w:rFonts w:ascii="Times New Roman" w:hAnsi="Times New Roman"/>
          <w:sz w:val="28"/>
          <w:szCs w:val="28"/>
        </w:rPr>
        <w:t>;</w:t>
      </w:r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821">
        <w:rPr>
          <w:rFonts w:ascii="Times New Roman" w:hAnsi="Times New Roman"/>
          <w:sz w:val="28"/>
          <w:szCs w:val="28"/>
        </w:rPr>
        <w:t>Өмірге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салауатты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қадам</w:t>
      </w:r>
      <w:proofErr w:type="spellEnd"/>
      <w:r w:rsidRPr="00FF4821">
        <w:rPr>
          <w:rFonts w:ascii="Times New Roman" w:hAnsi="Times New Roman"/>
          <w:sz w:val="28"/>
          <w:szCs w:val="28"/>
        </w:rPr>
        <w:t>;</w:t>
      </w:r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821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мүлікті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қорға</w:t>
      </w:r>
      <w:proofErr w:type="spellEnd"/>
      <w:r w:rsidRPr="00FF4821">
        <w:rPr>
          <w:rFonts w:ascii="Times New Roman" w:hAnsi="Times New Roman"/>
          <w:sz w:val="28"/>
          <w:szCs w:val="28"/>
        </w:rPr>
        <w:t>!</w:t>
      </w:r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821">
        <w:rPr>
          <w:rFonts w:ascii="Times New Roman" w:hAnsi="Times New Roman"/>
          <w:sz w:val="28"/>
          <w:szCs w:val="28"/>
        </w:rPr>
        <w:t>Қауіпсіз</w:t>
      </w:r>
      <w:proofErr w:type="spellEnd"/>
      <w:r w:rsidRPr="00FF4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821">
        <w:rPr>
          <w:rFonts w:ascii="Times New Roman" w:hAnsi="Times New Roman"/>
          <w:sz w:val="28"/>
          <w:szCs w:val="28"/>
        </w:rPr>
        <w:t>қоғам</w:t>
      </w:r>
      <w:proofErr w:type="spellEnd"/>
      <w:r w:rsidRPr="00FF4821">
        <w:rPr>
          <w:rFonts w:ascii="Times New Roman" w:hAnsi="Times New Roman"/>
          <w:sz w:val="28"/>
          <w:szCs w:val="28"/>
        </w:rPr>
        <w:t>.</w:t>
      </w:r>
    </w:p>
    <w:p w:rsidR="00FF4821" w:rsidRPr="00FF4821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68" w:history="1">
        <w:r w:rsidR="00FF4821" w:rsidRPr="00FF4821">
          <w:rPr>
            <w:rStyle w:val="a5"/>
            <w:rFonts w:ascii="Times New Roman" w:hAnsi="Times New Roman"/>
            <w:sz w:val="28"/>
            <w:szCs w:val="28"/>
          </w:rPr>
          <w:t>https://www.instagram.com/p/DBwkfhAgiQq/?igsh=MWthdzlwcHFqcm1ndA==</w:t>
        </w:r>
      </w:hyperlink>
    </w:p>
    <w:p w:rsidR="00FF4821" w:rsidRPr="00FF4821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69" w:history="1">
        <w:r w:rsidR="00FF4821" w:rsidRPr="00FF4821">
          <w:rPr>
            <w:rStyle w:val="a5"/>
            <w:rFonts w:ascii="Times New Roman" w:hAnsi="Times New Roman"/>
            <w:sz w:val="28"/>
            <w:szCs w:val="28"/>
          </w:rPr>
          <w:t>https://www.instagram.com/p/DBQLRyUN-Fl/?igsh=Mnc2bGljNjY0Nmdt</w:t>
        </w:r>
      </w:hyperlink>
    </w:p>
    <w:p w:rsidR="00394D38" w:rsidRPr="00394D38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70" w:history="1">
        <w:r w:rsidR="00394D38" w:rsidRPr="00394D38">
          <w:rPr>
            <w:rStyle w:val="a5"/>
            <w:rFonts w:ascii="Times New Roman" w:hAnsi="Times New Roman"/>
            <w:sz w:val="28"/>
            <w:szCs w:val="28"/>
          </w:rPr>
          <w:t>https://www.instagram.com/p/DBQIgdnNUP-/?igsh=MXdqamQ3czJxa2p4Mw==</w:t>
        </w:r>
      </w:hyperlink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sz w:val="28"/>
          <w:szCs w:val="28"/>
        </w:rPr>
      </w:pPr>
    </w:p>
    <w:p w:rsidR="00FF4821" w:rsidRPr="00FF4821" w:rsidRDefault="00FF4821" w:rsidP="00740502">
      <w:pPr>
        <w:pStyle w:val="10"/>
        <w:tabs>
          <w:tab w:val="left" w:pos="1770"/>
        </w:tabs>
        <w:ind w:left="284" w:right="141" w:firstLine="425"/>
        <w:jc w:val="both"/>
        <w:rPr>
          <w:sz w:val="28"/>
          <w:szCs w:val="28"/>
        </w:rPr>
      </w:pPr>
    </w:p>
    <w:p w:rsidR="006618B7" w:rsidRPr="00BB3F1F" w:rsidRDefault="006618B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</w:p>
    <w:p w:rsidR="006618B7" w:rsidRPr="00BB3F1F" w:rsidRDefault="006618B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b/>
          <w:sz w:val="28"/>
          <w:szCs w:val="28"/>
        </w:rPr>
        <w:t>Күй</w:t>
      </w:r>
      <w:proofErr w:type="spellEnd"/>
      <w:r w:rsidRPr="00BB3F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b/>
          <w:sz w:val="28"/>
          <w:szCs w:val="28"/>
        </w:rPr>
        <w:t>күмбірі</w:t>
      </w:r>
      <w:proofErr w:type="spellEnd"/>
      <w:r w:rsidRPr="00BB3F1F">
        <w:rPr>
          <w:rFonts w:ascii="Times New Roman" w:hAnsi="Times New Roman"/>
          <w:b/>
          <w:sz w:val="28"/>
          <w:szCs w:val="28"/>
        </w:rPr>
        <w:t>»</w:t>
      </w:r>
      <w:r w:rsidRPr="00BB3F1F">
        <w:rPr>
          <w:rFonts w:ascii="Times New Roman" w:hAnsi="Times New Roman"/>
          <w:sz w:val="28"/>
          <w:szCs w:val="28"/>
        </w:rPr>
        <w:t xml:space="preserve"> – вместо звонков звучат </w:t>
      </w:r>
      <w:proofErr w:type="spellStart"/>
      <w:r w:rsidRPr="00BB3F1F">
        <w:rPr>
          <w:rFonts w:ascii="Times New Roman" w:hAnsi="Times New Roman"/>
          <w:sz w:val="28"/>
          <w:szCs w:val="28"/>
        </w:rPr>
        <w:t>кюи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а также во время больших перемен учащиеся слушают </w:t>
      </w:r>
      <w:proofErr w:type="spellStart"/>
      <w:r w:rsidRPr="00BB3F1F">
        <w:rPr>
          <w:rFonts w:ascii="Times New Roman" w:hAnsi="Times New Roman"/>
          <w:sz w:val="28"/>
          <w:szCs w:val="28"/>
        </w:rPr>
        <w:t>кюи</w:t>
      </w:r>
      <w:proofErr w:type="spellEnd"/>
      <w:r w:rsidRPr="00BB3F1F">
        <w:rPr>
          <w:rFonts w:ascii="Times New Roman" w:hAnsi="Times New Roman"/>
          <w:sz w:val="28"/>
          <w:szCs w:val="28"/>
        </w:rPr>
        <w:t>.</w:t>
      </w:r>
    </w:p>
    <w:p w:rsidR="006618B7" w:rsidRPr="00BB3F1F" w:rsidRDefault="006618B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b/>
          <w:sz w:val="28"/>
          <w:szCs w:val="28"/>
        </w:rPr>
      </w:pPr>
      <w:r w:rsidRPr="00BB3F1F">
        <w:rPr>
          <w:rFonts w:ascii="Times New Roman" w:hAnsi="Times New Roman"/>
          <w:b/>
          <w:sz w:val="28"/>
          <w:szCs w:val="28"/>
        </w:rPr>
        <w:t>Еженедельно пятница -  день национальной одежды.</w:t>
      </w:r>
    </w:p>
    <w:p w:rsidR="006618B7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71" w:history="1">
        <w:r w:rsidR="006618B7" w:rsidRPr="00BB3F1F">
          <w:rPr>
            <w:rStyle w:val="a5"/>
            <w:rFonts w:ascii="Times New Roman" w:hAnsi="Times New Roman"/>
            <w:sz w:val="28"/>
            <w:szCs w:val="28"/>
          </w:rPr>
          <w:t>https://www.instagram.com/p/C_k97Zit6eo/?igsh=ZWpkbWtvYXUzZjg4</w:t>
        </w:r>
      </w:hyperlink>
    </w:p>
    <w:p w:rsidR="000C2251" w:rsidRPr="00BB3F1F" w:rsidRDefault="000C225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72" w:history="1">
        <w:r w:rsidR="000C2251" w:rsidRPr="00BB3F1F">
          <w:rPr>
            <w:rStyle w:val="a5"/>
            <w:rFonts w:ascii="Times New Roman" w:hAnsi="Times New Roman"/>
            <w:sz w:val="28"/>
            <w:szCs w:val="28"/>
          </w:rPr>
          <w:t>https://www.instagram.com/p/DByv07gpoSJ/?next=%2F</w:t>
        </w:r>
      </w:hyperlink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Цитаты недели размещаются на видном месте в классах, а также на страничке школы в Инстаграм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Начинаем неделю с цитаты великого казахского поэта и переводчика Мұзафара Әлімбаева. «Білім – қымбат қазына, қанағат тұтпа азына!»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Z3ZRyNH0g/?igsh=MXZic2ZsYmZ1Nzk3cw" </w:instrText>
      </w:r>
      <w:r>
        <w:fldChar w:fldCharType="separate"/>
      </w:r>
      <w:r w:rsidR="00A40832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Z3ZRyNH0g/?igsh=MXZic2ZsYmZ1Nzk3cw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==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""Жанұям – қорғаным, ата-анам – тірегім!" 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r84DIAW4Q/?igsh=dGJldHdsaGJpeTVq" </w:instrText>
      </w:r>
      <w:r>
        <w:fldChar w:fldCharType="separate"/>
      </w:r>
      <w:r w:rsidR="00A40832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r84DIAW4Q/?igsh=dGJldHdsaGJpeTVq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"Ақырын жүріп, анық бас, еңбегің кетпес далаға!"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Абай Құнанбаев!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73" w:history="1">
        <w:r w:rsidR="00A40832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C_93AGitny3/?igsh=cjAxcWNtaWdoOXpi</w:t>
        </w:r>
      </w:hyperlink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«Еңбек жай ғана қызмет емес, адам болмысының айнасы». (Абай)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#біртұтас_тәрбие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ATEdHJAqbd/?igsh=MWJjcXljMHFtaTUyeg" </w:instrText>
      </w:r>
      <w:r>
        <w:fldChar w:fldCharType="separate"/>
      </w:r>
      <w:r w:rsidR="00A40832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ATEdHJAqbd/?igsh=MWJjcXljMHFtaTUyeg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==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«Туған жердей жер болмас, туған елдей ел болмас!». 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</w:instrText>
      </w:r>
      <w:r w:rsidRPr="000508E4">
        <w:rPr>
          <w:lang w:val="kk-KZ"/>
        </w:rPr>
        <w:instrText xml:space="preserve">.com/p/DA4z6h3IhhB/?igsh=MW5sc244bDJkdjg0Mg" </w:instrText>
      </w:r>
      <w:r>
        <w:fldChar w:fldCharType="separate"/>
      </w:r>
      <w:r w:rsidR="00A40832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A4z6h3IhhB/?igsh=MW5sc244bDJkdjg0Mg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==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«Отанды сүю – отбасынан басталады!!». 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74" w:history="1">
        <w:r w:rsidR="00A40832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BGEKXJMtm0/?igsh=NWlldmtvMnZlbTFl</w:t>
        </w:r>
      </w:hyperlink>
      <w:r w:rsidR="00A40832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0832" w:rsidRPr="00BB3F1F" w:rsidRDefault="00A40832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«Отаным – алтын бесігім!». </w:t>
      </w:r>
    </w:p>
    <w:p w:rsidR="00A40832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75" w:history="1">
        <w:r w:rsidR="00A40832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BYFSgoMX31/?igsh=MWRkcWhpNXVqbzdtMA</w:t>
        </w:r>
      </w:hyperlink>
      <w:r w:rsidR="00A40832" w:rsidRPr="00BB3F1F">
        <w:rPr>
          <w:rFonts w:ascii="Times New Roman" w:hAnsi="Times New Roman"/>
          <w:sz w:val="28"/>
          <w:szCs w:val="28"/>
          <w:lang w:val="kk-KZ"/>
        </w:rPr>
        <w:t>= =</w:t>
      </w:r>
    </w:p>
    <w:p w:rsidR="004242D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f6qxVgodh/?next=%2F&amp;img_index=1" </w:instrText>
      </w:r>
      <w:r>
        <w:fldChar w:fldCharType="separate"/>
      </w:r>
      <w:r w:rsidR="004242D1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f6qxVgodh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4242D1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242D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f7XxNAeD7/?next=%2F&amp;img_index=1" </w:instrText>
      </w:r>
      <w:r>
        <w:fldChar w:fldCharType="separate"/>
      </w:r>
      <w:r w:rsidR="004242D1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f7XxNAeD7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4242D1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242D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aMTFvomYq/?next=%2F&amp;img_index=1" </w:instrText>
      </w:r>
      <w:r>
        <w:fldChar w:fldCharType="separate"/>
      </w:r>
      <w:r w:rsidR="004242D1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aMTFvomYq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4242D1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242D1" w:rsidRPr="000508E4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Y6jTUtNKB/?next=%2F&amp;img_index=1" </w:instrText>
      </w:r>
      <w:r>
        <w:fldChar w:fldCharType="separate"/>
      </w:r>
      <w:r w:rsidR="004242D1" w:rsidRPr="000508E4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Y6jTUtNKB/?next=%2F&amp;img_index=1</w:t>
      </w:r>
      <w:r>
        <w:rPr>
          <w:rStyle w:val="a5"/>
          <w:rFonts w:ascii="Times New Roman" w:hAnsi="Times New Roman"/>
          <w:sz w:val="28"/>
          <w:szCs w:val="28"/>
        </w:rPr>
        <w:fldChar w:fldCharType="end"/>
      </w:r>
      <w:r w:rsidR="004242D1" w:rsidRPr="000508E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242D1" w:rsidRPr="000508E4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YvO3aALxF/?next=%2F&amp;img_index=1" </w:instrText>
      </w:r>
      <w:r>
        <w:fldChar w:fldCharType="separate"/>
      </w:r>
      <w:r w:rsidR="004242D1" w:rsidRPr="000508E4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YvO3aALxF/?next=%2F&amp;img_index=1</w:t>
      </w:r>
      <w:r>
        <w:rPr>
          <w:rStyle w:val="a5"/>
          <w:rFonts w:ascii="Times New Roman" w:hAnsi="Times New Roman"/>
          <w:sz w:val="28"/>
          <w:szCs w:val="28"/>
        </w:rPr>
        <w:fldChar w:fldCharType="end"/>
      </w:r>
      <w:r w:rsidR="004242D1" w:rsidRPr="000508E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242D1" w:rsidRPr="000508E4" w:rsidRDefault="004242D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Pr="00BB3F1F">
        <w:rPr>
          <w:rFonts w:ascii="Times New Roman" w:hAnsi="Times New Roman"/>
          <w:sz w:val="28"/>
          <w:szCs w:val="28"/>
          <w:lang w:val="kk-KZ"/>
        </w:rPr>
        <w:t>В рамках классного часа были проведены беседы о соблюдении личной   безопасности, включая изучение правил дорожного движения. Данные занятия направлены на повышение уровня безопасности учащихся, формирование у них навыков безопасного поведения в различных жизненных ситуациях и развитие чувства ответственности за свою жизнь и здоровье.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В рамках реализации ценности « Независимость и партиотизм» проведены: торжественная линейка, посвященная Дню знаний «Мектеп – мейірім мекені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girevoy_barvinok/reel/C_XoGQhgtJc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girevoy_barvinok/reel/C_XoGQhgtJc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, челлендж «Мои мысли, мечты, надежды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reel/C_YEKTyA-B4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reel/C_YEKTyA-B4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, классные часы «Менің отаным – Қазакстан» </w:t>
      </w:r>
      <w:r w:rsidR="00703BC7">
        <w:fldChar w:fldCharType="begin"/>
      </w:r>
      <w:r w:rsidR="00703BC7">
        <w:instrText xml:space="preserve"> HYPERLINK "https://www.instagram.com/barvinovka_10/p/C_dEOhigAYx/?hl=ru" </w:instrText>
      </w:r>
      <w:r w:rsidR="00703BC7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C_dEOhigAYx/?hl=ru</w:t>
      </w:r>
      <w:r w:rsidR="00703BC7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мероприятия , посвященные Дню языков народов Казахстана, </w:t>
      </w:r>
    </w:p>
    <w:p w:rsidR="00EE505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</w:instrText>
      </w:r>
      <w:r w:rsidRPr="000508E4">
        <w:rPr>
          <w:lang w:val="kk-KZ"/>
        </w:rPr>
        <w:instrText xml:space="preserve"> "https://www.instagram.com/barvinovka_10/p/C_hzgRuAAMv/?hl=ru" </w:instrText>
      </w:r>
      <w:r>
        <w:fldChar w:fldCharType="separate"/>
      </w:r>
      <w:r w:rsidR="00EE505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C_hzgRuAAMv/?hl=ru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E505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barvinovka_10/p/C_h2QP4gK6p/?hl=ru" </w:instrText>
      </w:r>
      <w:r>
        <w:fldChar w:fldCharType="separate"/>
      </w:r>
      <w:r w:rsidR="00EE505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C_h2QP4gK6p/?hl=ru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E505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barvinovka_10/p/C_j4gevojKe/?hl=ru" </w:instrText>
      </w:r>
      <w:r>
        <w:fldChar w:fldCharType="separate"/>
      </w:r>
      <w:r w:rsidR="00EE505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C_j4gevojKe/?hl=ru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E505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barvinovka_10/p/C_mWCXAI-PR/?hl=ru" </w:instrText>
      </w:r>
      <w:r>
        <w:fldChar w:fldCharType="separate"/>
      </w:r>
      <w:r w:rsidR="00EE505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C_mWCXAI-PR/?hl=ru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F1BC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ahZjTgQEA/?next=%2F&amp;img_index=1" </w:instrText>
      </w:r>
      <w:r>
        <w:fldChar w:fldCharType="separate"/>
      </w:r>
      <w:r w:rsidR="003F1BC1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ahZjTgQEA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3F1BC1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F1BC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aiOlAAhDg/?next=%2F&amp;img_index=1" </w:instrText>
      </w:r>
      <w:r>
        <w:fldChar w:fldCharType="separate"/>
      </w:r>
      <w:r w:rsidR="003F1BC1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aiOlAAhDg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3F1BC1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F1BC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ai0lzg-iV/?next=%2F&amp;img_index=1" </w:instrText>
      </w:r>
      <w:r>
        <w:fldChar w:fldCharType="separate"/>
      </w:r>
      <w:r w:rsidR="003F1BC1" w:rsidRPr="000508E4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ai0lzg-iV/?next=%2F&amp;img_index=1</w:t>
      </w:r>
      <w:r>
        <w:rPr>
          <w:rStyle w:val="a5"/>
          <w:rFonts w:ascii="Times New Roman" w:hAnsi="Times New Roman"/>
          <w:sz w:val="28"/>
          <w:szCs w:val="28"/>
        </w:rPr>
        <w:fldChar w:fldCharType="end"/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Мероприятия, посвященные выдающихся личностей Казахстана: классный час «  Народный герой Рахимжан Кошкарбаев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DBQeIp4A4r6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BQeIp4A4r6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В рамках реализации ценности «Закон и порядок» проведены: классные часы по безопасности дорожного движения,  классные часы по пожарной безопасности:  «Азбука пожарной безопасности», мероприятия по профилактике буллинга: классные часы «Защити себя от буллинга», флешмоб «Наша школа против </w:t>
      </w:r>
      <w:r w:rsidRPr="00BB3F1F">
        <w:rPr>
          <w:rFonts w:ascii="Times New Roman" w:hAnsi="Times New Roman"/>
          <w:sz w:val="28"/>
          <w:szCs w:val="28"/>
          <w:lang w:val="kk-KZ"/>
        </w:rPr>
        <w:lastRenderedPageBreak/>
        <w:t xml:space="preserve">буллинга». В рамках антикоррупционного воспитания проведены: круглый стол «Наш выбор – правовое государство»,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DBI1EJkgZa3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BI1EJkgZa3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, дискуссионный практикум «Основы общественного порядка», просмотр видеоролика добропорядочности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reel/C_r3HMDtfTR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reel/C_r3HMDtfTR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В рамках реализации ценности « Справедливость и ответственность» проведены: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Мероприятия, посвященные Дню семьи: мероприятие «Семейные традиции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C_j-gWANHMM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C_j-gWANHMM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, тренинг «Моя семья – мое богатство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C_kC7MvN5m5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C_kC7MvN5m5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, челлендж «Наша дружная семья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C_kCeHaNVat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C_kCeHaNVat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 , фестиваль семейного творчества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C_kAkR_NwbT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C_kAkR_NwbT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Мероприятия, посвященные празднованию Дня пожилых людей, классные часы «Доброта и милосердие», организована тематическая полка «Золотая пора осени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DApkQI0NroH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ApkQI0NroH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 , мастер-класс по созданию открыток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DAplDpjNGIr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AplDpjNGIr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, концертная программа с участием школьников «Мои года – моё богатство» </w:t>
      </w:r>
    </w:p>
    <w:p w:rsidR="00EE505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barvin.culture/reel/DApep7otDY_/?hl=ru" </w:instrText>
      </w:r>
      <w:r>
        <w:fldChar w:fldCharType="separate"/>
      </w:r>
      <w:r w:rsidR="00EE505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.culture/reel/DApep7otDY_/?hl=ru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В рамках реализации ценности « Трудолюбие и профессионализм» проведены: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Классные часы, посвященные Дню труда: </w:t>
      </w:r>
    </w:p>
    <w:p w:rsidR="00EE505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barvinovka_10/p/DAidyvhAXx1/?hl=ru" </w:instrText>
      </w:r>
      <w:r>
        <w:fldChar w:fldCharType="separate"/>
      </w:r>
      <w:r w:rsidR="00EE505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AidyvhAXx1/?hl=ru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Фотовыставка «Труд в моей семье» </w:t>
      </w:r>
    </w:p>
    <w:p w:rsidR="00EE505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ba</w:instrText>
      </w:r>
      <w:r w:rsidRPr="000508E4">
        <w:rPr>
          <w:lang w:val="kk-KZ"/>
        </w:rPr>
        <w:instrText xml:space="preserve">rvinovka_10/p/DAicYDHA9au/?hl=ru" </w:instrText>
      </w:r>
      <w:r>
        <w:fldChar w:fldCharType="separate"/>
      </w:r>
      <w:r w:rsidR="00EE5050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AicYDHA9au/?hl=ru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Мероприятия по экологическому воспитанию: экологические классные часы, акции «Таза Қазақстан»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Мероприятия, посвященные  празднованию Дня учителя: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поздравления с Днём учителя от Школьного Парламента </w:t>
      </w:r>
    </w:p>
    <w:p w:rsidR="00EE5050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76" w:history="1">
        <w:r w:rsidR="00EE5050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barvinovka_10/reel/DAq9KkvA5Zc/?hl=ru</w:t>
        </w:r>
      </w:hyperlink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 ,  </w:t>
      </w:r>
      <w:hyperlink r:id="rId77" w:history="1">
        <w:r w:rsidR="00EE5050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barvinovka_10/reel/DAtDh_mgvIh/?hl=ru</w:t>
        </w:r>
      </w:hyperlink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«День дублера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DAz3ErRNFEv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Az3ErRNFEv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челлендж «Даналық ұстаздар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reel/DAp-V1qgv68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reel/DAp-V1qgv68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мероприятие «Своя игра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DAtCKoVgHWQ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AtCKoVgHWQ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EE5050" w:rsidRPr="00BB3F1F" w:rsidRDefault="004242D1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В школах</w:t>
      </w:r>
      <w:r w:rsidR="00EE5050" w:rsidRPr="00BB3F1F">
        <w:rPr>
          <w:rFonts w:ascii="Times New Roman" w:hAnsi="Times New Roman"/>
          <w:sz w:val="28"/>
          <w:szCs w:val="28"/>
          <w:lang w:val="kk-KZ"/>
        </w:rPr>
        <w:t xml:space="preserve"> действует школьное самоуправление «Школьный парламент». Основные направления деятельности школьного парламента: патриотические, экологические, интеллектуальные, художественно-эстетические, спортивные и другие творческие проекты.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Деятельность Школьного Парламента направлена на воспитание лидеров, способных сделать жизнь школы интересной, и осуществляется  согласно утвержденному плану. Члены школьного парламента ведут работу по 8 направлениям и принимают участие во всех проводимых мероприятиях. </w:t>
      </w:r>
      <w:r w:rsidRPr="00BB3F1F">
        <w:rPr>
          <w:rFonts w:ascii="Times New Roman" w:hAnsi="Times New Roman"/>
          <w:sz w:val="28"/>
          <w:szCs w:val="28"/>
          <w:lang w:val="kk-KZ"/>
        </w:rPr>
        <w:lastRenderedPageBreak/>
        <w:t>Ежемесячно проходят заседания Школьного парламента, на которых подводят итоги прошедших мероприятий и проводится обсуждение планируемых мероприятий по основным направлениям работы. В работе заседаний принимает участие администрация школы.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Проводится работа по обеспечению светского характера образования, профилактике религиозного экстремизма и терроризма. В школе разработана программа по профилактике религиозного экстремизма, направленная на формирование у учащихся не восприятия идей религиозного экстремизма и терроризма. Проводятся классные часы с  демонстрацией видеороликов «Как себя вести с подозрительными лицами», «Как вести себя, если вы обнаружили подозрительный предмет». Проводятся мероприятия, направленные на формирование у обучающихся духовно – нравственных качеств, уважительного отношения к разным религиям «Толерантность – путь к миру»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DBJBJNAAyLf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BJBJNAAyLf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Ежемесячно проводятся занятия с родителями, центр педагогической поддержки родителей </w:t>
      </w:r>
      <w:r w:rsidR="00107672" w:rsidRPr="00BB3F1F">
        <w:fldChar w:fldCharType="begin"/>
      </w:r>
      <w:r w:rsidR="00107672" w:rsidRPr="00BB3F1F">
        <w:rPr>
          <w:rFonts w:ascii="Times New Roman" w:hAnsi="Times New Roman"/>
        </w:rPr>
        <w:instrText xml:space="preserve"> HYPERLINK "https://www.instagram.com/barvinovka_10/p/DAdFnJSgS_v/?hl=ru" </w:instrText>
      </w:r>
      <w:r w:rsidR="00107672" w:rsidRPr="00BB3F1F">
        <w:fldChar w:fldCharType="separate"/>
      </w:r>
      <w:r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barvinovka_10/p/DAdFnJSgS_v/?hl=ru</w:t>
      </w:r>
      <w:r w:rsidR="00107672" w:rsidRPr="00BB3F1F"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E5050" w:rsidRPr="00BB3F1F" w:rsidRDefault="00EE5050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>Поддержка родителей помогает детям развивать социальные и эмоциональные навыки, такие как уверенность в себе, управление эмоциями и умение жить в коллективе одноклассников, работать в команде. Вовлеченность  родителей в учебно-воспитательный процесс школы помогает сформировать у ребенка положительное отношение к образованию и учебе, способствует  улучшению академических результатов ребенка, что может привести к продолжению обучения в будущем и стремлению к саморазвитию.</w:t>
      </w:r>
    </w:p>
    <w:p w:rsidR="0014411B" w:rsidRPr="00BB3F1F" w:rsidRDefault="00A946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BB3F1F">
        <w:rPr>
          <w:rFonts w:ascii="Times New Roman" w:hAnsi="Times New Roman"/>
          <w:b/>
          <w:bCs/>
          <w:sz w:val="28"/>
          <w:szCs w:val="28"/>
        </w:rPr>
        <w:t>Қауіпсіздік</w:t>
      </w:r>
      <w:proofErr w:type="spellEnd"/>
      <w:r w:rsidRPr="00BB3F1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b/>
          <w:bCs/>
          <w:sz w:val="28"/>
          <w:szCs w:val="28"/>
        </w:rPr>
        <w:t>сабағы</w:t>
      </w:r>
      <w:proofErr w:type="spellEnd"/>
      <w:r w:rsidRPr="00BB3F1F">
        <w:rPr>
          <w:rFonts w:ascii="Times New Roman" w:hAnsi="Times New Roman"/>
          <w:b/>
          <w:bCs/>
          <w:sz w:val="28"/>
          <w:szCs w:val="28"/>
        </w:rPr>
        <w:t>»</w:t>
      </w:r>
      <w:r w:rsidRPr="00BB3F1F">
        <w:rPr>
          <w:rFonts w:ascii="Times New Roman" w:hAnsi="Times New Roman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, включая изучение правил дорожного движения, основ безопасности жизнедеятельности.</w:t>
      </w:r>
    </w:p>
    <w:p w:rsidR="00A946C7" w:rsidRPr="00BB3F1F" w:rsidRDefault="00A946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         На классных часах в 1-11 классах еженедельно  проводятся уроки личной безопасности : так например: </w:t>
      </w:r>
      <w:r w:rsidRPr="00BB3F1F">
        <w:rPr>
          <w:rFonts w:ascii="Times New Roman" w:hAnsi="Times New Roman"/>
          <w:b/>
          <w:sz w:val="28"/>
          <w:szCs w:val="28"/>
          <w:lang w:val="kk-KZ"/>
        </w:rPr>
        <w:t>в Урицкой школе-лицей</w:t>
      </w:r>
      <w:r w:rsidRPr="00BB3F1F">
        <w:rPr>
          <w:rFonts w:ascii="Times New Roman" w:hAnsi="Times New Roman"/>
          <w:sz w:val="28"/>
          <w:szCs w:val="28"/>
          <w:lang w:val="kk-KZ"/>
        </w:rPr>
        <w:t xml:space="preserve"> 11.09 24 г в 7-х классах прошла профилактическая встреча с начальником полиции Сарыкольского района полковником полиции Жанзаковым Мереке Жаксалыковичем. Встреча прошла в форме диалоговой площадки, на которой Мереке Жаксалыкович говорил о личной безопасности подростков, основах норм поведения</w:t>
      </w:r>
    </w:p>
    <w:p w:rsidR="00A946C7" w:rsidRPr="00BB3F1F" w:rsidRDefault="00A946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78" w:history="1">
        <w:r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C_x2BE2NM-b/?igsh=MzBpMjVsMnpyeG4w</w:t>
        </w:r>
      </w:hyperlink>
      <w:r w:rsidRPr="00BB3F1F">
        <w:rPr>
          <w:rFonts w:ascii="Times New Roman" w:hAnsi="Times New Roman"/>
          <w:sz w:val="28"/>
          <w:szCs w:val="28"/>
          <w:lang w:val="kk-KZ"/>
        </w:rPr>
        <w:t xml:space="preserve">    (охват 40 учащихся)</w:t>
      </w:r>
    </w:p>
    <w:p w:rsidR="00A946C7" w:rsidRPr="00BB3F1F" w:rsidRDefault="00A946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B3F1F">
        <w:rPr>
          <w:rFonts w:ascii="Times New Roman" w:hAnsi="Times New Roman"/>
          <w:sz w:val="28"/>
          <w:szCs w:val="28"/>
          <w:lang w:val="kk-KZ"/>
        </w:rPr>
        <w:t xml:space="preserve"> 30.09.2024г в 9 "А" классе прошел классный час на тему "Буллинг и кибербуллинг"</w:t>
      </w:r>
    </w:p>
    <w:p w:rsidR="0014411B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AiixXUgfFM/?igsh=eDM2aGh5cGNmZGp5" </w:instrText>
      </w:r>
      <w:r>
        <w:fldChar w:fldCharType="separate"/>
      </w:r>
      <w:r w:rsidR="00A946C7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AiixXUgfFM/?igsh=eDM2aGh5cGNmZGp5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A946C7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A6C33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z3zKGoQtW/?igsh=MXF0eXVudHdtbWhhaw==" </w:instrText>
      </w:r>
      <w:r>
        <w:fldChar w:fldCharType="separate"/>
      </w:r>
      <w:r w:rsidR="001A6C33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z3zKGoQtW/?igsh=MXF0eXVudHdtbWhhaw==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</w:p>
    <w:p w:rsidR="00D9118B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B0L1cZNcbe/?igsh=MnByZ2xkc2s5YTRi" </w:instrText>
      </w:r>
      <w:r>
        <w:fldChar w:fldCharType="separate"/>
      </w:r>
      <w:r w:rsidR="00D9118B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B0L1cZNcbe/?igsh=MnByZ2xkc2s5YTRi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</w:p>
    <w:p w:rsidR="00BB3F1F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ahZjTgQEA/?next=%2F&amp;img_index=1" </w:instrText>
      </w:r>
      <w:r>
        <w:fldChar w:fldCharType="separate"/>
      </w:r>
      <w:r w:rsidR="00BB3F1F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ahZjTgQEA/?next=%2F&amp;img_index=1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BB3F1F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B3F1F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C_964iUNX32/?next=%2F" </w:instrText>
      </w:r>
      <w:r>
        <w:fldChar w:fldCharType="separate"/>
      </w:r>
      <w:r w:rsidR="00BB3F1F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C_964iUNX32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BB3F1F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B3F1F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APylaztPcj/?next=%2F" </w:instrText>
      </w:r>
      <w:r>
        <w:fldChar w:fldCharType="separate"/>
      </w:r>
      <w:r w:rsidR="00BB3F1F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APylaztPcj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BB3F1F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B3F1F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fldChar w:fldCharType="begin"/>
      </w:r>
      <w:r w:rsidRPr="000508E4">
        <w:rPr>
          <w:lang w:val="kk-KZ"/>
        </w:rPr>
        <w:instrText xml:space="preserve"> HYPERLINK "https://www.instagram.com/p/DA0lEtyAI-M/?next=%2F" </w:instrText>
      </w:r>
      <w:r>
        <w:fldChar w:fldCharType="separate"/>
      </w:r>
      <w:r w:rsidR="00BB3F1F" w:rsidRPr="00BB3F1F">
        <w:rPr>
          <w:rStyle w:val="a5"/>
          <w:rFonts w:ascii="Times New Roman" w:hAnsi="Times New Roman"/>
          <w:sz w:val="28"/>
          <w:szCs w:val="28"/>
          <w:lang w:val="kk-KZ"/>
        </w:rPr>
        <w:t>https://www.instagram.com/p/DA0lEtyAI-M/?next=%2F</w:t>
      </w:r>
      <w:r>
        <w:rPr>
          <w:rStyle w:val="a5"/>
          <w:rFonts w:ascii="Times New Roman" w:hAnsi="Times New Roman"/>
          <w:sz w:val="28"/>
          <w:szCs w:val="28"/>
          <w:lang w:val="kk-KZ"/>
        </w:rPr>
        <w:fldChar w:fldCharType="end"/>
      </w:r>
      <w:r w:rsidR="00BB3F1F" w:rsidRPr="00BB3F1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9118B" w:rsidRPr="00BB3F1F" w:rsidRDefault="00D9118B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C0F18" w:rsidRPr="00BB3F1F" w:rsidRDefault="009C0F18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r w:rsidRPr="00BB3F1F">
        <w:rPr>
          <w:rFonts w:ascii="Times New Roman" w:hAnsi="Times New Roman"/>
          <w:sz w:val="28"/>
          <w:szCs w:val="28"/>
        </w:rPr>
        <w:t>В рамках программы «</w:t>
      </w:r>
      <w:proofErr w:type="spellStart"/>
      <w:r w:rsidRPr="00BB3F1F">
        <w:rPr>
          <w:rFonts w:ascii="Times New Roman" w:hAnsi="Times New Roman"/>
          <w:sz w:val="28"/>
          <w:szCs w:val="28"/>
        </w:rPr>
        <w:t>Біртұтас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тәрбие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B3F1F">
        <w:rPr>
          <w:rFonts w:ascii="Times New Roman" w:hAnsi="Times New Roman"/>
          <w:sz w:val="28"/>
          <w:szCs w:val="28"/>
        </w:rPr>
        <w:t>Краснодонской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общеобразовательной школы проведен </w:t>
      </w:r>
      <w:r w:rsidRPr="00BB3F1F">
        <w:rPr>
          <w:rFonts w:ascii="Times New Roman" w:hAnsi="Times New Roman"/>
          <w:b/>
          <w:sz w:val="28"/>
          <w:szCs w:val="28"/>
        </w:rPr>
        <w:t xml:space="preserve">увлекательный классный час, посвященный искусству </w:t>
      </w:r>
      <w:proofErr w:type="spellStart"/>
      <w:r w:rsidRPr="00BB3F1F">
        <w:rPr>
          <w:rFonts w:ascii="Times New Roman" w:hAnsi="Times New Roman"/>
          <w:b/>
          <w:sz w:val="28"/>
          <w:szCs w:val="28"/>
        </w:rPr>
        <w:lastRenderedPageBreak/>
        <w:t>айтыса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. Учащиеся 7 класса познакомились с различными видами </w:t>
      </w:r>
      <w:proofErr w:type="spellStart"/>
      <w:r w:rsidRPr="00BB3F1F">
        <w:rPr>
          <w:rFonts w:ascii="Times New Roman" w:hAnsi="Times New Roman"/>
          <w:sz w:val="28"/>
          <w:szCs w:val="28"/>
        </w:rPr>
        <w:t>айтыса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узнали, кто такие акыны, познакомились с творчеством казахстанских мастеров слова - </w:t>
      </w:r>
      <w:proofErr w:type="spellStart"/>
      <w:r w:rsidRPr="00BB3F1F">
        <w:rPr>
          <w:rFonts w:ascii="Times New Roman" w:hAnsi="Times New Roman"/>
          <w:sz w:val="28"/>
          <w:szCs w:val="28"/>
        </w:rPr>
        <w:t>Тоба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Утепбаев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F1F">
        <w:rPr>
          <w:rFonts w:ascii="Times New Roman" w:hAnsi="Times New Roman"/>
          <w:sz w:val="28"/>
          <w:szCs w:val="28"/>
        </w:rPr>
        <w:t>Айбар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Рагатов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F1F">
        <w:rPr>
          <w:rFonts w:ascii="Times New Roman" w:hAnsi="Times New Roman"/>
          <w:sz w:val="28"/>
          <w:szCs w:val="28"/>
        </w:rPr>
        <w:t>Нурлан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1F">
        <w:rPr>
          <w:rFonts w:ascii="Times New Roman" w:hAnsi="Times New Roman"/>
          <w:sz w:val="28"/>
          <w:szCs w:val="28"/>
        </w:rPr>
        <w:t>Есенкулов</w:t>
      </w:r>
      <w:proofErr w:type="spellEnd"/>
      <w:r w:rsidRPr="00BB3F1F">
        <w:rPr>
          <w:rFonts w:ascii="Times New Roman" w:hAnsi="Times New Roman"/>
          <w:sz w:val="28"/>
          <w:szCs w:val="28"/>
        </w:rPr>
        <w:t>. (</w:t>
      </w:r>
      <w:proofErr w:type="gramStart"/>
      <w:r w:rsidRPr="00BB3F1F">
        <w:rPr>
          <w:rFonts w:ascii="Times New Roman" w:hAnsi="Times New Roman"/>
          <w:sz w:val="28"/>
          <w:szCs w:val="28"/>
        </w:rPr>
        <w:t>охват</w:t>
      </w:r>
      <w:proofErr w:type="gramEnd"/>
      <w:r w:rsidRPr="00BB3F1F">
        <w:rPr>
          <w:rFonts w:ascii="Times New Roman" w:hAnsi="Times New Roman"/>
          <w:sz w:val="28"/>
          <w:szCs w:val="28"/>
        </w:rPr>
        <w:t xml:space="preserve"> 12уч-ся) </w:t>
      </w:r>
      <w:hyperlink r:id="rId79" w:history="1">
        <w:r w:rsidRPr="00BB3F1F">
          <w:rPr>
            <w:rStyle w:val="a5"/>
            <w:rFonts w:ascii="Times New Roman" w:hAnsi="Times New Roman"/>
            <w:sz w:val="28"/>
            <w:szCs w:val="28"/>
          </w:rPr>
          <w:t>https://www.instagram.com/p/DBGij8xAj7u/?igsh=MWQ1cDVkdDl3MGExcQ</w:t>
        </w:r>
      </w:hyperlink>
      <w:r w:rsidRPr="00BB3F1F">
        <w:rPr>
          <w:rFonts w:ascii="Times New Roman" w:hAnsi="Times New Roman"/>
          <w:sz w:val="28"/>
          <w:szCs w:val="28"/>
        </w:rPr>
        <w:t>==</w:t>
      </w:r>
    </w:p>
    <w:p w:rsidR="008062B1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80" w:history="1">
        <w:r w:rsidR="008062B1" w:rsidRPr="00BB3F1F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p/DBytotRNl-s/?igsh=dDZqenRicHYwcDk1</w:t>
        </w:r>
      </w:hyperlink>
    </w:p>
    <w:p w:rsidR="00CF4255" w:rsidRPr="00BB3F1F" w:rsidRDefault="00CF4255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F1F">
        <w:rPr>
          <w:rFonts w:ascii="Times New Roman" w:hAnsi="Times New Roman"/>
          <w:sz w:val="28"/>
          <w:szCs w:val="28"/>
        </w:rPr>
        <w:t>видео</w:t>
      </w:r>
      <w:proofErr w:type="gramEnd"/>
      <w:r w:rsidRPr="00BB3F1F">
        <w:rPr>
          <w:rFonts w:ascii="Times New Roman" w:hAnsi="Times New Roman"/>
          <w:sz w:val="28"/>
          <w:szCs w:val="28"/>
        </w:rPr>
        <w:t>-</w:t>
      </w:r>
      <w:proofErr w:type="spellStart"/>
      <w:r w:rsidRPr="00BB3F1F">
        <w:rPr>
          <w:rFonts w:ascii="Times New Roman" w:hAnsi="Times New Roman"/>
          <w:sz w:val="28"/>
          <w:szCs w:val="28"/>
        </w:rPr>
        <w:t>челлендж</w:t>
      </w:r>
      <w:proofErr w:type="spellEnd"/>
      <w:r w:rsidRPr="00BB3F1F">
        <w:rPr>
          <w:rFonts w:ascii="Times New Roman" w:hAnsi="Times New Roman"/>
          <w:sz w:val="28"/>
          <w:szCs w:val="28"/>
        </w:rPr>
        <w:t xml:space="preserve"> «Читаю стихи на трех языках» в Урицкой общеобразовательной школе №1</w:t>
      </w:r>
    </w:p>
    <w:p w:rsidR="00CF4255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81" w:history="1">
        <w:r w:rsidR="00CF4255" w:rsidRPr="00BB3F1F">
          <w:rPr>
            <w:rStyle w:val="a5"/>
            <w:rFonts w:ascii="Times New Roman" w:hAnsi="Times New Roman"/>
            <w:sz w:val="28"/>
            <w:szCs w:val="28"/>
          </w:rPr>
          <w:t>https://www.instagram.com/p/C_kTggNgrOU/?next=%2F</w:t>
        </w:r>
      </w:hyperlink>
      <w:r w:rsidR="00CF4255" w:rsidRPr="00BB3F1F">
        <w:rPr>
          <w:rFonts w:ascii="Times New Roman" w:hAnsi="Times New Roman"/>
          <w:sz w:val="28"/>
          <w:szCs w:val="28"/>
        </w:rPr>
        <w:t xml:space="preserve"> </w:t>
      </w:r>
    </w:p>
    <w:p w:rsidR="00CF4255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82" w:history="1">
        <w:r w:rsidR="00CF4255" w:rsidRPr="00BB3F1F">
          <w:rPr>
            <w:rStyle w:val="a5"/>
            <w:rFonts w:ascii="Times New Roman" w:hAnsi="Times New Roman"/>
            <w:sz w:val="28"/>
            <w:szCs w:val="28"/>
          </w:rPr>
          <w:t>https://www.instagram.com/p/C_kQxk6Ax9m/?next=%2F</w:t>
        </w:r>
      </w:hyperlink>
      <w:r w:rsidR="00CF4255" w:rsidRPr="00BB3F1F">
        <w:rPr>
          <w:rFonts w:ascii="Times New Roman" w:hAnsi="Times New Roman"/>
          <w:sz w:val="28"/>
          <w:szCs w:val="28"/>
        </w:rPr>
        <w:t xml:space="preserve"> </w:t>
      </w:r>
    </w:p>
    <w:p w:rsidR="00CF4255" w:rsidRPr="00BB3F1F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83" w:history="1">
        <w:r w:rsidR="00CF4255" w:rsidRPr="00BB3F1F">
          <w:rPr>
            <w:rStyle w:val="a5"/>
            <w:rFonts w:ascii="Times New Roman" w:hAnsi="Times New Roman"/>
            <w:sz w:val="28"/>
            <w:szCs w:val="28"/>
          </w:rPr>
          <w:t>https://www.instagram.com/p/C_gBgQ6N_W9/?next=%2F</w:t>
        </w:r>
      </w:hyperlink>
      <w:r w:rsidR="00CF4255" w:rsidRPr="00BB3F1F">
        <w:rPr>
          <w:rFonts w:ascii="Times New Roman" w:hAnsi="Times New Roman"/>
          <w:sz w:val="28"/>
          <w:szCs w:val="28"/>
        </w:rPr>
        <w:t xml:space="preserve"> </w:t>
      </w:r>
    </w:p>
    <w:p w:rsidR="00CF4255" w:rsidRPr="00CF4255" w:rsidRDefault="00703BC7" w:rsidP="00740502">
      <w:pPr>
        <w:pStyle w:val="10"/>
        <w:tabs>
          <w:tab w:val="left" w:pos="1770"/>
        </w:tabs>
        <w:ind w:left="284" w:right="141" w:firstLine="425"/>
        <w:jc w:val="both"/>
        <w:rPr>
          <w:rFonts w:ascii="Times New Roman" w:hAnsi="Times New Roman"/>
          <w:sz w:val="28"/>
          <w:szCs w:val="28"/>
        </w:rPr>
      </w:pPr>
      <w:hyperlink r:id="rId84" w:history="1">
        <w:r w:rsidR="00CF4255" w:rsidRPr="00BB3F1F">
          <w:rPr>
            <w:rStyle w:val="a5"/>
            <w:rFonts w:ascii="Times New Roman" w:hAnsi="Times New Roman"/>
            <w:sz w:val="28"/>
            <w:szCs w:val="28"/>
          </w:rPr>
          <w:t>https://www.instagram.com/p/C_euxSYCtpl/?next=%2F&amp;img_index=1</w:t>
        </w:r>
      </w:hyperlink>
      <w:r w:rsidR="00CF4255" w:rsidRPr="00CF4255">
        <w:rPr>
          <w:rFonts w:ascii="Times New Roman" w:hAnsi="Times New Roman"/>
          <w:sz w:val="28"/>
          <w:szCs w:val="28"/>
        </w:rPr>
        <w:t xml:space="preserve"> </w:t>
      </w:r>
    </w:p>
    <w:p w:rsidR="00372E06" w:rsidRPr="00372E06" w:rsidRDefault="00372E06" w:rsidP="00740502">
      <w:pPr>
        <w:ind w:left="284" w:right="141" w:firstLine="425"/>
        <w:rPr>
          <w:rFonts w:eastAsia="SimSun"/>
          <w:color w:val="000000"/>
          <w:sz w:val="28"/>
          <w:szCs w:val="28"/>
          <w:shd w:val="clear" w:color="auto" w:fill="FFFFFF"/>
        </w:rPr>
      </w:pPr>
      <w:r w:rsidRPr="00372E06"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>В рамках проекта "</w:t>
      </w:r>
      <w:proofErr w:type="spellStart"/>
      <w:r w:rsidRPr="00372E06"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>Ақындар</w:t>
      </w:r>
      <w:proofErr w:type="spellEnd"/>
      <w:r w:rsidRPr="00372E06"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2E06"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>айтысы</w:t>
      </w:r>
      <w:proofErr w:type="spellEnd"/>
      <w:r w:rsidRPr="00372E06"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>"</w:t>
      </w:r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 xml:space="preserve"> учителем казахского языка и литературы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Ново-Урицкой общеобразовательной школы - </w:t>
      </w:r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 xml:space="preserve">Басановой </w:t>
      </w:r>
      <w:proofErr w:type="spellStart"/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>Анарой</w:t>
      </w:r>
      <w:proofErr w:type="spellEnd"/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>Каликановной</w:t>
      </w:r>
      <w:proofErr w:type="spellEnd"/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проведён </w:t>
      </w:r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 xml:space="preserve"> для</w:t>
      </w:r>
      <w:proofErr w:type="gramEnd"/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 xml:space="preserve"> учащихся 10 и 11 классов  этно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-</w:t>
      </w:r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>час "</w:t>
      </w:r>
      <w:proofErr w:type="spellStart"/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>Айтыс</w:t>
      </w:r>
      <w:proofErr w:type="spellEnd"/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 xml:space="preserve">-культурное наследие Казахстана" с целью знакомства учащихся с выдающимися достижениями культуры казахского народа, формирование этнокультурных знаний школьников о народе Казахстана на основе знакомства с музыкальным наследием,  воспитание уважения к духовному наследию предков. Ребята просмотрели фильм о музыкальном наследии Казахстана и зарождении </w:t>
      </w:r>
      <w:proofErr w:type="spellStart"/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>Айтыса</w:t>
      </w:r>
      <w:proofErr w:type="spellEnd"/>
      <w:r w:rsidRPr="00372E06">
        <w:rPr>
          <w:rFonts w:eastAsia="SimSun"/>
          <w:color w:val="000000"/>
          <w:sz w:val="28"/>
          <w:szCs w:val="28"/>
          <w:shd w:val="clear" w:color="auto" w:fill="FFFFFF"/>
        </w:rPr>
        <w:t xml:space="preserve">, как музыкально-поэтического состязания. Ученица 10 класса Сундеталина Камилла показала мастер-класс игры на домбре.  </w:t>
      </w:r>
    </w:p>
    <w:p w:rsidR="00372E06" w:rsidRPr="00372E06" w:rsidRDefault="00703BC7" w:rsidP="00740502">
      <w:pPr>
        <w:ind w:left="284" w:right="141" w:firstLine="425"/>
        <w:rPr>
          <w:rFonts w:eastAsia="SimSun"/>
          <w:color w:val="000000"/>
          <w:sz w:val="28"/>
          <w:szCs w:val="28"/>
          <w:shd w:val="clear" w:color="auto" w:fill="FFFFFF"/>
        </w:rPr>
      </w:pPr>
      <w:hyperlink r:id="rId85" w:history="1">
        <w:r w:rsidR="00372E06" w:rsidRPr="00372E06">
          <w:rPr>
            <w:rFonts w:eastAsia="SimSun"/>
            <w:color w:val="0000FF"/>
            <w:sz w:val="28"/>
            <w:szCs w:val="28"/>
            <w:u w:val="single"/>
            <w:shd w:val="clear" w:color="auto" w:fill="FFFFFF"/>
          </w:rPr>
          <w:t>https://www.instagram.com/p/DBIUrVTinuz/?igsh=ZjN6MXhhMjZxazJk</w:t>
        </w:r>
      </w:hyperlink>
    </w:p>
    <w:p w:rsidR="0014411B" w:rsidRPr="00CF4255" w:rsidRDefault="0014411B" w:rsidP="00740502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</w:rPr>
      </w:pPr>
    </w:p>
    <w:p w:rsidR="0087566A" w:rsidRDefault="0087566A" w:rsidP="00740502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</w:rPr>
      </w:pPr>
      <w:r w:rsidRPr="0087566A">
        <w:rPr>
          <w:rFonts w:ascii="Times New Roman" w:hAnsi="Times New Roman"/>
          <w:b/>
          <w:bCs/>
          <w:sz w:val="28"/>
          <w:szCs w:val="28"/>
        </w:rPr>
        <w:t>Выборы Президента школы</w:t>
      </w:r>
      <w:r w:rsidRPr="0087566A">
        <w:rPr>
          <w:rFonts w:ascii="Times New Roman" w:hAnsi="Times New Roman"/>
          <w:sz w:val="28"/>
          <w:szCs w:val="28"/>
        </w:rPr>
        <w:t xml:space="preserve"> состоялись 19 октября 2024 года в</w:t>
      </w:r>
      <w:r>
        <w:rPr>
          <w:rFonts w:ascii="Times New Roman" w:hAnsi="Times New Roman"/>
          <w:sz w:val="28"/>
          <w:szCs w:val="28"/>
        </w:rPr>
        <w:t xml:space="preserve">о всех организациях образования, </w:t>
      </w:r>
      <w:r w:rsidRPr="0087566A">
        <w:rPr>
          <w:rFonts w:ascii="Times New Roman" w:hAnsi="Times New Roman"/>
          <w:sz w:val="28"/>
          <w:szCs w:val="28"/>
        </w:rPr>
        <w:t>в котор</w:t>
      </w:r>
      <w:r>
        <w:rPr>
          <w:rFonts w:ascii="Times New Roman" w:hAnsi="Times New Roman"/>
          <w:sz w:val="28"/>
          <w:szCs w:val="28"/>
        </w:rPr>
        <w:t>ых приняли участие учащиеся</w:t>
      </w:r>
      <w:r w:rsidRPr="0087566A">
        <w:rPr>
          <w:rFonts w:ascii="Times New Roman" w:hAnsi="Times New Roman"/>
          <w:sz w:val="28"/>
          <w:szCs w:val="28"/>
        </w:rPr>
        <w:t>, педагоги, родители.</w:t>
      </w:r>
    </w:p>
    <w:p w:rsidR="0087566A" w:rsidRPr="0087566A" w:rsidRDefault="0087566A" w:rsidP="00740502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</w:rPr>
      </w:pPr>
      <w:r w:rsidRPr="0087566A">
        <w:rPr>
          <w:rFonts w:ascii="Times New Roman" w:hAnsi="Times New Roman"/>
          <w:sz w:val="28"/>
          <w:szCs w:val="28"/>
        </w:rPr>
        <w:t xml:space="preserve"> Особую значимость данному мероприятию </w:t>
      </w:r>
      <w:r>
        <w:rPr>
          <w:rFonts w:ascii="Times New Roman" w:hAnsi="Times New Roman"/>
          <w:sz w:val="28"/>
          <w:szCs w:val="28"/>
        </w:rPr>
        <w:t xml:space="preserve">в Ново-Урицкой ОШ </w:t>
      </w:r>
      <w:r w:rsidRPr="0087566A">
        <w:rPr>
          <w:rFonts w:ascii="Times New Roman" w:hAnsi="Times New Roman"/>
          <w:sz w:val="28"/>
          <w:szCs w:val="28"/>
        </w:rPr>
        <w:t xml:space="preserve">придало участие </w:t>
      </w:r>
      <w:r w:rsidR="00AE61B4">
        <w:rPr>
          <w:rFonts w:ascii="Times New Roman" w:hAnsi="Times New Roman"/>
          <w:sz w:val="28"/>
          <w:szCs w:val="28"/>
        </w:rPr>
        <w:t>Поповой Натальи Олеговны -заместителя</w:t>
      </w:r>
      <w:r w:rsidR="00AE61B4" w:rsidRPr="00AE61B4">
        <w:rPr>
          <w:rFonts w:ascii="Times New Roman" w:hAnsi="Times New Roman"/>
          <w:sz w:val="28"/>
          <w:szCs w:val="28"/>
        </w:rPr>
        <w:t xml:space="preserve"> председателя территориальной избирательной комиссии </w:t>
      </w:r>
      <w:proofErr w:type="spellStart"/>
      <w:r w:rsidR="00AE61B4" w:rsidRPr="00AE61B4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AE61B4">
        <w:rPr>
          <w:rFonts w:ascii="Times New Roman" w:hAnsi="Times New Roman"/>
          <w:sz w:val="28"/>
          <w:szCs w:val="28"/>
        </w:rPr>
        <w:t xml:space="preserve"> района и </w:t>
      </w:r>
      <w:proofErr w:type="spellStart"/>
      <w:r w:rsidR="00AE61B4">
        <w:rPr>
          <w:rFonts w:ascii="Times New Roman" w:hAnsi="Times New Roman"/>
          <w:sz w:val="28"/>
          <w:szCs w:val="28"/>
        </w:rPr>
        <w:t>Урунбаевой</w:t>
      </w:r>
      <w:proofErr w:type="spellEnd"/>
      <w:r w:rsidR="00AE61B4">
        <w:rPr>
          <w:rFonts w:ascii="Times New Roman" w:hAnsi="Times New Roman"/>
          <w:sz w:val="28"/>
          <w:szCs w:val="28"/>
        </w:rPr>
        <w:t xml:space="preserve"> Любовь Владимировны -секретаря</w:t>
      </w:r>
      <w:r w:rsidR="00AE61B4" w:rsidRPr="00AE61B4">
        <w:rPr>
          <w:rFonts w:ascii="Times New Roman" w:hAnsi="Times New Roman"/>
          <w:sz w:val="28"/>
          <w:szCs w:val="28"/>
        </w:rPr>
        <w:t xml:space="preserve"> территориальной избирательн</w:t>
      </w:r>
      <w:r w:rsidR="00AE61B4">
        <w:rPr>
          <w:rFonts w:ascii="Times New Roman" w:hAnsi="Times New Roman"/>
          <w:sz w:val="28"/>
          <w:szCs w:val="28"/>
        </w:rPr>
        <w:t xml:space="preserve">ой комиссии </w:t>
      </w:r>
      <w:proofErr w:type="spellStart"/>
      <w:r w:rsidR="00AE61B4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AE61B4">
        <w:rPr>
          <w:rFonts w:ascii="Times New Roman" w:hAnsi="Times New Roman"/>
          <w:sz w:val="28"/>
          <w:szCs w:val="28"/>
        </w:rPr>
        <w:t xml:space="preserve"> район</w:t>
      </w:r>
      <w:r w:rsidR="00AE61B4" w:rsidRPr="00AE61B4">
        <w:rPr>
          <w:rFonts w:ascii="Times New Roman" w:hAnsi="Times New Roman"/>
          <w:sz w:val="28"/>
          <w:szCs w:val="28"/>
        </w:rPr>
        <w:t>а</w:t>
      </w:r>
      <w:r w:rsidR="00AE61B4">
        <w:rPr>
          <w:rFonts w:ascii="Times New Roman" w:hAnsi="Times New Roman"/>
          <w:sz w:val="28"/>
          <w:szCs w:val="28"/>
        </w:rPr>
        <w:t>.</w:t>
      </w:r>
      <w:r w:rsidRPr="0087566A">
        <w:rPr>
          <w:rFonts w:ascii="Times New Roman" w:hAnsi="Times New Roman"/>
          <w:sz w:val="28"/>
          <w:szCs w:val="28"/>
        </w:rPr>
        <w:t xml:space="preserve"> </w:t>
      </w:r>
    </w:p>
    <w:p w:rsidR="0087566A" w:rsidRDefault="00703BC7" w:rsidP="00740502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</w:rPr>
      </w:pPr>
      <w:hyperlink r:id="rId86" w:history="1">
        <w:r w:rsidR="0087566A" w:rsidRPr="0087566A">
          <w:rPr>
            <w:rStyle w:val="a5"/>
            <w:rFonts w:ascii="Times New Roman" w:hAnsi="Times New Roman"/>
            <w:sz w:val="28"/>
            <w:szCs w:val="28"/>
          </w:rPr>
          <w:t>https://www.instagram.com/p/DBrj7DYAh2G/?igsh=MWRqMTM1aHFlMDN6NA==</w:t>
        </w:r>
      </w:hyperlink>
    </w:p>
    <w:p w:rsidR="00BB5E8C" w:rsidRDefault="00BB5E8C" w:rsidP="00BB5E8C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  <w:lang w:val="kk-KZ"/>
        </w:rPr>
      </w:pPr>
      <w:r w:rsidRPr="00BB5E8C">
        <w:rPr>
          <w:rFonts w:ascii="Times New Roman" w:hAnsi="Times New Roman"/>
          <w:sz w:val="28"/>
          <w:szCs w:val="28"/>
          <w:lang w:val="kk-KZ"/>
        </w:rPr>
        <w:t xml:space="preserve">В рамках реализации программы воспитания «Біртутас тәрбие», школьного проекта </w:t>
      </w:r>
      <w:r>
        <w:rPr>
          <w:rFonts w:ascii="Times New Roman" w:hAnsi="Times New Roman"/>
          <w:sz w:val="28"/>
          <w:szCs w:val="28"/>
          <w:lang w:val="kk-KZ"/>
        </w:rPr>
        <w:t xml:space="preserve"> Ново-Урицкой общеобразовательной школы </w:t>
      </w:r>
      <w:r w:rsidRPr="00BB5E8C">
        <w:rPr>
          <w:rFonts w:ascii="Times New Roman" w:hAnsi="Times New Roman"/>
          <w:sz w:val="28"/>
          <w:szCs w:val="28"/>
          <w:lang w:val="kk-KZ"/>
        </w:rPr>
        <w:t xml:space="preserve">«Путешествие по малой Родине» и культурно-просветительского проекта 23 октября 2024 года учащиеся 10-11 классов КГУ «Ново-Урицкая общеобразовательная школа отдела образования акимата Костанайской области посетили </w:t>
      </w:r>
      <w:r>
        <w:rPr>
          <w:rFonts w:ascii="Times New Roman" w:hAnsi="Times New Roman"/>
          <w:sz w:val="28"/>
          <w:szCs w:val="28"/>
          <w:lang w:val="kk-KZ"/>
        </w:rPr>
        <w:t xml:space="preserve">историко-краеведческий </w:t>
      </w:r>
      <w:r w:rsidRPr="00BB5E8C">
        <w:rPr>
          <w:rFonts w:ascii="Times New Roman" w:hAnsi="Times New Roman"/>
          <w:sz w:val="28"/>
          <w:szCs w:val="28"/>
          <w:lang w:val="kk-KZ"/>
        </w:rPr>
        <w:t xml:space="preserve">музей, расположенный в </w:t>
      </w:r>
      <w:r>
        <w:rPr>
          <w:rFonts w:ascii="Times New Roman" w:hAnsi="Times New Roman"/>
          <w:sz w:val="28"/>
          <w:szCs w:val="28"/>
          <w:lang w:val="kk-KZ"/>
        </w:rPr>
        <w:t xml:space="preserve">основной средней </w:t>
      </w:r>
      <w:r w:rsidRPr="00BB5E8C">
        <w:rPr>
          <w:rFonts w:ascii="Times New Roman" w:hAnsi="Times New Roman"/>
          <w:sz w:val="28"/>
          <w:szCs w:val="28"/>
          <w:lang w:val="kk-KZ"/>
        </w:rPr>
        <w:t>школе им.Б. Утетлеуова в п.Караоба</w:t>
      </w:r>
      <w:r>
        <w:rPr>
          <w:rFonts w:ascii="Times New Roman" w:hAnsi="Times New Roman"/>
          <w:sz w:val="28"/>
          <w:szCs w:val="28"/>
          <w:lang w:val="kk-KZ"/>
        </w:rPr>
        <w:t xml:space="preserve"> Сарыкольского района</w:t>
      </w:r>
      <w:r w:rsidRPr="00BB5E8C">
        <w:rPr>
          <w:rFonts w:ascii="Times New Roman" w:hAnsi="Times New Roman"/>
          <w:sz w:val="28"/>
          <w:szCs w:val="28"/>
          <w:lang w:val="kk-KZ"/>
        </w:rPr>
        <w:t xml:space="preserve">.  Встретили ребят учителя истории, которые на протяжении 30 лет ведут работу в школьном музее. Очень красивый, богатый материал, который имеет историческую значимость  собран и бережно хранится. Ребятам рассказали о каждой композиционной выставке, показали документы и экспонаты , некоторым из них почти 200 лет. Особое внимание уделили экспозиции,  посвященной Умурзаку Султангазину. В </w:t>
      </w:r>
      <w:r>
        <w:rPr>
          <w:rFonts w:ascii="Times New Roman" w:hAnsi="Times New Roman"/>
          <w:sz w:val="28"/>
          <w:szCs w:val="28"/>
          <w:lang w:val="kk-KZ"/>
        </w:rPr>
        <w:t>особый, духовно-исторический мир</w:t>
      </w:r>
      <w:r w:rsidRPr="00BB5E8C">
        <w:rPr>
          <w:rFonts w:ascii="Times New Roman" w:hAnsi="Times New Roman"/>
          <w:sz w:val="28"/>
          <w:szCs w:val="28"/>
          <w:lang w:val="kk-KZ"/>
        </w:rPr>
        <w:t xml:space="preserve"> погрузились ребята, им было интересно буквально всё, они рассматривали экспозиции, экспонаты, задавали вопросы. По итогам экскурсии ученица </w:t>
      </w:r>
      <w:r>
        <w:rPr>
          <w:rFonts w:ascii="Times New Roman" w:hAnsi="Times New Roman"/>
          <w:sz w:val="28"/>
          <w:szCs w:val="28"/>
          <w:lang w:val="kk-KZ"/>
        </w:rPr>
        <w:t xml:space="preserve">11 класса претендентка на знак </w:t>
      </w:r>
      <w:r w:rsidRPr="00BB5E8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BB5E8C">
        <w:rPr>
          <w:rFonts w:ascii="Times New Roman" w:hAnsi="Times New Roman"/>
          <w:sz w:val="28"/>
          <w:szCs w:val="28"/>
          <w:lang w:val="kk-KZ"/>
        </w:rPr>
        <w:t xml:space="preserve">Алтын белгі» Жундубаева Замира </w:t>
      </w:r>
      <w:r w:rsidRPr="00BB5E8C">
        <w:rPr>
          <w:rFonts w:ascii="Times New Roman" w:hAnsi="Times New Roman"/>
          <w:sz w:val="28"/>
          <w:szCs w:val="28"/>
          <w:lang w:val="kk-KZ"/>
        </w:rPr>
        <w:lastRenderedPageBreak/>
        <w:t xml:space="preserve">наряду с именитыми гостями этого музея  оставила свой отзыв в книге «пожеланий» От всей души благодарим администрацию школы и учителей истории  Бешимова Кайырбека  Самаркановича и Маркову Валентину Александровнуза настоящий, «живой» урок истории который ребята получили побывав в этом исторически значимом месте. Воспитывая молодое поколение наших граждан, мы уверенны в том, что это воспитание должно начинаться с семьи, со школьной скамьи и конечно со знания своего исторического прошлого. Ведь не зная своего исторического прошлого, нам некуда будет двигаться в будущее. </w:t>
      </w:r>
    </w:p>
    <w:p w:rsidR="000508E4" w:rsidRDefault="000508E4" w:rsidP="00BB5E8C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  <w:lang w:val="kk-KZ"/>
        </w:rPr>
      </w:pPr>
      <w:hyperlink r:id="rId87" w:history="1">
        <w:r w:rsidRPr="008F384D">
          <w:rPr>
            <w:rStyle w:val="a5"/>
            <w:rFonts w:ascii="Times New Roman" w:hAnsi="Times New Roman"/>
            <w:sz w:val="28"/>
            <w:szCs w:val="28"/>
            <w:lang w:val="kk-KZ"/>
          </w:rPr>
          <w:t>https://www.instagram.com/reel/DB-r34LNSo4/?igsh=aHpocWY1Y2FwMnFk</w:t>
        </w:r>
      </w:hyperlink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508E4" w:rsidRPr="00BB5E8C" w:rsidRDefault="000508E4" w:rsidP="00BB5E8C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87566A" w:rsidRPr="0087566A" w:rsidRDefault="0087566A" w:rsidP="00740502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</w:rPr>
      </w:pPr>
      <w:r w:rsidRPr="0087566A">
        <w:rPr>
          <w:rFonts w:ascii="Times New Roman" w:hAnsi="Times New Roman"/>
          <w:sz w:val="28"/>
          <w:szCs w:val="28"/>
        </w:rPr>
        <w:t xml:space="preserve">Программа « </w:t>
      </w:r>
      <w:r w:rsidRPr="0087566A">
        <w:rPr>
          <w:rFonts w:ascii="Times New Roman" w:hAnsi="Times New Roman"/>
          <w:b/>
          <w:sz w:val="28"/>
          <w:szCs w:val="28"/>
          <w:lang w:val="kk-KZ"/>
        </w:rPr>
        <w:t>Біртұтас тәрбие»</w:t>
      </w:r>
      <w:r w:rsidR="00AC5668">
        <w:rPr>
          <w:rFonts w:ascii="Times New Roman" w:hAnsi="Times New Roman"/>
          <w:b/>
          <w:sz w:val="28"/>
          <w:szCs w:val="28"/>
        </w:rPr>
        <w:t xml:space="preserve"> способствует </w:t>
      </w:r>
      <w:r w:rsidRPr="0087566A">
        <w:rPr>
          <w:rFonts w:ascii="Times New Roman" w:hAnsi="Times New Roman"/>
          <w:sz w:val="28"/>
          <w:szCs w:val="28"/>
        </w:rPr>
        <w:t>организации  комплексного  подхода к воспитательной работе</w:t>
      </w:r>
      <w:r w:rsidR="00AC5668">
        <w:rPr>
          <w:rFonts w:ascii="Times New Roman" w:hAnsi="Times New Roman"/>
          <w:sz w:val="28"/>
          <w:szCs w:val="28"/>
        </w:rPr>
        <w:t xml:space="preserve"> в организациях образования</w:t>
      </w:r>
      <w:r w:rsidRPr="0087566A">
        <w:rPr>
          <w:rFonts w:ascii="Times New Roman" w:hAnsi="Times New Roman"/>
          <w:sz w:val="28"/>
          <w:szCs w:val="28"/>
        </w:rPr>
        <w:t>, направленной  на всестороннее развитие личности и формирование гражданских и общечеловеческих качеств у школьников.</w:t>
      </w:r>
    </w:p>
    <w:p w:rsidR="0014411B" w:rsidRPr="0087566A" w:rsidRDefault="0014411B" w:rsidP="00740502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</w:rPr>
      </w:pPr>
    </w:p>
    <w:p w:rsidR="0014411B" w:rsidRPr="0087566A" w:rsidRDefault="0014411B" w:rsidP="00740502">
      <w:pPr>
        <w:pStyle w:val="10"/>
        <w:tabs>
          <w:tab w:val="left" w:pos="1770"/>
        </w:tabs>
        <w:ind w:left="284" w:right="141" w:firstLine="425"/>
        <w:rPr>
          <w:rFonts w:ascii="Times New Roman" w:hAnsi="Times New Roman"/>
          <w:sz w:val="28"/>
          <w:szCs w:val="28"/>
          <w:lang w:val="kk-KZ"/>
        </w:rPr>
      </w:pPr>
    </w:p>
    <w:p w:rsidR="0014411B" w:rsidRPr="0087566A" w:rsidRDefault="0014411B" w:rsidP="0014411B">
      <w:pPr>
        <w:pStyle w:val="10"/>
        <w:tabs>
          <w:tab w:val="left" w:pos="1770"/>
        </w:tabs>
        <w:rPr>
          <w:rFonts w:ascii="Times New Roman" w:hAnsi="Times New Roman"/>
          <w:b/>
          <w:sz w:val="28"/>
          <w:szCs w:val="28"/>
          <w:lang w:val="kk-KZ"/>
        </w:rPr>
      </w:pPr>
    </w:p>
    <w:p w:rsidR="00545C50" w:rsidRPr="00862173" w:rsidRDefault="0014411B" w:rsidP="0014411B">
      <w:pPr>
        <w:pStyle w:val="10"/>
        <w:tabs>
          <w:tab w:val="left" w:pos="1770"/>
        </w:tabs>
        <w:rPr>
          <w:rFonts w:ascii="Times New Roman" w:hAnsi="Times New Roman"/>
          <w:sz w:val="28"/>
          <w:szCs w:val="28"/>
          <w:lang w:val="kk-KZ"/>
        </w:rPr>
      </w:pPr>
      <w:r w:rsidRPr="006361B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</w:t>
      </w:r>
      <w:r w:rsidR="00297C83">
        <w:rPr>
          <w:rFonts w:ascii="Times New Roman" w:hAnsi="Times New Roman"/>
          <w:sz w:val="28"/>
          <w:szCs w:val="28"/>
          <w:lang w:val="kk-KZ"/>
        </w:rPr>
        <w:t>Руководитель</w:t>
      </w:r>
      <w:r w:rsidR="00545C50" w:rsidRPr="00862173">
        <w:rPr>
          <w:rFonts w:ascii="Times New Roman" w:hAnsi="Times New Roman"/>
          <w:sz w:val="28"/>
          <w:szCs w:val="28"/>
          <w:lang w:val="kk-KZ"/>
        </w:rPr>
        <w:t xml:space="preserve">:                 </w:t>
      </w:r>
      <w:r w:rsidR="001B1842">
        <w:rPr>
          <w:rFonts w:ascii="Times New Roman" w:hAnsi="Times New Roman"/>
          <w:sz w:val="28"/>
          <w:szCs w:val="28"/>
          <w:lang w:val="kk-KZ"/>
        </w:rPr>
        <w:t xml:space="preserve">             Б. Маданов</w:t>
      </w:r>
    </w:p>
    <w:p w:rsidR="00545C50" w:rsidRPr="00862173" w:rsidRDefault="00545C50" w:rsidP="003E4EE7">
      <w:pPr>
        <w:pStyle w:val="10"/>
        <w:tabs>
          <w:tab w:val="left" w:pos="1770"/>
        </w:tabs>
        <w:rPr>
          <w:rFonts w:ascii="Times New Roman" w:hAnsi="Times New Roman"/>
          <w:i/>
          <w:sz w:val="28"/>
          <w:szCs w:val="28"/>
          <w:lang w:val="kk-KZ"/>
        </w:rPr>
      </w:pPr>
    </w:p>
    <w:p w:rsidR="00140F44" w:rsidRDefault="00140F44" w:rsidP="003E4EE7">
      <w:pPr>
        <w:pStyle w:val="10"/>
        <w:tabs>
          <w:tab w:val="left" w:pos="1770"/>
        </w:tabs>
        <w:rPr>
          <w:rFonts w:ascii="Times New Roman" w:hAnsi="Times New Roman"/>
          <w:i/>
          <w:lang w:val="kk-KZ"/>
        </w:rPr>
      </w:pPr>
    </w:p>
    <w:p w:rsidR="00B51A21" w:rsidRPr="00862173" w:rsidRDefault="00B51A21" w:rsidP="003E4EE7">
      <w:pPr>
        <w:pStyle w:val="10"/>
        <w:tabs>
          <w:tab w:val="left" w:pos="1770"/>
        </w:tabs>
        <w:rPr>
          <w:rFonts w:ascii="Times New Roman" w:hAnsi="Times New Roman"/>
          <w:i/>
          <w:lang w:val="kk-KZ"/>
        </w:rPr>
      </w:pPr>
    </w:p>
    <w:p w:rsidR="00140F44" w:rsidRPr="00862173" w:rsidRDefault="00140F44" w:rsidP="003E4EE7">
      <w:pPr>
        <w:pStyle w:val="10"/>
        <w:tabs>
          <w:tab w:val="left" w:pos="1770"/>
        </w:tabs>
        <w:rPr>
          <w:rFonts w:ascii="Times New Roman" w:hAnsi="Times New Roman"/>
          <w:i/>
          <w:lang w:val="kk-KZ"/>
        </w:rPr>
      </w:pPr>
    </w:p>
    <w:p w:rsidR="00751A6B" w:rsidRPr="00C25027" w:rsidRDefault="00DB48F3" w:rsidP="00297C83">
      <w:pPr>
        <w:pStyle w:val="10"/>
        <w:tabs>
          <w:tab w:val="left" w:pos="1770"/>
        </w:tabs>
        <w:ind w:left="284" w:firstLine="142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 xml:space="preserve">   </w:t>
      </w:r>
      <w:r w:rsidR="000D3FC7">
        <w:rPr>
          <w:rFonts w:ascii="Times New Roman" w:hAnsi="Times New Roman"/>
          <w:i/>
        </w:rPr>
        <w:t xml:space="preserve">  </w:t>
      </w:r>
      <w:r w:rsidR="00751A6B" w:rsidRPr="00C25027">
        <w:rPr>
          <w:rFonts w:ascii="Times New Roman" w:hAnsi="Times New Roman"/>
          <w:i/>
        </w:rPr>
        <w:t xml:space="preserve">Исп.: </w:t>
      </w:r>
      <w:proofErr w:type="spellStart"/>
      <w:r w:rsidR="00751A6B" w:rsidRPr="00C25027">
        <w:rPr>
          <w:rFonts w:ascii="Times New Roman" w:hAnsi="Times New Roman"/>
          <w:i/>
        </w:rPr>
        <w:t>Л.Виноградова</w:t>
      </w:r>
      <w:proofErr w:type="spellEnd"/>
    </w:p>
    <w:p w:rsidR="00B51A21" w:rsidRPr="00B51A21" w:rsidRDefault="00DB48F3" w:rsidP="00297C83">
      <w:pPr>
        <w:pStyle w:val="10"/>
        <w:tabs>
          <w:tab w:val="left" w:pos="1770"/>
        </w:tabs>
        <w:ind w:left="284" w:firstLine="142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r w:rsidR="000D3FC7">
        <w:rPr>
          <w:rFonts w:ascii="Times New Roman" w:hAnsi="Times New Roman"/>
          <w:i/>
        </w:rPr>
        <w:t xml:space="preserve"> </w:t>
      </w:r>
      <w:r w:rsidR="00751A6B" w:rsidRPr="00C25027">
        <w:rPr>
          <w:rFonts w:ascii="Times New Roman" w:hAnsi="Times New Roman"/>
          <w:i/>
          <w:lang w:val="en-US"/>
        </w:rPr>
        <w:sym w:font="Wingdings" w:char="F028"/>
      </w:r>
      <w:r w:rsidR="00751A6B" w:rsidRPr="00C25027">
        <w:rPr>
          <w:rFonts w:ascii="Times New Roman" w:hAnsi="Times New Roman"/>
          <w:i/>
        </w:rPr>
        <w:t xml:space="preserve"> </w:t>
      </w:r>
      <w:r w:rsidR="002C0521" w:rsidRPr="00C25027">
        <w:rPr>
          <w:rFonts w:ascii="Times New Roman" w:hAnsi="Times New Roman"/>
          <w:i/>
          <w:lang w:val="kk-KZ"/>
        </w:rPr>
        <w:t>8 (714) 22160</w:t>
      </w:r>
      <w:r w:rsidR="00B51A21">
        <w:rPr>
          <w:rFonts w:ascii="Times New Roman" w:hAnsi="Times New Roman"/>
          <w:i/>
          <w:lang w:val="kk-KZ"/>
        </w:rPr>
        <w:t xml:space="preserve">, </w:t>
      </w:r>
      <w:r w:rsidR="00B51A21" w:rsidRPr="00B51A21">
        <w:rPr>
          <w:rFonts w:ascii="Times New Roman" w:hAnsi="Times New Roman"/>
          <w:i/>
        </w:rPr>
        <w:t>87775873605</w:t>
      </w:r>
    </w:p>
    <w:p w:rsidR="003A3AFF" w:rsidRDefault="00B51A21" w:rsidP="00297C83">
      <w:pPr>
        <w:pStyle w:val="10"/>
        <w:tabs>
          <w:tab w:val="left" w:pos="1770"/>
        </w:tabs>
        <w:ind w:left="284" w:firstLine="142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kk-KZ"/>
        </w:rPr>
        <w:t xml:space="preserve">    </w:t>
      </w:r>
      <w:r w:rsidR="00751A6B" w:rsidRPr="00C25027">
        <w:rPr>
          <w:rFonts w:ascii="Times New Roman" w:hAnsi="Times New Roman"/>
          <w:i/>
          <w:lang w:val="en-US"/>
        </w:rPr>
        <w:sym w:font="Wingdings" w:char="F02A"/>
      </w:r>
      <w:r w:rsidR="00751A6B" w:rsidRPr="00C25027">
        <w:rPr>
          <w:rFonts w:ascii="Times New Roman" w:hAnsi="Times New Roman"/>
          <w:i/>
          <w:lang w:val="kk-KZ"/>
        </w:rPr>
        <w:t xml:space="preserve"> </w:t>
      </w:r>
      <w:hyperlink r:id="rId88" w:history="1">
        <w:r w:rsidR="00751A6B" w:rsidRPr="003D6075">
          <w:rPr>
            <w:rStyle w:val="a5"/>
            <w:rFonts w:ascii="Times New Roman" w:hAnsi="Times New Roman"/>
            <w:i/>
            <w:u w:val="none"/>
            <w:lang w:val="en-US"/>
          </w:rPr>
          <w:t>lubov</w:t>
        </w:r>
        <w:r w:rsidR="00751A6B" w:rsidRPr="003D6075">
          <w:rPr>
            <w:rStyle w:val="a5"/>
            <w:rFonts w:ascii="Times New Roman" w:hAnsi="Times New Roman"/>
            <w:i/>
            <w:u w:val="none"/>
          </w:rPr>
          <w:t>.1965.65@</w:t>
        </w:r>
        <w:r w:rsidR="00751A6B" w:rsidRPr="003D6075">
          <w:rPr>
            <w:rStyle w:val="a5"/>
            <w:rFonts w:ascii="Times New Roman" w:hAnsi="Times New Roman"/>
            <w:i/>
            <w:u w:val="none"/>
            <w:lang w:val="en-US"/>
          </w:rPr>
          <w:t>mail</w:t>
        </w:r>
        <w:r w:rsidR="00751A6B" w:rsidRPr="003D6075">
          <w:rPr>
            <w:rStyle w:val="a5"/>
            <w:rFonts w:ascii="Times New Roman" w:hAnsi="Times New Roman"/>
            <w:i/>
            <w:u w:val="none"/>
          </w:rPr>
          <w:t>.</w:t>
        </w:r>
        <w:proofErr w:type="spellStart"/>
        <w:r w:rsidR="00751A6B" w:rsidRPr="003D6075">
          <w:rPr>
            <w:rStyle w:val="a5"/>
            <w:rFonts w:ascii="Times New Roman" w:hAnsi="Times New Roman"/>
            <w:i/>
            <w:u w:val="none"/>
            <w:lang w:val="en-US"/>
          </w:rPr>
          <w:t>ru</w:t>
        </w:r>
        <w:proofErr w:type="spellEnd"/>
      </w:hyperlink>
      <w:r w:rsidR="005478D9">
        <w:rPr>
          <w:rFonts w:ascii="Times New Roman" w:hAnsi="Times New Roman"/>
          <w:i/>
        </w:rPr>
        <w:t xml:space="preserve">   </w:t>
      </w:r>
    </w:p>
    <w:p w:rsidR="003A3AFF" w:rsidRDefault="003A3AFF" w:rsidP="00297C83">
      <w:pPr>
        <w:pStyle w:val="10"/>
        <w:tabs>
          <w:tab w:val="left" w:pos="1770"/>
        </w:tabs>
        <w:ind w:left="284" w:firstLine="142"/>
        <w:outlineLvl w:val="0"/>
        <w:rPr>
          <w:rFonts w:ascii="Times New Roman" w:hAnsi="Times New Roman"/>
          <w:i/>
        </w:rPr>
      </w:pPr>
    </w:p>
    <w:p w:rsidR="003A3AFF" w:rsidRPr="003A3AFF" w:rsidRDefault="003A3AFF" w:rsidP="003A3AFF">
      <w:pPr>
        <w:spacing w:line="100" w:lineRule="atLeast"/>
        <w:rPr>
          <w:sz w:val="22"/>
          <w:szCs w:val="22"/>
          <w:lang w:val="kk-KZ"/>
        </w:rPr>
      </w:pPr>
    </w:p>
    <w:p w:rsidR="00B51A21" w:rsidRDefault="00B51A21" w:rsidP="005478D9">
      <w:pPr>
        <w:pStyle w:val="10"/>
        <w:tabs>
          <w:tab w:val="left" w:pos="1770"/>
        </w:tabs>
        <w:outlineLvl w:val="0"/>
        <w:rPr>
          <w:rFonts w:ascii="Times New Roman" w:hAnsi="Times New Roman"/>
          <w:i/>
        </w:rPr>
      </w:pPr>
    </w:p>
    <w:p w:rsidR="00B51A21" w:rsidRDefault="00B51A21" w:rsidP="00B51A21">
      <w:pPr>
        <w:rPr>
          <w:lang w:eastAsia="en-US"/>
        </w:rPr>
      </w:pPr>
    </w:p>
    <w:p w:rsidR="003A3AFF" w:rsidRPr="00B51A21" w:rsidRDefault="00B51A21" w:rsidP="00B51A21">
      <w:pPr>
        <w:tabs>
          <w:tab w:val="center" w:pos="5103"/>
        </w:tabs>
        <w:rPr>
          <w:lang w:eastAsia="en-US"/>
        </w:rPr>
        <w:sectPr w:rsidR="003A3AFF" w:rsidRPr="00B51A21" w:rsidSect="007A5763">
          <w:pgSz w:w="11906" w:h="16838"/>
          <w:pgMar w:top="425" w:right="1133" w:bottom="851" w:left="567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:rsidR="005D4A64" w:rsidRPr="00754439" w:rsidRDefault="005D4A64" w:rsidP="005478D9">
      <w:pPr>
        <w:rPr>
          <w:sz w:val="28"/>
          <w:szCs w:val="28"/>
          <w:lang w:val="kk-KZ"/>
        </w:rPr>
      </w:pPr>
    </w:p>
    <w:sectPr w:rsidR="005D4A64" w:rsidRPr="00754439" w:rsidSect="00E15773">
      <w:headerReference w:type="default" r:id="rId89"/>
      <w:pgSz w:w="11906" w:h="16838"/>
      <w:pgMar w:top="1418" w:right="851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C7" w:rsidRDefault="00703BC7" w:rsidP="000A23EF">
      <w:r>
        <w:separator/>
      </w:r>
    </w:p>
  </w:endnote>
  <w:endnote w:type="continuationSeparator" w:id="0">
    <w:p w:rsidR="00703BC7" w:rsidRDefault="00703BC7" w:rsidP="000A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C7" w:rsidRDefault="00703BC7" w:rsidP="000A23EF">
      <w:r>
        <w:separator/>
      </w:r>
    </w:p>
  </w:footnote>
  <w:footnote w:type="continuationSeparator" w:id="0">
    <w:p w:rsidR="00703BC7" w:rsidRDefault="00703BC7" w:rsidP="000A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73" w:rsidRDefault="00E1577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508E4">
      <w:rPr>
        <w:noProof/>
      </w:rPr>
      <w:t>2</w:t>
    </w:r>
    <w:r>
      <w:fldChar w:fldCharType="end"/>
    </w:r>
  </w:p>
  <w:p w:rsidR="00E15773" w:rsidRDefault="00E157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F4C3A21"/>
    <w:multiLevelType w:val="hybridMultilevel"/>
    <w:tmpl w:val="5E1CDF16"/>
    <w:lvl w:ilvl="0" w:tplc="CC8A73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E"/>
    <w:rsid w:val="00000218"/>
    <w:rsid w:val="0000484C"/>
    <w:rsid w:val="00004F3C"/>
    <w:rsid w:val="00006210"/>
    <w:rsid w:val="00007838"/>
    <w:rsid w:val="000078A3"/>
    <w:rsid w:val="00011039"/>
    <w:rsid w:val="000125B1"/>
    <w:rsid w:val="000170F1"/>
    <w:rsid w:val="0002061F"/>
    <w:rsid w:val="000220BD"/>
    <w:rsid w:val="00022BB5"/>
    <w:rsid w:val="000241C8"/>
    <w:rsid w:val="000276BE"/>
    <w:rsid w:val="00032C12"/>
    <w:rsid w:val="0003564A"/>
    <w:rsid w:val="000357F5"/>
    <w:rsid w:val="00037EAB"/>
    <w:rsid w:val="000407C9"/>
    <w:rsid w:val="000508E4"/>
    <w:rsid w:val="000521D7"/>
    <w:rsid w:val="00057028"/>
    <w:rsid w:val="00057DC3"/>
    <w:rsid w:val="000609AF"/>
    <w:rsid w:val="0006156C"/>
    <w:rsid w:val="00070687"/>
    <w:rsid w:val="00070A1F"/>
    <w:rsid w:val="00071187"/>
    <w:rsid w:val="00071218"/>
    <w:rsid w:val="00071FAC"/>
    <w:rsid w:val="00073F02"/>
    <w:rsid w:val="00076EF1"/>
    <w:rsid w:val="00077B83"/>
    <w:rsid w:val="00084C06"/>
    <w:rsid w:val="000859F9"/>
    <w:rsid w:val="00086C76"/>
    <w:rsid w:val="000938B0"/>
    <w:rsid w:val="00093FF7"/>
    <w:rsid w:val="00094C9F"/>
    <w:rsid w:val="00094CD6"/>
    <w:rsid w:val="00095A4D"/>
    <w:rsid w:val="0009725D"/>
    <w:rsid w:val="000A0141"/>
    <w:rsid w:val="000A0C49"/>
    <w:rsid w:val="000A1F69"/>
    <w:rsid w:val="000A23EF"/>
    <w:rsid w:val="000A2D20"/>
    <w:rsid w:val="000A303D"/>
    <w:rsid w:val="000C068C"/>
    <w:rsid w:val="000C1AC8"/>
    <w:rsid w:val="000C1F32"/>
    <w:rsid w:val="000C2251"/>
    <w:rsid w:val="000C2493"/>
    <w:rsid w:val="000C46AF"/>
    <w:rsid w:val="000C6064"/>
    <w:rsid w:val="000D2824"/>
    <w:rsid w:val="000D3FC7"/>
    <w:rsid w:val="000D52B6"/>
    <w:rsid w:val="000D59AF"/>
    <w:rsid w:val="000D7502"/>
    <w:rsid w:val="000E1DE0"/>
    <w:rsid w:val="000E3815"/>
    <w:rsid w:val="000E6802"/>
    <w:rsid w:val="000F22A9"/>
    <w:rsid w:val="000F35AD"/>
    <w:rsid w:val="00102D94"/>
    <w:rsid w:val="001037B4"/>
    <w:rsid w:val="00105CD1"/>
    <w:rsid w:val="00107672"/>
    <w:rsid w:val="001076BF"/>
    <w:rsid w:val="00110325"/>
    <w:rsid w:val="00110639"/>
    <w:rsid w:val="001106B8"/>
    <w:rsid w:val="0011192F"/>
    <w:rsid w:val="00115586"/>
    <w:rsid w:val="00116B0F"/>
    <w:rsid w:val="00116F4C"/>
    <w:rsid w:val="00120291"/>
    <w:rsid w:val="001204ED"/>
    <w:rsid w:val="00122FF3"/>
    <w:rsid w:val="0012498B"/>
    <w:rsid w:val="001264B9"/>
    <w:rsid w:val="00130AF5"/>
    <w:rsid w:val="00131E22"/>
    <w:rsid w:val="00134A4A"/>
    <w:rsid w:val="001350E0"/>
    <w:rsid w:val="00135E75"/>
    <w:rsid w:val="00140F44"/>
    <w:rsid w:val="00143BA3"/>
    <w:rsid w:val="0014411B"/>
    <w:rsid w:val="00144D0E"/>
    <w:rsid w:val="001474CC"/>
    <w:rsid w:val="00147599"/>
    <w:rsid w:val="00147DE2"/>
    <w:rsid w:val="00155E99"/>
    <w:rsid w:val="00161237"/>
    <w:rsid w:val="00165985"/>
    <w:rsid w:val="001673DB"/>
    <w:rsid w:val="00170706"/>
    <w:rsid w:val="00170865"/>
    <w:rsid w:val="00170FB9"/>
    <w:rsid w:val="00171F9E"/>
    <w:rsid w:val="001741B1"/>
    <w:rsid w:val="00176A1D"/>
    <w:rsid w:val="00177254"/>
    <w:rsid w:val="00181229"/>
    <w:rsid w:val="0018156E"/>
    <w:rsid w:val="001823FD"/>
    <w:rsid w:val="00183A75"/>
    <w:rsid w:val="001840F2"/>
    <w:rsid w:val="00190925"/>
    <w:rsid w:val="00190A99"/>
    <w:rsid w:val="001966A6"/>
    <w:rsid w:val="00197629"/>
    <w:rsid w:val="00197D0B"/>
    <w:rsid w:val="001A0318"/>
    <w:rsid w:val="001A4EA8"/>
    <w:rsid w:val="001A6C33"/>
    <w:rsid w:val="001B0C9D"/>
    <w:rsid w:val="001B1842"/>
    <w:rsid w:val="001B36D1"/>
    <w:rsid w:val="001B6855"/>
    <w:rsid w:val="001B6856"/>
    <w:rsid w:val="001B7D7B"/>
    <w:rsid w:val="001C0843"/>
    <w:rsid w:val="001C1EC1"/>
    <w:rsid w:val="001D3A2C"/>
    <w:rsid w:val="001E0D25"/>
    <w:rsid w:val="001E43DB"/>
    <w:rsid w:val="001E4975"/>
    <w:rsid w:val="001F3014"/>
    <w:rsid w:val="001F5A19"/>
    <w:rsid w:val="00200ABA"/>
    <w:rsid w:val="00200D70"/>
    <w:rsid w:val="002012DE"/>
    <w:rsid w:val="00201985"/>
    <w:rsid w:val="00204A6F"/>
    <w:rsid w:val="0020747D"/>
    <w:rsid w:val="00211E08"/>
    <w:rsid w:val="00214201"/>
    <w:rsid w:val="00222B79"/>
    <w:rsid w:val="002311ED"/>
    <w:rsid w:val="0023255B"/>
    <w:rsid w:val="002329FD"/>
    <w:rsid w:val="00233C9F"/>
    <w:rsid w:val="00236035"/>
    <w:rsid w:val="00236E09"/>
    <w:rsid w:val="00240E08"/>
    <w:rsid w:val="00242709"/>
    <w:rsid w:val="00244696"/>
    <w:rsid w:val="002542C8"/>
    <w:rsid w:val="00257335"/>
    <w:rsid w:val="00257D4B"/>
    <w:rsid w:val="00260790"/>
    <w:rsid w:val="00263829"/>
    <w:rsid w:val="00264DF2"/>
    <w:rsid w:val="002706D2"/>
    <w:rsid w:val="002744E4"/>
    <w:rsid w:val="00275975"/>
    <w:rsid w:val="002777EE"/>
    <w:rsid w:val="002813C5"/>
    <w:rsid w:val="0028238B"/>
    <w:rsid w:val="0028296F"/>
    <w:rsid w:val="00283A78"/>
    <w:rsid w:val="002853FF"/>
    <w:rsid w:val="00286DBC"/>
    <w:rsid w:val="00287DF3"/>
    <w:rsid w:val="00291481"/>
    <w:rsid w:val="002951E4"/>
    <w:rsid w:val="00296D2F"/>
    <w:rsid w:val="00297C83"/>
    <w:rsid w:val="00297E01"/>
    <w:rsid w:val="002A078F"/>
    <w:rsid w:val="002B5BEF"/>
    <w:rsid w:val="002B6791"/>
    <w:rsid w:val="002B6BE7"/>
    <w:rsid w:val="002B7270"/>
    <w:rsid w:val="002C0521"/>
    <w:rsid w:val="002C0755"/>
    <w:rsid w:val="002C5613"/>
    <w:rsid w:val="002D3220"/>
    <w:rsid w:val="002D34EE"/>
    <w:rsid w:val="002D6B89"/>
    <w:rsid w:val="002D6BFD"/>
    <w:rsid w:val="002E0623"/>
    <w:rsid w:val="002E1375"/>
    <w:rsid w:val="002E1625"/>
    <w:rsid w:val="002E3995"/>
    <w:rsid w:val="002E3A44"/>
    <w:rsid w:val="002E5DF2"/>
    <w:rsid w:val="002E790B"/>
    <w:rsid w:val="002F1C10"/>
    <w:rsid w:val="002F3A36"/>
    <w:rsid w:val="002F5886"/>
    <w:rsid w:val="002F6D24"/>
    <w:rsid w:val="002F7868"/>
    <w:rsid w:val="003012A4"/>
    <w:rsid w:val="00302308"/>
    <w:rsid w:val="0030486E"/>
    <w:rsid w:val="00306336"/>
    <w:rsid w:val="00310FE2"/>
    <w:rsid w:val="00311004"/>
    <w:rsid w:val="0031372C"/>
    <w:rsid w:val="00314B28"/>
    <w:rsid w:val="00315CA1"/>
    <w:rsid w:val="00320853"/>
    <w:rsid w:val="00321EE4"/>
    <w:rsid w:val="00325D9F"/>
    <w:rsid w:val="00325F8C"/>
    <w:rsid w:val="00326D2F"/>
    <w:rsid w:val="00330124"/>
    <w:rsid w:val="003302D4"/>
    <w:rsid w:val="00330B74"/>
    <w:rsid w:val="003315B6"/>
    <w:rsid w:val="003338EB"/>
    <w:rsid w:val="00335CAA"/>
    <w:rsid w:val="0033607D"/>
    <w:rsid w:val="00336A05"/>
    <w:rsid w:val="00342D7B"/>
    <w:rsid w:val="00344115"/>
    <w:rsid w:val="003469D7"/>
    <w:rsid w:val="00350220"/>
    <w:rsid w:val="0035373B"/>
    <w:rsid w:val="00354BA4"/>
    <w:rsid w:val="0036171A"/>
    <w:rsid w:val="0036261F"/>
    <w:rsid w:val="0036364C"/>
    <w:rsid w:val="00364631"/>
    <w:rsid w:val="003710FB"/>
    <w:rsid w:val="00371BC4"/>
    <w:rsid w:val="00371ED1"/>
    <w:rsid w:val="00372E06"/>
    <w:rsid w:val="003733C8"/>
    <w:rsid w:val="00376404"/>
    <w:rsid w:val="003774D7"/>
    <w:rsid w:val="00382559"/>
    <w:rsid w:val="003829E8"/>
    <w:rsid w:val="00382B6D"/>
    <w:rsid w:val="0038647B"/>
    <w:rsid w:val="00386D57"/>
    <w:rsid w:val="0038713A"/>
    <w:rsid w:val="003879F6"/>
    <w:rsid w:val="00387CA5"/>
    <w:rsid w:val="003916B3"/>
    <w:rsid w:val="003920A7"/>
    <w:rsid w:val="00394D38"/>
    <w:rsid w:val="003966DA"/>
    <w:rsid w:val="003A0B6B"/>
    <w:rsid w:val="003A3AFF"/>
    <w:rsid w:val="003A64B9"/>
    <w:rsid w:val="003A7BC5"/>
    <w:rsid w:val="003B0AA9"/>
    <w:rsid w:val="003B1E3C"/>
    <w:rsid w:val="003B66ED"/>
    <w:rsid w:val="003C3AF5"/>
    <w:rsid w:val="003C5086"/>
    <w:rsid w:val="003D020B"/>
    <w:rsid w:val="003D46E7"/>
    <w:rsid w:val="003D6075"/>
    <w:rsid w:val="003D6C15"/>
    <w:rsid w:val="003D6CB3"/>
    <w:rsid w:val="003D6E6D"/>
    <w:rsid w:val="003D7490"/>
    <w:rsid w:val="003E4EE7"/>
    <w:rsid w:val="003E6D95"/>
    <w:rsid w:val="003F020D"/>
    <w:rsid w:val="003F08D1"/>
    <w:rsid w:val="003F1BC1"/>
    <w:rsid w:val="003F2B72"/>
    <w:rsid w:val="003F3086"/>
    <w:rsid w:val="003F394F"/>
    <w:rsid w:val="003F42D6"/>
    <w:rsid w:val="003F6A3E"/>
    <w:rsid w:val="003F7BC3"/>
    <w:rsid w:val="00401E9A"/>
    <w:rsid w:val="00402204"/>
    <w:rsid w:val="00404FFC"/>
    <w:rsid w:val="00405133"/>
    <w:rsid w:val="004064FB"/>
    <w:rsid w:val="00410A77"/>
    <w:rsid w:val="00410CBD"/>
    <w:rsid w:val="00420003"/>
    <w:rsid w:val="004242D1"/>
    <w:rsid w:val="004252E3"/>
    <w:rsid w:val="004259BE"/>
    <w:rsid w:val="00432CC5"/>
    <w:rsid w:val="004341A1"/>
    <w:rsid w:val="00435A08"/>
    <w:rsid w:val="00435D22"/>
    <w:rsid w:val="004416C2"/>
    <w:rsid w:val="00441889"/>
    <w:rsid w:val="00444ADA"/>
    <w:rsid w:val="00446C3F"/>
    <w:rsid w:val="00447EA1"/>
    <w:rsid w:val="00453C6A"/>
    <w:rsid w:val="00454E27"/>
    <w:rsid w:val="00455558"/>
    <w:rsid w:val="0046103D"/>
    <w:rsid w:val="00461A7A"/>
    <w:rsid w:val="004622DF"/>
    <w:rsid w:val="00462CB5"/>
    <w:rsid w:val="004653B7"/>
    <w:rsid w:val="00465CBA"/>
    <w:rsid w:val="00465CDF"/>
    <w:rsid w:val="00465D1C"/>
    <w:rsid w:val="0046690A"/>
    <w:rsid w:val="00466FC3"/>
    <w:rsid w:val="004670BF"/>
    <w:rsid w:val="004707F4"/>
    <w:rsid w:val="0047080D"/>
    <w:rsid w:val="00472823"/>
    <w:rsid w:val="00475670"/>
    <w:rsid w:val="00475CD9"/>
    <w:rsid w:val="004822DA"/>
    <w:rsid w:val="00491277"/>
    <w:rsid w:val="00493591"/>
    <w:rsid w:val="00494CA9"/>
    <w:rsid w:val="00494FFA"/>
    <w:rsid w:val="004B1DF2"/>
    <w:rsid w:val="004B682E"/>
    <w:rsid w:val="004C4058"/>
    <w:rsid w:val="004C42D7"/>
    <w:rsid w:val="004C4F1F"/>
    <w:rsid w:val="004C6B22"/>
    <w:rsid w:val="004C75CC"/>
    <w:rsid w:val="004D16C3"/>
    <w:rsid w:val="004E0411"/>
    <w:rsid w:val="004E06C5"/>
    <w:rsid w:val="004E3339"/>
    <w:rsid w:val="004E6161"/>
    <w:rsid w:val="004E641F"/>
    <w:rsid w:val="004E6801"/>
    <w:rsid w:val="004F128B"/>
    <w:rsid w:val="004F3399"/>
    <w:rsid w:val="004F3CBD"/>
    <w:rsid w:val="004F6318"/>
    <w:rsid w:val="004F65D8"/>
    <w:rsid w:val="004F69B4"/>
    <w:rsid w:val="00503B83"/>
    <w:rsid w:val="005049AD"/>
    <w:rsid w:val="00505107"/>
    <w:rsid w:val="00516611"/>
    <w:rsid w:val="005176ED"/>
    <w:rsid w:val="005207C2"/>
    <w:rsid w:val="0052093F"/>
    <w:rsid w:val="0052152F"/>
    <w:rsid w:val="00522586"/>
    <w:rsid w:val="0052297C"/>
    <w:rsid w:val="00523FE6"/>
    <w:rsid w:val="00526EF5"/>
    <w:rsid w:val="00527FDE"/>
    <w:rsid w:val="00527FF4"/>
    <w:rsid w:val="00530993"/>
    <w:rsid w:val="00533EBF"/>
    <w:rsid w:val="005400F3"/>
    <w:rsid w:val="00540D15"/>
    <w:rsid w:val="00540D26"/>
    <w:rsid w:val="00540F15"/>
    <w:rsid w:val="00541010"/>
    <w:rsid w:val="0054405C"/>
    <w:rsid w:val="00544292"/>
    <w:rsid w:val="00544F4E"/>
    <w:rsid w:val="005452C8"/>
    <w:rsid w:val="00545C50"/>
    <w:rsid w:val="005470AD"/>
    <w:rsid w:val="005478D9"/>
    <w:rsid w:val="0055074D"/>
    <w:rsid w:val="00553F06"/>
    <w:rsid w:val="0056212A"/>
    <w:rsid w:val="00570273"/>
    <w:rsid w:val="00571840"/>
    <w:rsid w:val="00572633"/>
    <w:rsid w:val="00572C16"/>
    <w:rsid w:val="0057402E"/>
    <w:rsid w:val="00575366"/>
    <w:rsid w:val="00575E04"/>
    <w:rsid w:val="0057763C"/>
    <w:rsid w:val="00577ECE"/>
    <w:rsid w:val="0058055B"/>
    <w:rsid w:val="00580AEA"/>
    <w:rsid w:val="005837DD"/>
    <w:rsid w:val="00585481"/>
    <w:rsid w:val="005854EB"/>
    <w:rsid w:val="005904E3"/>
    <w:rsid w:val="00590D00"/>
    <w:rsid w:val="00594805"/>
    <w:rsid w:val="0059763B"/>
    <w:rsid w:val="005978BD"/>
    <w:rsid w:val="005A005D"/>
    <w:rsid w:val="005A7B27"/>
    <w:rsid w:val="005B4099"/>
    <w:rsid w:val="005B73E6"/>
    <w:rsid w:val="005C1148"/>
    <w:rsid w:val="005C22C2"/>
    <w:rsid w:val="005C33A7"/>
    <w:rsid w:val="005C3952"/>
    <w:rsid w:val="005C3A24"/>
    <w:rsid w:val="005C46CA"/>
    <w:rsid w:val="005C4BD4"/>
    <w:rsid w:val="005C54A5"/>
    <w:rsid w:val="005D1BC3"/>
    <w:rsid w:val="005D4A64"/>
    <w:rsid w:val="005D4B2F"/>
    <w:rsid w:val="005D5050"/>
    <w:rsid w:val="005D740B"/>
    <w:rsid w:val="005D7411"/>
    <w:rsid w:val="005E2253"/>
    <w:rsid w:val="005E484A"/>
    <w:rsid w:val="005E55DC"/>
    <w:rsid w:val="005E699A"/>
    <w:rsid w:val="005F274B"/>
    <w:rsid w:val="005F2FC2"/>
    <w:rsid w:val="005F34CC"/>
    <w:rsid w:val="005F67A9"/>
    <w:rsid w:val="005F69D3"/>
    <w:rsid w:val="005F6B7C"/>
    <w:rsid w:val="006017B4"/>
    <w:rsid w:val="006057F9"/>
    <w:rsid w:val="00607450"/>
    <w:rsid w:val="00612FC7"/>
    <w:rsid w:val="00614B37"/>
    <w:rsid w:val="00626167"/>
    <w:rsid w:val="006278C2"/>
    <w:rsid w:val="00627CA1"/>
    <w:rsid w:val="00632358"/>
    <w:rsid w:val="00632B55"/>
    <w:rsid w:val="006361BA"/>
    <w:rsid w:val="00637AC9"/>
    <w:rsid w:val="006409AF"/>
    <w:rsid w:val="00641AC1"/>
    <w:rsid w:val="00641C7D"/>
    <w:rsid w:val="00642FE2"/>
    <w:rsid w:val="00646959"/>
    <w:rsid w:val="00647B32"/>
    <w:rsid w:val="00650D7C"/>
    <w:rsid w:val="0065173D"/>
    <w:rsid w:val="006530ED"/>
    <w:rsid w:val="00653B8D"/>
    <w:rsid w:val="00653E0A"/>
    <w:rsid w:val="0065587F"/>
    <w:rsid w:val="00660BAE"/>
    <w:rsid w:val="006618B7"/>
    <w:rsid w:val="00662432"/>
    <w:rsid w:val="00662A6C"/>
    <w:rsid w:val="00662BC2"/>
    <w:rsid w:val="006645CD"/>
    <w:rsid w:val="00664987"/>
    <w:rsid w:val="00667210"/>
    <w:rsid w:val="00667294"/>
    <w:rsid w:val="00677DD8"/>
    <w:rsid w:val="0068100E"/>
    <w:rsid w:val="006821FF"/>
    <w:rsid w:val="00693D08"/>
    <w:rsid w:val="00694479"/>
    <w:rsid w:val="0069493F"/>
    <w:rsid w:val="00696527"/>
    <w:rsid w:val="006970F6"/>
    <w:rsid w:val="00697FBC"/>
    <w:rsid w:val="006A09AF"/>
    <w:rsid w:val="006A36D9"/>
    <w:rsid w:val="006A3F3D"/>
    <w:rsid w:val="006A5126"/>
    <w:rsid w:val="006A5857"/>
    <w:rsid w:val="006A5D65"/>
    <w:rsid w:val="006A6961"/>
    <w:rsid w:val="006A6C21"/>
    <w:rsid w:val="006B02AF"/>
    <w:rsid w:val="006B233C"/>
    <w:rsid w:val="006B2350"/>
    <w:rsid w:val="006B2B56"/>
    <w:rsid w:val="006B39EA"/>
    <w:rsid w:val="006B4659"/>
    <w:rsid w:val="006B48BF"/>
    <w:rsid w:val="006B673D"/>
    <w:rsid w:val="006B6831"/>
    <w:rsid w:val="006B7901"/>
    <w:rsid w:val="006C53D4"/>
    <w:rsid w:val="006C61CF"/>
    <w:rsid w:val="006D0514"/>
    <w:rsid w:val="006D2484"/>
    <w:rsid w:val="006D3515"/>
    <w:rsid w:val="006D383F"/>
    <w:rsid w:val="006D4988"/>
    <w:rsid w:val="006D5E3C"/>
    <w:rsid w:val="006D5EF8"/>
    <w:rsid w:val="006D7AB4"/>
    <w:rsid w:val="006E1478"/>
    <w:rsid w:val="006E1AE9"/>
    <w:rsid w:val="006E1FF8"/>
    <w:rsid w:val="006E2070"/>
    <w:rsid w:val="006E2F34"/>
    <w:rsid w:val="006E3201"/>
    <w:rsid w:val="006E47AE"/>
    <w:rsid w:val="006E7D4F"/>
    <w:rsid w:val="006F374F"/>
    <w:rsid w:val="006F3F7E"/>
    <w:rsid w:val="006F79D8"/>
    <w:rsid w:val="006F7AA1"/>
    <w:rsid w:val="00701DA3"/>
    <w:rsid w:val="00703029"/>
    <w:rsid w:val="00703BC7"/>
    <w:rsid w:val="00703E63"/>
    <w:rsid w:val="00711206"/>
    <w:rsid w:val="0071242B"/>
    <w:rsid w:val="00712540"/>
    <w:rsid w:val="0071258F"/>
    <w:rsid w:val="00715155"/>
    <w:rsid w:val="00715FE4"/>
    <w:rsid w:val="007206D5"/>
    <w:rsid w:val="00721E59"/>
    <w:rsid w:val="007220E6"/>
    <w:rsid w:val="00722532"/>
    <w:rsid w:val="007250AF"/>
    <w:rsid w:val="00727472"/>
    <w:rsid w:val="00731CBB"/>
    <w:rsid w:val="00732727"/>
    <w:rsid w:val="00732B9B"/>
    <w:rsid w:val="00733F12"/>
    <w:rsid w:val="00736F24"/>
    <w:rsid w:val="00740502"/>
    <w:rsid w:val="0074379E"/>
    <w:rsid w:val="00744710"/>
    <w:rsid w:val="007448B7"/>
    <w:rsid w:val="00746FC2"/>
    <w:rsid w:val="00747532"/>
    <w:rsid w:val="007502D1"/>
    <w:rsid w:val="00751A6B"/>
    <w:rsid w:val="00754439"/>
    <w:rsid w:val="007617D2"/>
    <w:rsid w:val="00763AFB"/>
    <w:rsid w:val="0077221D"/>
    <w:rsid w:val="007734FF"/>
    <w:rsid w:val="0078628B"/>
    <w:rsid w:val="00787B16"/>
    <w:rsid w:val="007901AE"/>
    <w:rsid w:val="00791A08"/>
    <w:rsid w:val="00793D97"/>
    <w:rsid w:val="0079548C"/>
    <w:rsid w:val="007967E7"/>
    <w:rsid w:val="0079724B"/>
    <w:rsid w:val="007A04D5"/>
    <w:rsid w:val="007A1D89"/>
    <w:rsid w:val="007A3895"/>
    <w:rsid w:val="007A5763"/>
    <w:rsid w:val="007A7034"/>
    <w:rsid w:val="007B3D6C"/>
    <w:rsid w:val="007B4F1C"/>
    <w:rsid w:val="007B7F70"/>
    <w:rsid w:val="007C040B"/>
    <w:rsid w:val="007C0CFE"/>
    <w:rsid w:val="007C3718"/>
    <w:rsid w:val="007C5B1A"/>
    <w:rsid w:val="007C60AC"/>
    <w:rsid w:val="007D2619"/>
    <w:rsid w:val="007D31BF"/>
    <w:rsid w:val="007D3747"/>
    <w:rsid w:val="007E3018"/>
    <w:rsid w:val="007E4558"/>
    <w:rsid w:val="007E49D2"/>
    <w:rsid w:val="007E77CD"/>
    <w:rsid w:val="007E7F53"/>
    <w:rsid w:val="007F05AD"/>
    <w:rsid w:val="007F210D"/>
    <w:rsid w:val="007F2893"/>
    <w:rsid w:val="007F2FAB"/>
    <w:rsid w:val="007F3A3E"/>
    <w:rsid w:val="007F5897"/>
    <w:rsid w:val="007F6483"/>
    <w:rsid w:val="007F7EEC"/>
    <w:rsid w:val="00801245"/>
    <w:rsid w:val="00801919"/>
    <w:rsid w:val="00802897"/>
    <w:rsid w:val="00803387"/>
    <w:rsid w:val="008035E4"/>
    <w:rsid w:val="008062B1"/>
    <w:rsid w:val="00811105"/>
    <w:rsid w:val="00813756"/>
    <w:rsid w:val="008148BD"/>
    <w:rsid w:val="0081602F"/>
    <w:rsid w:val="008169EA"/>
    <w:rsid w:val="00816E3D"/>
    <w:rsid w:val="00820A16"/>
    <w:rsid w:val="00821911"/>
    <w:rsid w:val="008247FA"/>
    <w:rsid w:val="00824F1F"/>
    <w:rsid w:val="00826769"/>
    <w:rsid w:val="00831254"/>
    <w:rsid w:val="008339BA"/>
    <w:rsid w:val="0083409C"/>
    <w:rsid w:val="00835A87"/>
    <w:rsid w:val="00836C62"/>
    <w:rsid w:val="00840E49"/>
    <w:rsid w:val="00845DC1"/>
    <w:rsid w:val="008462CA"/>
    <w:rsid w:val="0085144E"/>
    <w:rsid w:val="0085228B"/>
    <w:rsid w:val="00854D3A"/>
    <w:rsid w:val="00855CB4"/>
    <w:rsid w:val="00855DF9"/>
    <w:rsid w:val="00860441"/>
    <w:rsid w:val="00862173"/>
    <w:rsid w:val="00862902"/>
    <w:rsid w:val="00862C61"/>
    <w:rsid w:val="008648E9"/>
    <w:rsid w:val="0087510D"/>
    <w:rsid w:val="00875604"/>
    <w:rsid w:val="0087566A"/>
    <w:rsid w:val="0089222A"/>
    <w:rsid w:val="00893297"/>
    <w:rsid w:val="00893B4A"/>
    <w:rsid w:val="00895696"/>
    <w:rsid w:val="0089578C"/>
    <w:rsid w:val="00897174"/>
    <w:rsid w:val="00897C1A"/>
    <w:rsid w:val="008A005E"/>
    <w:rsid w:val="008A4FD8"/>
    <w:rsid w:val="008A5560"/>
    <w:rsid w:val="008A7345"/>
    <w:rsid w:val="008B1B60"/>
    <w:rsid w:val="008B1CCB"/>
    <w:rsid w:val="008B20E3"/>
    <w:rsid w:val="008B6570"/>
    <w:rsid w:val="008B6654"/>
    <w:rsid w:val="008B7100"/>
    <w:rsid w:val="008B7795"/>
    <w:rsid w:val="008B7B03"/>
    <w:rsid w:val="008C18B4"/>
    <w:rsid w:val="008C472A"/>
    <w:rsid w:val="008D3419"/>
    <w:rsid w:val="008D38D2"/>
    <w:rsid w:val="008D508F"/>
    <w:rsid w:val="008D58D3"/>
    <w:rsid w:val="008E0757"/>
    <w:rsid w:val="008E0810"/>
    <w:rsid w:val="008E1082"/>
    <w:rsid w:val="008E5DC0"/>
    <w:rsid w:val="008E7D92"/>
    <w:rsid w:val="008F0E4B"/>
    <w:rsid w:val="008F620E"/>
    <w:rsid w:val="008F777B"/>
    <w:rsid w:val="009001EB"/>
    <w:rsid w:val="0090063B"/>
    <w:rsid w:val="00901174"/>
    <w:rsid w:val="009020D1"/>
    <w:rsid w:val="009061DB"/>
    <w:rsid w:val="009069CE"/>
    <w:rsid w:val="00907D36"/>
    <w:rsid w:val="00922225"/>
    <w:rsid w:val="009302E4"/>
    <w:rsid w:val="00941D38"/>
    <w:rsid w:val="00942BB7"/>
    <w:rsid w:val="009446F1"/>
    <w:rsid w:val="00944A70"/>
    <w:rsid w:val="009451A5"/>
    <w:rsid w:val="00946864"/>
    <w:rsid w:val="009519DB"/>
    <w:rsid w:val="00952A3C"/>
    <w:rsid w:val="00953B61"/>
    <w:rsid w:val="00957C41"/>
    <w:rsid w:val="009609E7"/>
    <w:rsid w:val="009653E1"/>
    <w:rsid w:val="009669B3"/>
    <w:rsid w:val="00967762"/>
    <w:rsid w:val="009679B9"/>
    <w:rsid w:val="009713AD"/>
    <w:rsid w:val="00971C6E"/>
    <w:rsid w:val="0097277D"/>
    <w:rsid w:val="00972827"/>
    <w:rsid w:val="00974DE6"/>
    <w:rsid w:val="0097578C"/>
    <w:rsid w:val="0097606C"/>
    <w:rsid w:val="00983B7F"/>
    <w:rsid w:val="0098407D"/>
    <w:rsid w:val="0098732F"/>
    <w:rsid w:val="009928A1"/>
    <w:rsid w:val="00992D49"/>
    <w:rsid w:val="00993D5B"/>
    <w:rsid w:val="009944BD"/>
    <w:rsid w:val="00994E81"/>
    <w:rsid w:val="009A0783"/>
    <w:rsid w:val="009A3AEC"/>
    <w:rsid w:val="009A5F80"/>
    <w:rsid w:val="009B1837"/>
    <w:rsid w:val="009B1BD7"/>
    <w:rsid w:val="009B2CA5"/>
    <w:rsid w:val="009B3F49"/>
    <w:rsid w:val="009B4C34"/>
    <w:rsid w:val="009B5D01"/>
    <w:rsid w:val="009B7926"/>
    <w:rsid w:val="009C0097"/>
    <w:rsid w:val="009C0372"/>
    <w:rsid w:val="009C0F18"/>
    <w:rsid w:val="009C2364"/>
    <w:rsid w:val="009C2F2C"/>
    <w:rsid w:val="009C5293"/>
    <w:rsid w:val="009C5676"/>
    <w:rsid w:val="009D2685"/>
    <w:rsid w:val="009D3DF1"/>
    <w:rsid w:val="009D7DBD"/>
    <w:rsid w:val="009E0A96"/>
    <w:rsid w:val="009E10D5"/>
    <w:rsid w:val="009E1EB7"/>
    <w:rsid w:val="009E3D0B"/>
    <w:rsid w:val="009E4479"/>
    <w:rsid w:val="009F0786"/>
    <w:rsid w:val="009F32DE"/>
    <w:rsid w:val="009F5526"/>
    <w:rsid w:val="00A001C6"/>
    <w:rsid w:val="00A018E0"/>
    <w:rsid w:val="00A03629"/>
    <w:rsid w:val="00A03AD7"/>
    <w:rsid w:val="00A079CA"/>
    <w:rsid w:val="00A079D9"/>
    <w:rsid w:val="00A11EE2"/>
    <w:rsid w:val="00A12495"/>
    <w:rsid w:val="00A24D98"/>
    <w:rsid w:val="00A25519"/>
    <w:rsid w:val="00A256F1"/>
    <w:rsid w:val="00A25D4A"/>
    <w:rsid w:val="00A27879"/>
    <w:rsid w:val="00A27AE4"/>
    <w:rsid w:val="00A3141A"/>
    <w:rsid w:val="00A40832"/>
    <w:rsid w:val="00A408C5"/>
    <w:rsid w:val="00A41ED3"/>
    <w:rsid w:val="00A42A25"/>
    <w:rsid w:val="00A44CB3"/>
    <w:rsid w:val="00A461CA"/>
    <w:rsid w:val="00A51A8D"/>
    <w:rsid w:val="00A52251"/>
    <w:rsid w:val="00A54308"/>
    <w:rsid w:val="00A557AF"/>
    <w:rsid w:val="00A56A22"/>
    <w:rsid w:val="00A56A4F"/>
    <w:rsid w:val="00A56B7B"/>
    <w:rsid w:val="00A57FC6"/>
    <w:rsid w:val="00A61B0A"/>
    <w:rsid w:val="00A62559"/>
    <w:rsid w:val="00A66557"/>
    <w:rsid w:val="00A66B13"/>
    <w:rsid w:val="00A7184A"/>
    <w:rsid w:val="00A72283"/>
    <w:rsid w:val="00A72F66"/>
    <w:rsid w:val="00A74161"/>
    <w:rsid w:val="00A74BD7"/>
    <w:rsid w:val="00A76537"/>
    <w:rsid w:val="00A777F1"/>
    <w:rsid w:val="00A80A29"/>
    <w:rsid w:val="00A81CF8"/>
    <w:rsid w:val="00A83554"/>
    <w:rsid w:val="00A859F8"/>
    <w:rsid w:val="00A85ED3"/>
    <w:rsid w:val="00A92EE6"/>
    <w:rsid w:val="00A93A80"/>
    <w:rsid w:val="00A946C7"/>
    <w:rsid w:val="00A95BBC"/>
    <w:rsid w:val="00AA3087"/>
    <w:rsid w:val="00AA3D0A"/>
    <w:rsid w:val="00AA4BDD"/>
    <w:rsid w:val="00AA5B9C"/>
    <w:rsid w:val="00AA650E"/>
    <w:rsid w:val="00AA7D33"/>
    <w:rsid w:val="00AB218E"/>
    <w:rsid w:val="00AB27D1"/>
    <w:rsid w:val="00AB34B6"/>
    <w:rsid w:val="00AB4188"/>
    <w:rsid w:val="00AB46A8"/>
    <w:rsid w:val="00AB5AA9"/>
    <w:rsid w:val="00AB5FE3"/>
    <w:rsid w:val="00AB6521"/>
    <w:rsid w:val="00AC0B87"/>
    <w:rsid w:val="00AC24DE"/>
    <w:rsid w:val="00AC3345"/>
    <w:rsid w:val="00AC5668"/>
    <w:rsid w:val="00AC5C0F"/>
    <w:rsid w:val="00AC6785"/>
    <w:rsid w:val="00AD0BD1"/>
    <w:rsid w:val="00AD1AD5"/>
    <w:rsid w:val="00AD1D0C"/>
    <w:rsid w:val="00AD23B3"/>
    <w:rsid w:val="00AD2F88"/>
    <w:rsid w:val="00AD5D23"/>
    <w:rsid w:val="00AD6A5E"/>
    <w:rsid w:val="00AE098E"/>
    <w:rsid w:val="00AE4963"/>
    <w:rsid w:val="00AE58A9"/>
    <w:rsid w:val="00AE6199"/>
    <w:rsid w:val="00AE61B4"/>
    <w:rsid w:val="00AF1B71"/>
    <w:rsid w:val="00AF6AEA"/>
    <w:rsid w:val="00AF6D34"/>
    <w:rsid w:val="00AF7494"/>
    <w:rsid w:val="00B00515"/>
    <w:rsid w:val="00B04B92"/>
    <w:rsid w:val="00B10D24"/>
    <w:rsid w:val="00B11224"/>
    <w:rsid w:val="00B11F98"/>
    <w:rsid w:val="00B12EEC"/>
    <w:rsid w:val="00B1461C"/>
    <w:rsid w:val="00B14D93"/>
    <w:rsid w:val="00B15D88"/>
    <w:rsid w:val="00B16FAA"/>
    <w:rsid w:val="00B20487"/>
    <w:rsid w:val="00B21598"/>
    <w:rsid w:val="00B24951"/>
    <w:rsid w:val="00B30CE7"/>
    <w:rsid w:val="00B313EE"/>
    <w:rsid w:val="00B3270A"/>
    <w:rsid w:val="00B346EA"/>
    <w:rsid w:val="00B34BD3"/>
    <w:rsid w:val="00B35FDD"/>
    <w:rsid w:val="00B3611B"/>
    <w:rsid w:val="00B4015F"/>
    <w:rsid w:val="00B40651"/>
    <w:rsid w:val="00B40802"/>
    <w:rsid w:val="00B429BD"/>
    <w:rsid w:val="00B43DEB"/>
    <w:rsid w:val="00B43F4F"/>
    <w:rsid w:val="00B447A8"/>
    <w:rsid w:val="00B44DAB"/>
    <w:rsid w:val="00B45224"/>
    <w:rsid w:val="00B51A21"/>
    <w:rsid w:val="00B51E7F"/>
    <w:rsid w:val="00B553D1"/>
    <w:rsid w:val="00B55E57"/>
    <w:rsid w:val="00B56D97"/>
    <w:rsid w:val="00B57597"/>
    <w:rsid w:val="00B61623"/>
    <w:rsid w:val="00B6354D"/>
    <w:rsid w:val="00B66198"/>
    <w:rsid w:val="00B6708F"/>
    <w:rsid w:val="00B70CF7"/>
    <w:rsid w:val="00B713C9"/>
    <w:rsid w:val="00B7217D"/>
    <w:rsid w:val="00B741F2"/>
    <w:rsid w:val="00B74EE6"/>
    <w:rsid w:val="00B77A7F"/>
    <w:rsid w:val="00B77CF6"/>
    <w:rsid w:val="00B849F2"/>
    <w:rsid w:val="00B84E5C"/>
    <w:rsid w:val="00B85FD5"/>
    <w:rsid w:val="00B8691A"/>
    <w:rsid w:val="00B871ED"/>
    <w:rsid w:val="00B87305"/>
    <w:rsid w:val="00B87E83"/>
    <w:rsid w:val="00B909F7"/>
    <w:rsid w:val="00B92901"/>
    <w:rsid w:val="00B92A02"/>
    <w:rsid w:val="00B953A0"/>
    <w:rsid w:val="00B97C4C"/>
    <w:rsid w:val="00BA4558"/>
    <w:rsid w:val="00BB3F1F"/>
    <w:rsid w:val="00BB4014"/>
    <w:rsid w:val="00BB5258"/>
    <w:rsid w:val="00BB5E8C"/>
    <w:rsid w:val="00BC09FB"/>
    <w:rsid w:val="00BC51A6"/>
    <w:rsid w:val="00BD3D14"/>
    <w:rsid w:val="00BD4E41"/>
    <w:rsid w:val="00BE0603"/>
    <w:rsid w:val="00BE3A37"/>
    <w:rsid w:val="00BE4313"/>
    <w:rsid w:val="00BE66F7"/>
    <w:rsid w:val="00BE688F"/>
    <w:rsid w:val="00BE7314"/>
    <w:rsid w:val="00BF432A"/>
    <w:rsid w:val="00BF5B66"/>
    <w:rsid w:val="00BF68F7"/>
    <w:rsid w:val="00BF6A65"/>
    <w:rsid w:val="00C01421"/>
    <w:rsid w:val="00C06A3E"/>
    <w:rsid w:val="00C06BF2"/>
    <w:rsid w:val="00C14064"/>
    <w:rsid w:val="00C17617"/>
    <w:rsid w:val="00C2065D"/>
    <w:rsid w:val="00C219FC"/>
    <w:rsid w:val="00C23857"/>
    <w:rsid w:val="00C23B6C"/>
    <w:rsid w:val="00C25027"/>
    <w:rsid w:val="00C275AF"/>
    <w:rsid w:val="00C3237A"/>
    <w:rsid w:val="00C34B32"/>
    <w:rsid w:val="00C44E31"/>
    <w:rsid w:val="00C47146"/>
    <w:rsid w:val="00C525DD"/>
    <w:rsid w:val="00C52E22"/>
    <w:rsid w:val="00C54929"/>
    <w:rsid w:val="00C575E6"/>
    <w:rsid w:val="00C579FC"/>
    <w:rsid w:val="00C62B54"/>
    <w:rsid w:val="00C66096"/>
    <w:rsid w:val="00C724B4"/>
    <w:rsid w:val="00C725B2"/>
    <w:rsid w:val="00C72975"/>
    <w:rsid w:val="00C733B8"/>
    <w:rsid w:val="00C74970"/>
    <w:rsid w:val="00C7752D"/>
    <w:rsid w:val="00C776BD"/>
    <w:rsid w:val="00C82CAB"/>
    <w:rsid w:val="00C8494D"/>
    <w:rsid w:val="00C877E2"/>
    <w:rsid w:val="00C9428A"/>
    <w:rsid w:val="00CA0379"/>
    <w:rsid w:val="00CA1DBF"/>
    <w:rsid w:val="00CA2B70"/>
    <w:rsid w:val="00CA4594"/>
    <w:rsid w:val="00CB007B"/>
    <w:rsid w:val="00CB13C7"/>
    <w:rsid w:val="00CB53E6"/>
    <w:rsid w:val="00CB5628"/>
    <w:rsid w:val="00CB6033"/>
    <w:rsid w:val="00CC1FD7"/>
    <w:rsid w:val="00CC5B8A"/>
    <w:rsid w:val="00CC6C51"/>
    <w:rsid w:val="00CC7611"/>
    <w:rsid w:val="00CD0D81"/>
    <w:rsid w:val="00CD121B"/>
    <w:rsid w:val="00CD77E3"/>
    <w:rsid w:val="00CE15BC"/>
    <w:rsid w:val="00CE2463"/>
    <w:rsid w:val="00CE4C64"/>
    <w:rsid w:val="00CF0302"/>
    <w:rsid w:val="00CF07B7"/>
    <w:rsid w:val="00CF0CEC"/>
    <w:rsid w:val="00CF1C52"/>
    <w:rsid w:val="00CF22F0"/>
    <w:rsid w:val="00CF4255"/>
    <w:rsid w:val="00CF58CA"/>
    <w:rsid w:val="00CF79D6"/>
    <w:rsid w:val="00D016B5"/>
    <w:rsid w:val="00D023A0"/>
    <w:rsid w:val="00D07A88"/>
    <w:rsid w:val="00D07DEC"/>
    <w:rsid w:val="00D10C7B"/>
    <w:rsid w:val="00D1712E"/>
    <w:rsid w:val="00D17EE7"/>
    <w:rsid w:val="00D20F3F"/>
    <w:rsid w:val="00D21CEF"/>
    <w:rsid w:val="00D22EF3"/>
    <w:rsid w:val="00D26095"/>
    <w:rsid w:val="00D26906"/>
    <w:rsid w:val="00D27BD2"/>
    <w:rsid w:val="00D3076F"/>
    <w:rsid w:val="00D30D5B"/>
    <w:rsid w:val="00D341E0"/>
    <w:rsid w:val="00D34EA8"/>
    <w:rsid w:val="00D35D32"/>
    <w:rsid w:val="00D367A2"/>
    <w:rsid w:val="00D416F8"/>
    <w:rsid w:val="00D419E8"/>
    <w:rsid w:val="00D42B59"/>
    <w:rsid w:val="00D44A26"/>
    <w:rsid w:val="00D460DF"/>
    <w:rsid w:val="00D47621"/>
    <w:rsid w:val="00D47E9A"/>
    <w:rsid w:val="00D5246A"/>
    <w:rsid w:val="00D52A0D"/>
    <w:rsid w:val="00D5639A"/>
    <w:rsid w:val="00D578EC"/>
    <w:rsid w:val="00D630A6"/>
    <w:rsid w:val="00D715E4"/>
    <w:rsid w:val="00D71D6E"/>
    <w:rsid w:val="00D7255A"/>
    <w:rsid w:val="00D752CF"/>
    <w:rsid w:val="00D75F20"/>
    <w:rsid w:val="00D81869"/>
    <w:rsid w:val="00D820CD"/>
    <w:rsid w:val="00D828F1"/>
    <w:rsid w:val="00D90561"/>
    <w:rsid w:val="00D9118B"/>
    <w:rsid w:val="00D91756"/>
    <w:rsid w:val="00D928DC"/>
    <w:rsid w:val="00D9454E"/>
    <w:rsid w:val="00D9559F"/>
    <w:rsid w:val="00D96543"/>
    <w:rsid w:val="00D96544"/>
    <w:rsid w:val="00DA03D7"/>
    <w:rsid w:val="00DA6D38"/>
    <w:rsid w:val="00DA7FC6"/>
    <w:rsid w:val="00DB038B"/>
    <w:rsid w:val="00DB27C3"/>
    <w:rsid w:val="00DB48F3"/>
    <w:rsid w:val="00DB54CC"/>
    <w:rsid w:val="00DB5A95"/>
    <w:rsid w:val="00DC141C"/>
    <w:rsid w:val="00DC3DC5"/>
    <w:rsid w:val="00DC6A3D"/>
    <w:rsid w:val="00DC7BC0"/>
    <w:rsid w:val="00DD2F0A"/>
    <w:rsid w:val="00DD308B"/>
    <w:rsid w:val="00DD31C4"/>
    <w:rsid w:val="00DD3603"/>
    <w:rsid w:val="00DE57B3"/>
    <w:rsid w:val="00DE587A"/>
    <w:rsid w:val="00DE62DF"/>
    <w:rsid w:val="00DF12ED"/>
    <w:rsid w:val="00DF2F63"/>
    <w:rsid w:val="00DF48DA"/>
    <w:rsid w:val="00DF714E"/>
    <w:rsid w:val="00E116F1"/>
    <w:rsid w:val="00E13428"/>
    <w:rsid w:val="00E15089"/>
    <w:rsid w:val="00E15773"/>
    <w:rsid w:val="00E16F30"/>
    <w:rsid w:val="00E21259"/>
    <w:rsid w:val="00E31D42"/>
    <w:rsid w:val="00E33D5F"/>
    <w:rsid w:val="00E35D35"/>
    <w:rsid w:val="00E3665A"/>
    <w:rsid w:val="00E4456C"/>
    <w:rsid w:val="00E54387"/>
    <w:rsid w:val="00E54840"/>
    <w:rsid w:val="00E568D6"/>
    <w:rsid w:val="00E570A7"/>
    <w:rsid w:val="00E6555D"/>
    <w:rsid w:val="00E65C43"/>
    <w:rsid w:val="00E6608E"/>
    <w:rsid w:val="00E66CDB"/>
    <w:rsid w:val="00E70D26"/>
    <w:rsid w:val="00E85057"/>
    <w:rsid w:val="00E90A34"/>
    <w:rsid w:val="00E93BD1"/>
    <w:rsid w:val="00E9674D"/>
    <w:rsid w:val="00EA13B2"/>
    <w:rsid w:val="00EA2CB1"/>
    <w:rsid w:val="00EA3C08"/>
    <w:rsid w:val="00EA50D5"/>
    <w:rsid w:val="00EA5A5F"/>
    <w:rsid w:val="00EA764F"/>
    <w:rsid w:val="00EA7E79"/>
    <w:rsid w:val="00EB267A"/>
    <w:rsid w:val="00EB28AF"/>
    <w:rsid w:val="00EB507E"/>
    <w:rsid w:val="00EB6698"/>
    <w:rsid w:val="00EB774D"/>
    <w:rsid w:val="00EC0173"/>
    <w:rsid w:val="00EC13EA"/>
    <w:rsid w:val="00EC2AF6"/>
    <w:rsid w:val="00EC5540"/>
    <w:rsid w:val="00EC74AC"/>
    <w:rsid w:val="00ED1F1B"/>
    <w:rsid w:val="00ED70EE"/>
    <w:rsid w:val="00EE34F7"/>
    <w:rsid w:val="00EE5050"/>
    <w:rsid w:val="00EE74B7"/>
    <w:rsid w:val="00EF0CDE"/>
    <w:rsid w:val="00EF2722"/>
    <w:rsid w:val="00EF42AA"/>
    <w:rsid w:val="00EF4491"/>
    <w:rsid w:val="00EF45AB"/>
    <w:rsid w:val="00EF4E53"/>
    <w:rsid w:val="00EF6BBA"/>
    <w:rsid w:val="00F00CC8"/>
    <w:rsid w:val="00F00DA1"/>
    <w:rsid w:val="00F0225E"/>
    <w:rsid w:val="00F02A30"/>
    <w:rsid w:val="00F057F7"/>
    <w:rsid w:val="00F05C4F"/>
    <w:rsid w:val="00F22CF4"/>
    <w:rsid w:val="00F25425"/>
    <w:rsid w:val="00F2686C"/>
    <w:rsid w:val="00F362F2"/>
    <w:rsid w:val="00F4088A"/>
    <w:rsid w:val="00F51C22"/>
    <w:rsid w:val="00F52396"/>
    <w:rsid w:val="00F52909"/>
    <w:rsid w:val="00F563CD"/>
    <w:rsid w:val="00F637C0"/>
    <w:rsid w:val="00F63B69"/>
    <w:rsid w:val="00F660E0"/>
    <w:rsid w:val="00F661E9"/>
    <w:rsid w:val="00F672AE"/>
    <w:rsid w:val="00F71D93"/>
    <w:rsid w:val="00F73142"/>
    <w:rsid w:val="00F760F6"/>
    <w:rsid w:val="00F763F1"/>
    <w:rsid w:val="00F76A8A"/>
    <w:rsid w:val="00F76E70"/>
    <w:rsid w:val="00F777A9"/>
    <w:rsid w:val="00F80391"/>
    <w:rsid w:val="00F82C4B"/>
    <w:rsid w:val="00F839F7"/>
    <w:rsid w:val="00F83F1D"/>
    <w:rsid w:val="00F84F27"/>
    <w:rsid w:val="00F87397"/>
    <w:rsid w:val="00F90400"/>
    <w:rsid w:val="00F9068A"/>
    <w:rsid w:val="00F92580"/>
    <w:rsid w:val="00F9418E"/>
    <w:rsid w:val="00F969BA"/>
    <w:rsid w:val="00FA0E10"/>
    <w:rsid w:val="00FA7BCF"/>
    <w:rsid w:val="00FB0E65"/>
    <w:rsid w:val="00FB1851"/>
    <w:rsid w:val="00FB5A39"/>
    <w:rsid w:val="00FB73BB"/>
    <w:rsid w:val="00FC19C6"/>
    <w:rsid w:val="00FC5929"/>
    <w:rsid w:val="00FD08B4"/>
    <w:rsid w:val="00FD46CF"/>
    <w:rsid w:val="00FD48A9"/>
    <w:rsid w:val="00FD5D3D"/>
    <w:rsid w:val="00FD7EA0"/>
    <w:rsid w:val="00FE024C"/>
    <w:rsid w:val="00FE3C3E"/>
    <w:rsid w:val="00FE54C8"/>
    <w:rsid w:val="00FE55C5"/>
    <w:rsid w:val="00FE5E91"/>
    <w:rsid w:val="00FE6A25"/>
    <w:rsid w:val="00FE7862"/>
    <w:rsid w:val="00FF3DC7"/>
    <w:rsid w:val="00FF3FB8"/>
    <w:rsid w:val="00FF4821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8FA81F-9D18-41AB-9962-A5D29846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238B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я,Айгерим,мелкий,мой рабочий,норма,No Spacing1,свой,14 TNR,Без интервала11,МОЙ СТИЛЬ,Без интервала2,Без интеБез интервала,Без интервала111,ТекстОтчета,No Spacing,Исполнитель,исполнитель,No Spacing11,Елжан,Clips Body,Алия"/>
    <w:link w:val="1"/>
    <w:uiPriority w:val="1"/>
    <w:qFormat/>
    <w:rsid w:val="007C60AC"/>
    <w:rPr>
      <w:sz w:val="22"/>
      <w:szCs w:val="22"/>
      <w:lang w:eastAsia="en-US"/>
    </w:rPr>
  </w:style>
  <w:style w:type="character" w:styleId="a5">
    <w:name w:val="Hyperlink"/>
    <w:uiPriority w:val="99"/>
    <w:qFormat/>
    <w:rsid w:val="0028238B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282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8238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rsid w:val="000C1AC8"/>
    <w:pPr>
      <w:spacing w:before="100" w:beforeAutospacing="1" w:after="119"/>
    </w:pPr>
    <w:rPr>
      <w:rFonts w:eastAsia="Calibri"/>
      <w:lang w:val="kk-KZ" w:eastAsia="kk-KZ"/>
    </w:rPr>
  </w:style>
  <w:style w:type="character" w:customStyle="1" w:styleId="a9">
    <w:name w:val="Основной текст Знак"/>
    <w:link w:val="aa"/>
    <w:locked/>
    <w:rsid w:val="000C1AC8"/>
    <w:rPr>
      <w:sz w:val="24"/>
    </w:rPr>
  </w:style>
  <w:style w:type="paragraph" w:styleId="aa">
    <w:name w:val="Body Text"/>
    <w:basedOn w:val="a0"/>
    <w:link w:val="a9"/>
    <w:rsid w:val="000C1AC8"/>
    <w:pPr>
      <w:spacing w:after="120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sid w:val="00A66557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ab"/>
    <w:uiPriority w:val="99"/>
    <w:rsid w:val="000C1AC8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0"/>
    <w:link w:val="ad"/>
    <w:uiPriority w:val="34"/>
    <w:qFormat/>
    <w:rsid w:val="004C75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Обычный1"/>
    <w:rsid w:val="000357F5"/>
    <w:rPr>
      <w:rFonts w:cs="Calibri"/>
      <w:lang w:val="kk-KZ"/>
    </w:rPr>
  </w:style>
  <w:style w:type="character" w:customStyle="1" w:styleId="apple-converted-space">
    <w:name w:val="apple-converted-space"/>
    <w:uiPriority w:val="99"/>
    <w:rsid w:val="000357F5"/>
    <w:rPr>
      <w:rFonts w:cs="Times New Roman"/>
    </w:rPr>
  </w:style>
  <w:style w:type="table" w:styleId="ae">
    <w:name w:val="Table Grid"/>
    <w:basedOn w:val="a2"/>
    <w:uiPriority w:val="39"/>
    <w:locked/>
    <w:rsid w:val="00FB5A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6D7AB4"/>
    <w:rPr>
      <w:rFonts w:ascii="Calibri" w:hAnsi="Calibri"/>
      <w:sz w:val="22"/>
      <w:lang w:val="ru-RU" w:eastAsia="en-US"/>
    </w:rPr>
  </w:style>
  <w:style w:type="character" w:customStyle="1" w:styleId="1">
    <w:name w:val="Без интервала Знак1"/>
    <w:aliases w:val="Обя Знак,Айгерим Знак,мелкий Знак,мой рабочий Знак,норма Знак,No Spacing1 Знак,свой Знак,14 TNR Знак,Без интервала11 Знак,МОЙ СТИЛЬ Знак,Без интервала2 Знак,Без интеБез интервала Знак,Без интервала111 Знак,ТекстОтчета Знак1,Алия Знак"/>
    <w:link w:val="a4"/>
    <w:uiPriority w:val="99"/>
    <w:locked/>
    <w:rsid w:val="006D7AB4"/>
    <w:rPr>
      <w:rFonts w:cs="Times New Roman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0"/>
    <w:uiPriority w:val="99"/>
    <w:rsid w:val="004F69B4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af">
    <w:name w:val="Document Map"/>
    <w:basedOn w:val="a0"/>
    <w:link w:val="af0"/>
    <w:uiPriority w:val="99"/>
    <w:semiHidden/>
    <w:rsid w:val="004E33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854D3A"/>
    <w:rPr>
      <w:rFonts w:ascii="Times New Roman" w:hAnsi="Times New Roman" w:cs="Times New Roman"/>
      <w:sz w:val="2"/>
    </w:rPr>
  </w:style>
  <w:style w:type="paragraph" w:customStyle="1" w:styleId="13">
    <w:name w:val="Обычный1"/>
    <w:rsid w:val="00447EA1"/>
    <w:pPr>
      <w:spacing w:after="200" w:line="276" w:lineRule="auto"/>
    </w:pPr>
    <w:rPr>
      <w:rFonts w:eastAsia="Times New Roman" w:cs="Calibri"/>
      <w:sz w:val="22"/>
      <w:szCs w:val="22"/>
      <w:lang w:val="kk-KZ"/>
    </w:rPr>
  </w:style>
  <w:style w:type="character" w:customStyle="1" w:styleId="ab">
    <w:name w:val="Без интервала Знак"/>
    <w:aliases w:val="Без интервала1 Знак,ТекстОтчета Знак,No Spacing Знак"/>
    <w:link w:val="10"/>
    <w:uiPriority w:val="99"/>
    <w:qFormat/>
    <w:locked/>
    <w:rsid w:val="00447EA1"/>
    <w:rPr>
      <w:rFonts w:eastAsia="Times New Roman"/>
      <w:sz w:val="22"/>
      <w:lang w:val="ru-RU" w:eastAsia="en-US"/>
    </w:rPr>
  </w:style>
  <w:style w:type="paragraph" w:customStyle="1" w:styleId="2">
    <w:name w:val="Абзац списка2"/>
    <w:basedOn w:val="a0"/>
    <w:uiPriority w:val="99"/>
    <w:rsid w:val="00B84E5C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rsid w:val="00B84E5C"/>
    <w:rPr>
      <w:rFonts w:cs="Times New Roman"/>
    </w:rPr>
  </w:style>
  <w:style w:type="paragraph" w:styleId="af1">
    <w:name w:val="Body Text Indent"/>
    <w:basedOn w:val="a0"/>
    <w:link w:val="af2"/>
    <w:uiPriority w:val="99"/>
    <w:rsid w:val="00291481"/>
    <w:pPr>
      <w:spacing w:after="120"/>
      <w:ind w:left="360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733F12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0"/>
    <w:uiPriority w:val="99"/>
    <w:rsid w:val="009B1837"/>
    <w:pPr>
      <w:suppressAutoHyphens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20">
    <w:name w:val="Body Text 2"/>
    <w:basedOn w:val="a0"/>
    <w:link w:val="22"/>
    <w:uiPriority w:val="99"/>
    <w:rsid w:val="00E4456C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locked/>
    <w:rsid w:val="00A41ED3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2"/>
    <w:next w:val="ae"/>
    <w:uiPriority w:val="39"/>
    <w:rsid w:val="00763A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EF45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EF45A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EF45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F45AB"/>
    <w:rPr>
      <w:rFonts w:ascii="Times New Roman" w:eastAsia="Times New Roman" w:hAnsi="Times New Roman"/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rsid w:val="00EF45AB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EF45AB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styleId="af7">
    <w:name w:val="Subtle Emphasis"/>
    <w:uiPriority w:val="19"/>
    <w:qFormat/>
    <w:rsid w:val="00EF45AB"/>
    <w:rPr>
      <w:i/>
      <w:iCs/>
      <w:color w:val="808080"/>
    </w:rPr>
  </w:style>
  <w:style w:type="character" w:customStyle="1" w:styleId="contactwithdropdown-headeremail-bc">
    <w:name w:val="contactwithdropdown-headeremail-bc"/>
    <w:rsid w:val="00EF45AB"/>
  </w:style>
  <w:style w:type="paragraph" w:styleId="HTML">
    <w:name w:val="HTML Preformatted"/>
    <w:basedOn w:val="a0"/>
    <w:link w:val="HTML0"/>
    <w:unhideWhenUsed/>
    <w:rsid w:val="00EF4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F45AB"/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EF45AB"/>
    <w:rPr>
      <w:rFonts w:ascii="Times New Roman" w:hAnsi="Times New Roman" w:cs="Times New Roman"/>
      <w:b/>
      <w:bCs/>
      <w:sz w:val="26"/>
      <w:szCs w:val="26"/>
    </w:rPr>
  </w:style>
  <w:style w:type="character" w:customStyle="1" w:styleId="jlqj4b">
    <w:name w:val="jlqj4b"/>
    <w:rsid w:val="00EF45AB"/>
  </w:style>
  <w:style w:type="character" w:styleId="af8">
    <w:name w:val="Intense Reference"/>
    <w:uiPriority w:val="32"/>
    <w:qFormat/>
    <w:rsid w:val="00EF45AB"/>
    <w:rPr>
      <w:b/>
      <w:bCs/>
      <w:smallCaps/>
      <w:color w:val="5B9BD5"/>
      <w:spacing w:val="5"/>
    </w:rPr>
  </w:style>
  <w:style w:type="paragraph" w:customStyle="1" w:styleId="af9">
    <w:name w:val="Знак"/>
    <w:basedOn w:val="a0"/>
    <w:rsid w:val="007734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mall">
    <w:name w:val="small"/>
    <w:basedOn w:val="a0"/>
    <w:rsid w:val="007734FF"/>
    <w:pPr>
      <w:spacing w:before="100" w:beforeAutospacing="1" w:after="100" w:afterAutospacing="1"/>
    </w:pPr>
  </w:style>
  <w:style w:type="paragraph" w:customStyle="1" w:styleId="a">
    <w:name w:val="Абзац отчета"/>
    <w:basedOn w:val="a0"/>
    <w:rsid w:val="007734FF"/>
    <w:pPr>
      <w:numPr>
        <w:ilvl w:val="1"/>
        <w:numId w:val="1"/>
      </w:numPr>
    </w:pPr>
    <w:rPr>
      <w:szCs w:val="20"/>
    </w:rPr>
  </w:style>
  <w:style w:type="paragraph" w:styleId="afa">
    <w:name w:val="Block Text"/>
    <w:basedOn w:val="a0"/>
    <w:rsid w:val="007734FF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character" w:styleId="afb">
    <w:name w:val="Strong"/>
    <w:uiPriority w:val="22"/>
    <w:qFormat/>
    <w:locked/>
    <w:rsid w:val="00FD5D3D"/>
    <w:rPr>
      <w:b/>
      <w:bCs/>
    </w:rPr>
  </w:style>
  <w:style w:type="table" w:customStyle="1" w:styleId="25">
    <w:name w:val="Сетка таблицы2"/>
    <w:basedOn w:val="a2"/>
    <w:next w:val="ae"/>
    <w:uiPriority w:val="59"/>
    <w:rsid w:val="00DB5A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e"/>
    <w:uiPriority w:val="59"/>
    <w:rsid w:val="00A018E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e"/>
    <w:uiPriority w:val="39"/>
    <w:rsid w:val="00627C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e"/>
    <w:uiPriority w:val="59"/>
    <w:rsid w:val="008B20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0"/>
    <w:rsid w:val="003E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"/>
    <w:basedOn w:val="a0"/>
    <w:rsid w:val="007544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6">
    <w:name w:val="Сетка таблицы6"/>
    <w:basedOn w:val="a2"/>
    <w:next w:val="ae"/>
    <w:uiPriority w:val="39"/>
    <w:rsid w:val="00E157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Ссылка"/>
    <w:rsid w:val="00E15773"/>
    <w:rPr>
      <w:color w:val="0563C1"/>
      <w:u w:val="single" w:color="0563C1"/>
    </w:rPr>
  </w:style>
  <w:style w:type="character" w:customStyle="1" w:styleId="Hyperlink0">
    <w:name w:val="Hyperlink.0"/>
    <w:rsid w:val="00E15773"/>
    <w:rPr>
      <w:color w:val="000000"/>
      <w:u w:val="single" w:color="0563C1"/>
      <w:lang w:val="en-US"/>
    </w:rPr>
  </w:style>
  <w:style w:type="character" w:customStyle="1" w:styleId="y2iqfc">
    <w:name w:val="y2iqfc"/>
    <w:rsid w:val="00E15773"/>
  </w:style>
  <w:style w:type="table" w:customStyle="1" w:styleId="7">
    <w:name w:val="Сетка таблицы7"/>
    <w:basedOn w:val="a2"/>
    <w:next w:val="ae"/>
    <w:uiPriority w:val="59"/>
    <w:rsid w:val="005478D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novo_ursh/profilecard/?igsh=MWhsMWxoYXJna3BkbA==" TargetMode="External"/><Relationship Id="rId18" Type="http://schemas.openxmlformats.org/officeDocument/2006/relationships/hyperlink" Target="https://www.instagram.com/reel/DB04qRwikAl/?igsh=MWYzM3N6dno2bnAxaQ" TargetMode="External"/><Relationship Id="rId26" Type="http://schemas.openxmlformats.org/officeDocument/2006/relationships/hyperlink" Target="https://www.instagram.com/reel/DAUzvWEtKWd/?igsh=OG92b2lwcXExZG5n" TargetMode="External"/><Relationship Id="rId39" Type="http://schemas.openxmlformats.org/officeDocument/2006/relationships/hyperlink" Target="https://www.instagram.com/reel/DAiy30Otufm/?igsh=dG5ldDhxbGcyZTFi" TargetMode="External"/><Relationship Id="rId21" Type="http://schemas.openxmlformats.org/officeDocument/2006/relationships/hyperlink" Target="https://www.instagram.com/reel/C_gEvcwNKJm/?igsh=bjBkM3U4OHF0cjJl" TargetMode="External"/><Relationship Id="rId34" Type="http://schemas.openxmlformats.org/officeDocument/2006/relationships/hyperlink" Target="https://www.instagram.com/reel/DAzv326iyoE/?igsh=MW5oaTE5cHNyeDNtNg" TargetMode="External"/><Relationship Id="rId42" Type="http://schemas.openxmlformats.org/officeDocument/2006/relationships/hyperlink" Target="https://www.instagram.com/reel/DA7tFtaCQ9G/?igsh=MTh6cmR3MDVydzRncg" TargetMode="External"/><Relationship Id="rId47" Type="http://schemas.openxmlformats.org/officeDocument/2006/relationships/hyperlink" Target="https://www.instagram.com/barvinovka_10/?hl=ru" TargetMode="External"/><Relationship Id="rId50" Type="http://schemas.openxmlformats.org/officeDocument/2006/relationships/hyperlink" Target="https://www.instagram.com/p/DBxhi84oJqq/?igsh=MWo3ZGdwYjI1NzNqag" TargetMode="External"/><Relationship Id="rId55" Type="http://schemas.openxmlformats.org/officeDocument/2006/relationships/hyperlink" Target="https://www.instagram.com/p/DA8NFgtA_q3/?next=%2F&amp;img_index=1" TargetMode="External"/><Relationship Id="rId63" Type="http://schemas.openxmlformats.org/officeDocument/2006/relationships/hyperlink" Target="https://www.instagram.com/reel/DBdg9yONCkq/?igsh=YTg0NDg2ajJyeHJp" TargetMode="External"/><Relationship Id="rId68" Type="http://schemas.openxmlformats.org/officeDocument/2006/relationships/hyperlink" Target="https://www.instagram.com/p/DBwkfhAgiQq/?igsh=MWthdzlwcHFqcm1ndA==" TargetMode="External"/><Relationship Id="rId76" Type="http://schemas.openxmlformats.org/officeDocument/2006/relationships/hyperlink" Target="https://www.instagram.com/barvinovka_10/reel/DAq9KkvA5Zc/?hl=ru" TargetMode="External"/><Relationship Id="rId84" Type="http://schemas.openxmlformats.org/officeDocument/2006/relationships/hyperlink" Target="https://www.instagram.com/p/C_euxSYCtpl/?next=%2F&amp;img_index=1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instagram.com/p/C_k97Zit6eo/?igsh=ZWpkbWtvYXUzZj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eel/DA0XJMJCBSS/?igsh=MXhpc3g2cTZudjBmOA" TargetMode="External"/><Relationship Id="rId29" Type="http://schemas.openxmlformats.org/officeDocument/2006/relationships/hyperlink" Target="https://www.instagram.com/reel/C8oh8hgg6n_/?igsh=djBldnpmZDV1NW9p" TargetMode="External"/><Relationship Id="rId11" Type="http://schemas.openxmlformats.org/officeDocument/2006/relationships/hyperlink" Target="https://www.instagram.com/p/DA5-EaVgbJS/?igsh=MTUyeG1hYTIyazho" TargetMode="External"/><Relationship Id="rId24" Type="http://schemas.openxmlformats.org/officeDocument/2006/relationships/hyperlink" Target="https://www.instagram.com/reel/C_lEYbEtF4f/?igsh=MTBzeTV1aW00aXBodw" TargetMode="External"/><Relationship Id="rId32" Type="http://schemas.openxmlformats.org/officeDocument/2006/relationships/hyperlink" Target="https://www.instagram.com/p/DAlBQwciRQ1/?igsh=MTB5NTM0N3Njd21pMw" TargetMode="External"/><Relationship Id="rId37" Type="http://schemas.openxmlformats.org/officeDocument/2006/relationships/hyperlink" Target="https://www.instagram.com/reel/DBQ2-priRyk/?igsh=MWZ2aHR1bTRwbXlveQ" TargetMode="External"/><Relationship Id="rId40" Type="http://schemas.openxmlformats.org/officeDocument/2006/relationships/hyperlink" Target="https://www.instagram.com/reel/DBGe0lPiJw2/?igsh=dHh1b3h0Ymx6Mmgx" TargetMode="External"/><Relationship Id="rId45" Type="http://schemas.openxmlformats.org/officeDocument/2006/relationships/hyperlink" Target="https://www.instagram.com/reel/DBfZdEIIGpL/?igsh=bXd5bG1jeHE0Nno5" TargetMode="External"/><Relationship Id="rId53" Type="http://schemas.openxmlformats.org/officeDocument/2006/relationships/hyperlink" Target="https://www.instagram.com/p/DATlWQpNqtB/?next=%2F" TargetMode="External"/><Relationship Id="rId58" Type="http://schemas.openxmlformats.org/officeDocument/2006/relationships/hyperlink" Target="https://www.instagram.com/p/DAdFnJSgS_v/?igsh=MTgxYjV3bHkyZXFxYQ" TargetMode="External"/><Relationship Id="rId66" Type="http://schemas.openxmlformats.org/officeDocument/2006/relationships/hyperlink" Target="https://www.instagram.com/reel/DBeKN8PNsQD/?igsh=M2k0amttMDIwZTNx" TargetMode="External"/><Relationship Id="rId74" Type="http://schemas.openxmlformats.org/officeDocument/2006/relationships/hyperlink" Target="https://www.instagram.com/p/DBGEKXJMtm0/?igsh=NWlldmtvMnZlbTFl" TargetMode="External"/><Relationship Id="rId79" Type="http://schemas.openxmlformats.org/officeDocument/2006/relationships/hyperlink" Target="https://www.instagram.com/p/DBGij8xAj7u/?igsh=MWQ1cDVkdDl3MGExcQ" TargetMode="External"/><Relationship Id="rId87" Type="http://schemas.openxmlformats.org/officeDocument/2006/relationships/hyperlink" Target="https://www.instagram.com/reel/DB-r34LNSo4/?igsh=aHpocWY1Y2FwMnF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DBF6JpqM1Ik/?igsh=MXhudDF4aHE4Ngltaw" TargetMode="External"/><Relationship Id="rId82" Type="http://schemas.openxmlformats.org/officeDocument/2006/relationships/hyperlink" Target="https://www.instagram.com/p/C_kQxk6Ax9m/?next=%2F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instagram.com/reel/C_iN9tsipvY/?igsh=MWcwcGx0emJpbmlhaQ" TargetMode="External"/><Relationship Id="rId14" Type="http://schemas.openxmlformats.org/officeDocument/2006/relationships/hyperlink" Target="https://www.instagram.com/reel/DAa07cxCE9J/?igsh=MTQ4b2h3ZWh5Nnd5YQ" TargetMode="External"/><Relationship Id="rId22" Type="http://schemas.openxmlformats.org/officeDocument/2006/relationships/hyperlink" Target="https://www.instagram.com/reel/C_gV8W4gowo/?igsh=MTdvM3M5MGZia2Flbg" TargetMode="External"/><Relationship Id="rId27" Type="http://schemas.openxmlformats.org/officeDocument/2006/relationships/hyperlink" Target="https://www.instagram.com/reel/DAX6MbNgvLZ/?igsh=MWt5amsybHdudWE1Zg" TargetMode="External"/><Relationship Id="rId30" Type="http://schemas.openxmlformats.org/officeDocument/2006/relationships/hyperlink" Target="https://www.instagram.com/reel/DBFgW_xI46P/?igsh=MWRrMjAzejMwNTJ6dA" TargetMode="External"/><Relationship Id="rId35" Type="http://schemas.openxmlformats.org/officeDocument/2006/relationships/hyperlink" Target="https://www.instagram.com/reel/DA-6HC-ibzq/?igsh=MWdpdm9xZjRzOWp4Zg" TargetMode="External"/><Relationship Id="rId43" Type="http://schemas.openxmlformats.org/officeDocument/2006/relationships/hyperlink" Target="https://www.instagram.com/reel/DBiIsWgtSNL/?igsh=ZmxrYzJ4cHhuZGQ5" TargetMode="External"/><Relationship Id="rId48" Type="http://schemas.openxmlformats.org/officeDocument/2006/relationships/hyperlink" Target="https://www.instagram.com/p/DBbTuyqMKJY/?igsh=ZTA0NWdiNm85bXd6" TargetMode="External"/><Relationship Id="rId56" Type="http://schemas.openxmlformats.org/officeDocument/2006/relationships/hyperlink" Target="https://www.instagram.com/p/DA_El6lgVqb/?next=%2F&amp;img_index=1" TargetMode="External"/><Relationship Id="rId64" Type="http://schemas.openxmlformats.org/officeDocument/2006/relationships/hyperlink" Target="https://www.instagram.com/reel/DBdg9yONCkq/?igsh=YTg0NDg2ajJyeHJp" TargetMode="External"/><Relationship Id="rId69" Type="http://schemas.openxmlformats.org/officeDocument/2006/relationships/hyperlink" Target="https://www.instagram.com/p/DBQLRyUN-Fl/?igsh=Mnc2bGljNjY0Nmdt" TargetMode="External"/><Relationship Id="rId77" Type="http://schemas.openxmlformats.org/officeDocument/2006/relationships/hyperlink" Target="https://www.instagram.com/barvinovka_10/reel/DAtDh_mgvIh/?hl=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nstagram.com/p/DBzI95yAc5R/?igsh=MWxyejI0cTZqN2Rkbw==" TargetMode="External"/><Relationship Id="rId72" Type="http://schemas.openxmlformats.org/officeDocument/2006/relationships/hyperlink" Target="https://www.instagram.com/p/DByv07gpoSJ/?next=%2F" TargetMode="External"/><Relationship Id="rId80" Type="http://schemas.openxmlformats.org/officeDocument/2006/relationships/hyperlink" Target="https://www.instagram.com/p/DBytotRNl-s/?igsh=dDZqenRicHYwcDk1" TargetMode="External"/><Relationship Id="rId85" Type="http://schemas.openxmlformats.org/officeDocument/2006/relationships/hyperlink" Target="https://www.instagram.com/p/DBIUrVTinuz/?igsh=ZjN6MXhhMjZxazJ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DAS80PCA8VS/?igsh=YzF6eWl2bzdpeXhn" TargetMode="External"/><Relationship Id="rId17" Type="http://schemas.openxmlformats.org/officeDocument/2006/relationships/hyperlink" Target="https://www.instagram.com/reel/DB01B-div2g/?igsh=MWxtMWZyeTBiaTJ4MQ" TargetMode="External"/><Relationship Id="rId25" Type="http://schemas.openxmlformats.org/officeDocument/2006/relationships/hyperlink" Target="https://www.instagram.com/reel/DAAaphmtgXa/?igsh=Z2loMHh0ZWE3aWoz" TargetMode="External"/><Relationship Id="rId33" Type="http://schemas.openxmlformats.org/officeDocument/2006/relationships/hyperlink" Target="https://www.instagram.com/reel/DBc0bdzoYgQ/?igsh=MW92cXQ2YTlpazRjNQ" TargetMode="External"/><Relationship Id="rId38" Type="http://schemas.openxmlformats.org/officeDocument/2006/relationships/hyperlink" Target="https://www.instagram.com/reel/DBQw-eRiiRe/?igsh=NDIxdWc1a2hzOGRw" TargetMode="External"/><Relationship Id="rId46" Type="http://schemas.openxmlformats.org/officeDocument/2006/relationships/hyperlink" Target="https://www.instagram.com/reel/DBeY5K0NlXp/?igsh=MXcxbHMxMDRudWJ5Nw" TargetMode="External"/><Relationship Id="rId59" Type="http://schemas.openxmlformats.org/officeDocument/2006/relationships/hyperlink" Target="https://www.instagram.com/reel/DA8W_3zg78R/?igsh=bWRpMzJmdGt2ZXQ1" TargetMode="External"/><Relationship Id="rId67" Type="http://schemas.openxmlformats.org/officeDocument/2006/relationships/hyperlink" Target="https://www.instagram.com/p/DByKvaHAB9l/?igsh=enNmeGR4aWJqbzZx" TargetMode="External"/><Relationship Id="rId20" Type="http://schemas.openxmlformats.org/officeDocument/2006/relationships/hyperlink" Target="https://www.instagram.com/reel/C_gTjlaA1Md/?igsh=MTZoemZlOGhhMGhnOQ" TargetMode="External"/><Relationship Id="rId41" Type="http://schemas.openxmlformats.org/officeDocument/2006/relationships/hyperlink" Target="https://www.instagram.com/reel/DBjTaRcC0Ev/?igsh=MXJ5ZzlmNTVyM3ptbg" TargetMode="External"/><Relationship Id="rId54" Type="http://schemas.openxmlformats.org/officeDocument/2006/relationships/hyperlink" Target="https://www.instagram.com/p/DAkdNqptpI_/?next=%2F&amp;img_index=1" TargetMode="External"/><Relationship Id="rId62" Type="http://schemas.openxmlformats.org/officeDocument/2006/relationships/hyperlink" Target="https://www.instagram.com/p/DBz5BJDoPVg/?igsh=N2s0cGNudGhyeTV6" TargetMode="External"/><Relationship Id="rId70" Type="http://schemas.openxmlformats.org/officeDocument/2006/relationships/hyperlink" Target="https://www.instagram.com/p/DBQIgdnNUP-/?igsh=MXdqamQ3czJxa2p4Mw==" TargetMode="External"/><Relationship Id="rId75" Type="http://schemas.openxmlformats.org/officeDocument/2006/relationships/hyperlink" Target="https://www.instagram.com/p/DBYFSgoMX31/?igsh=MWRkcWhpNXVqbzdtMA" TargetMode="External"/><Relationship Id="rId83" Type="http://schemas.openxmlformats.org/officeDocument/2006/relationships/hyperlink" Target="https://www.instagram.com/p/C_gBgQ6N_W9/?next=%2F" TargetMode="External"/><Relationship Id="rId88" Type="http://schemas.openxmlformats.org/officeDocument/2006/relationships/hyperlink" Target="mailto:lubov.1965.65@mail.r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agram.com/p/DBGfVoni8Kl/?igsh=a3Y5Mjk3bjVwZ215" TargetMode="External"/><Relationship Id="rId23" Type="http://schemas.openxmlformats.org/officeDocument/2006/relationships/hyperlink" Target="https://www.instagram.com/reel/C_lAelVtjjQ/?igsh=cjF2ZWNoYm5zMDIz" TargetMode="External"/><Relationship Id="rId28" Type="http://schemas.openxmlformats.org/officeDocument/2006/relationships/hyperlink" Target="https://www.instagram.com/reel/DBgF1bDAfm_/?igsh=ejJnejF5bjc2bWg3" TargetMode="External"/><Relationship Id="rId36" Type="http://schemas.openxmlformats.org/officeDocument/2006/relationships/hyperlink" Target="https://www.instagram.com/reel/DA8OhjUiFU7/?igsh=NXYyNG4wOWQ1YXdy" TargetMode="External"/><Relationship Id="rId49" Type="http://schemas.openxmlformats.org/officeDocument/2006/relationships/hyperlink" Target="https://www.instagram.com/p/DBytp7ptJHC/?igsh=Z2J4Y3Jiam53NnA2" TargetMode="External"/><Relationship Id="rId57" Type="http://schemas.openxmlformats.org/officeDocument/2006/relationships/hyperlink" Target="https://www.instagram.com/p/DBa1plHAt0e/?next=%2F" TargetMode="External"/><Relationship Id="rId10" Type="http://schemas.openxmlformats.org/officeDocument/2006/relationships/hyperlink" Target="mailto:saroo@mail" TargetMode="External"/><Relationship Id="rId31" Type="http://schemas.openxmlformats.org/officeDocument/2006/relationships/hyperlink" Target="https://www.instagram.com/reel/DBYNqCdAu4k/?igsh=ajdubjljbXp2Njhi" TargetMode="External"/><Relationship Id="rId44" Type="http://schemas.openxmlformats.org/officeDocument/2006/relationships/hyperlink" Target="https://www.instagram.com/reel/DBg17MIA8Bc/?igsh=aDV6dmhnMTJjdHRu" TargetMode="External"/><Relationship Id="rId52" Type="http://schemas.openxmlformats.org/officeDocument/2006/relationships/hyperlink" Target="https://www.instagram.com/p/C_z3YDuAtG0/?next=%2F&amp;img_index=1" TargetMode="External"/><Relationship Id="rId60" Type="http://schemas.openxmlformats.org/officeDocument/2006/relationships/hyperlink" Target="https://www.instagram.com/p/DA8ZtmOAFF5/?igsh=MXJpMDRnMndwb2E3OA==" TargetMode="External"/><Relationship Id="rId65" Type="http://schemas.openxmlformats.org/officeDocument/2006/relationships/hyperlink" Target="https://www.instagram.com/p/C_gRHP_uRcP/?igsh=bmw5YzZhZ2VnNGJp" TargetMode="External"/><Relationship Id="rId73" Type="http://schemas.openxmlformats.org/officeDocument/2006/relationships/hyperlink" Target="https://www.instagram.com/p/C_93AGitny3/?igsh=cjAxcWNtaWdoOXpi" TargetMode="External"/><Relationship Id="rId78" Type="http://schemas.openxmlformats.org/officeDocument/2006/relationships/hyperlink" Target="https://www.instagram.com/p/C_x2BE2NM-b/?igsh=MzBpMjVsMnpyeG4w" TargetMode="External"/><Relationship Id="rId81" Type="http://schemas.openxmlformats.org/officeDocument/2006/relationships/hyperlink" Target="https://www.instagram.com/p/C_kTggNgrOU/?next=%2F" TargetMode="External"/><Relationship Id="rId86" Type="http://schemas.openxmlformats.org/officeDocument/2006/relationships/hyperlink" Target="https://www.instagram.com/p/DBrj7DYAh2G/?igsh=MWRqMTM1aHFlMDN6NA=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oo@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71AC-9C62-4E44-83D2-DAB8E04A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ОСТАНАЙ ОБЛЫСЫ ӘКІМДІГІ БІЛІМ БАСҚАРМАСЫНЫҢ «САРЫКӨЛ АУДАНЫНЫҢ</vt:lpstr>
    </vt:vector>
  </TitlesOfParts>
  <Company>SPecialiST RePack</Company>
  <LinksUpToDate>false</LinksUpToDate>
  <CharactersWithSpaces>4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ОСТАНАЙ ОБЛЫСЫ ӘКІМДІГІ БІЛІМ БАСҚАРМАСЫНЫҢ «САРЫКӨЛ АУДАНЫНЫҢ</dc:title>
  <dc:subject/>
  <dc:creator>User</dc:creator>
  <cp:keywords/>
  <dc:description/>
  <cp:lastModifiedBy>User</cp:lastModifiedBy>
  <cp:revision>82</cp:revision>
  <cp:lastPrinted>2024-11-05T05:56:00Z</cp:lastPrinted>
  <dcterms:created xsi:type="dcterms:W3CDTF">2024-11-04T11:52:00Z</dcterms:created>
  <dcterms:modified xsi:type="dcterms:W3CDTF">2024-11-05T06:47:00Z</dcterms:modified>
</cp:coreProperties>
</file>